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B4C" w:rsidRPr="00F307EC" w:rsidRDefault="00F307EC" w:rsidP="00F307EC">
      <w:pPr>
        <w:pStyle w:val="af4"/>
        <w:rPr>
          <w:sz w:val="44"/>
          <w:lang w:val="en-GB" w:eastAsia="ko-KR"/>
        </w:rPr>
      </w:pPr>
      <w:r w:rsidRPr="00F307EC">
        <w:rPr>
          <w:rFonts w:hint="eastAsia"/>
          <w:sz w:val="44"/>
          <w:lang w:val="en-GB" w:eastAsia="ko-KR"/>
        </w:rPr>
        <w:t>Transc</w:t>
      </w:r>
      <w:r w:rsidRPr="00F307EC">
        <w:rPr>
          <w:sz w:val="44"/>
          <w:lang w:val="en-GB" w:eastAsia="ko-KR"/>
        </w:rPr>
        <w:t>r</w:t>
      </w:r>
      <w:r w:rsidRPr="00F307EC">
        <w:rPr>
          <w:rFonts w:hint="eastAsia"/>
          <w:sz w:val="44"/>
          <w:lang w:val="en-GB" w:eastAsia="ko-KR"/>
        </w:rPr>
        <w:t>i</w:t>
      </w:r>
      <w:r w:rsidRPr="00F307EC">
        <w:rPr>
          <w:sz w:val="44"/>
          <w:lang w:val="en-GB" w:eastAsia="ko-KR"/>
        </w:rPr>
        <w:t>pti</w:t>
      </w:r>
      <w:r w:rsidRPr="00F307EC">
        <w:rPr>
          <w:rFonts w:hint="eastAsia"/>
          <w:sz w:val="44"/>
          <w:lang w:val="en-GB" w:eastAsia="ko-KR"/>
        </w:rPr>
        <w:t>on</w:t>
      </w:r>
    </w:p>
    <w:p w:rsidR="00F307EC" w:rsidRDefault="00F307EC" w:rsidP="00F307EC">
      <w:pPr>
        <w:rPr>
          <w:lang w:val="en-GB" w:eastAsia="ko-KR"/>
        </w:rPr>
      </w:pPr>
    </w:p>
    <w:p w:rsidR="00C6395D" w:rsidRDefault="00C6395D" w:rsidP="00C6395D">
      <w:pPr>
        <w:pStyle w:val="1"/>
        <w:rPr>
          <w:lang w:val="en-GB" w:eastAsia="ko-KR"/>
        </w:rPr>
      </w:pPr>
      <w:r>
        <w:rPr>
          <w:rFonts w:hint="eastAsia"/>
          <w:lang w:val="en-GB" w:eastAsia="ko-KR"/>
        </w:rPr>
        <w:t>E</w:t>
      </w:r>
      <w:r>
        <w:rPr>
          <w:lang w:val="en-GB" w:eastAsia="ko-KR"/>
        </w:rPr>
        <w:t>xcerpt 1</w:t>
      </w:r>
      <w:bookmarkStart w:id="0" w:name="_GoBack"/>
      <w:bookmarkEnd w:id="0"/>
    </w:p>
    <w:p w:rsidR="00C6395D" w:rsidRDefault="00C6395D" w:rsidP="00C6395D">
      <w:pPr>
        <w:pStyle w:val="af6"/>
        <w:ind w:left="220"/>
        <w:rPr>
          <w:lang w:eastAsia="ko-KR"/>
        </w:rPr>
      </w:pPr>
      <w:r>
        <w:rPr>
          <w:rFonts w:hint="eastAsia"/>
        </w:rPr>
        <w:t>교과서를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90% </w:t>
      </w:r>
      <w:r>
        <w:rPr>
          <w:rFonts w:hint="eastAsia"/>
        </w:rPr>
        <w:t>사용한다고</w:t>
      </w:r>
      <w:r>
        <w:rPr>
          <w:rFonts w:hint="eastAsia"/>
        </w:rPr>
        <w:t xml:space="preserve"> </w:t>
      </w:r>
      <w:r>
        <w:rPr>
          <w:rFonts w:hint="eastAsia"/>
        </w:rPr>
        <w:t>봐야겠네요</w:t>
      </w:r>
      <w:r>
        <w:rPr>
          <w:rFonts w:hint="eastAsia"/>
        </w:rPr>
        <w:t xml:space="preserve">.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재구성</w:t>
      </w:r>
      <w:r>
        <w:rPr>
          <w:rFonts w:hint="eastAsia"/>
        </w:rPr>
        <w:t xml:space="preserve"> </w:t>
      </w:r>
      <w:r>
        <w:rPr>
          <w:rFonts w:hint="eastAsia"/>
        </w:rPr>
        <w:t>얘기도</w:t>
      </w:r>
      <w:r>
        <w:rPr>
          <w:rFonts w:hint="eastAsia"/>
        </w:rPr>
        <w:t xml:space="preserve"> </w:t>
      </w:r>
      <w:r>
        <w:rPr>
          <w:rFonts w:hint="eastAsia"/>
        </w:rPr>
        <w:t>나오고</w:t>
      </w:r>
      <w:r>
        <w:rPr>
          <w:rFonts w:hint="eastAsia"/>
        </w:rPr>
        <w:t xml:space="preserve">, </w:t>
      </w:r>
      <w:r>
        <w:rPr>
          <w:rFonts w:hint="eastAsia"/>
        </w:rPr>
        <w:t>교과서</w:t>
      </w:r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나오고</w:t>
      </w:r>
      <w:r>
        <w:rPr>
          <w:rFonts w:hint="eastAsia"/>
        </w:rPr>
        <w:t xml:space="preserve">, </w:t>
      </w:r>
      <w:r>
        <w:rPr>
          <w:rFonts w:hint="eastAsia"/>
        </w:rPr>
        <w:t>교과서의</w:t>
      </w:r>
      <w:r>
        <w:rPr>
          <w:rFonts w:hint="eastAsia"/>
        </w:rPr>
        <w:t xml:space="preserve"> </w:t>
      </w:r>
      <w:r>
        <w:rPr>
          <w:rFonts w:hint="eastAsia"/>
        </w:rPr>
        <w:t>중요성이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떨어지고</w:t>
      </w:r>
      <w:r>
        <w:rPr>
          <w:rFonts w:hint="eastAsia"/>
        </w:rPr>
        <w:t xml:space="preserve"> </w:t>
      </w:r>
      <w:r>
        <w:rPr>
          <w:rFonts w:hint="eastAsia"/>
        </w:rPr>
        <w:t>있긴</w:t>
      </w:r>
      <w:r>
        <w:rPr>
          <w:rFonts w:hint="eastAsia"/>
        </w:rPr>
        <w:t xml:space="preserve"> </w:t>
      </w:r>
      <w:r>
        <w:rPr>
          <w:rFonts w:hint="eastAsia"/>
        </w:rPr>
        <w:t>한데</w:t>
      </w:r>
      <w:r>
        <w:rPr>
          <w:rFonts w:hint="eastAsia"/>
        </w:rPr>
        <w:t xml:space="preserve">,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교과서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갖다가</w:t>
      </w:r>
      <w:r>
        <w:rPr>
          <w:rFonts w:hint="eastAsia"/>
        </w:rPr>
        <w:t xml:space="preserve"> </w:t>
      </w:r>
      <w:r>
        <w:rPr>
          <w:rFonts w:hint="eastAsia"/>
        </w:rPr>
        <w:t>재구성해서</w:t>
      </w:r>
      <w:r>
        <w:rPr>
          <w:rFonts w:hint="eastAsia"/>
        </w:rPr>
        <w:t xml:space="preserve"> </w:t>
      </w:r>
      <w:r>
        <w:rPr>
          <w:rFonts w:hint="eastAsia"/>
        </w:rPr>
        <w:t>가르칠</w:t>
      </w:r>
      <w:r>
        <w:rPr>
          <w:rFonts w:hint="eastAsia"/>
        </w:rPr>
        <w:t xml:space="preserve">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깜냥은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된다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직은</w:t>
      </w:r>
      <w:r>
        <w:rPr>
          <w:rFonts w:hint="eastAsia"/>
        </w:rPr>
        <w:t xml:space="preserve"> </w:t>
      </w:r>
      <w:r>
        <w:rPr>
          <w:rFonts w:hint="eastAsia"/>
        </w:rPr>
        <w:t>교과서에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기댑니다</w:t>
      </w:r>
      <w:r>
        <w:rPr>
          <w:rFonts w:hint="eastAsia"/>
        </w:rPr>
        <w:t xml:space="preserve">. </w:t>
      </w:r>
      <w:r>
        <w:t>(</w:t>
      </w:r>
      <w:r>
        <w:rPr>
          <w:rFonts w:hint="eastAsia"/>
          <w:lang w:eastAsia="ko-KR"/>
        </w:rPr>
        <w:t>교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)</w:t>
      </w:r>
    </w:p>
    <w:p w:rsidR="00C6395D" w:rsidRPr="00A66B73" w:rsidRDefault="00C6395D" w:rsidP="00C6395D">
      <w:pPr>
        <w:pStyle w:val="af6"/>
        <w:ind w:left="220"/>
        <w:rPr>
          <w:rFonts w:ascii="Book Antiqua" w:hAnsi="Book Antiqua" w:cs="Times New Roman"/>
          <w:sz w:val="24"/>
          <w:szCs w:val="24"/>
          <w:lang w:val="en-GB" w:eastAsia="ko-KR"/>
        </w:rPr>
      </w:pPr>
      <w:r w:rsidRPr="00C6395D">
        <w:rPr>
          <w:rFonts w:ascii="Book Antiqua" w:hAnsi="Book Antiqua" w:cs="Times New Roman"/>
          <w:sz w:val="24"/>
          <w:szCs w:val="24"/>
          <w:lang w:eastAsia="ko-KR"/>
        </w:rPr>
        <w:t xml:space="preserve">I think I use the textbooks in about 90% of my English class. Even though it is recommended to reorganise the curriculum and include the materials </w:t>
      </w:r>
      <w:r w:rsidRPr="00C6395D">
        <w:rPr>
          <w:rFonts w:ascii="Book Antiqua" w:hAnsi="Book Antiqua" w:cs="Times New Roman" w:hint="eastAsia"/>
          <w:sz w:val="24"/>
          <w:szCs w:val="24"/>
          <w:lang w:eastAsia="ko-KR"/>
        </w:rPr>
        <w:t xml:space="preserve">from </w:t>
      </w:r>
      <w:r w:rsidRPr="00C6395D">
        <w:rPr>
          <w:rFonts w:ascii="Book Antiqua" w:hAnsi="Book Antiqua" w:cs="Times New Roman"/>
          <w:sz w:val="24"/>
          <w:szCs w:val="24"/>
          <w:lang w:eastAsia="ko-KR"/>
        </w:rPr>
        <w:t xml:space="preserve">outside of textbooks and also the importance of textbooks is being decreased these days, I still depend highly on textbooks because I think I’m not enough to reorganise the curriculum with the materials outside of textbooks. 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(Teacher 2)</w:t>
      </w:r>
    </w:p>
    <w:p w:rsidR="00C6395D" w:rsidRDefault="00C6395D" w:rsidP="00C6395D">
      <w:pPr>
        <w:pStyle w:val="1"/>
        <w:rPr>
          <w:lang w:val="en-GB" w:eastAsia="ko-KR"/>
        </w:rPr>
      </w:pPr>
      <w:r>
        <w:rPr>
          <w:lang w:val="en-GB" w:eastAsia="ko-KR"/>
        </w:rPr>
        <w:t>Excerpt 2</w:t>
      </w:r>
    </w:p>
    <w:p w:rsidR="00C6395D" w:rsidRPr="00CE20F4" w:rsidRDefault="00C6395D" w:rsidP="00C6395D">
      <w:pPr>
        <w:pStyle w:val="af6"/>
        <w:ind w:left="220"/>
        <w:rPr>
          <w:lang w:eastAsia="ko-KR"/>
        </w:rPr>
      </w:pP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교과서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처음부터</w:t>
      </w:r>
      <w:r>
        <w:rPr>
          <w:rFonts w:hint="eastAsia"/>
        </w:rPr>
        <w:t xml:space="preserve"> </w:t>
      </w:r>
      <w:r>
        <w:rPr>
          <w:rFonts w:hint="eastAsia"/>
        </w:rPr>
        <w:t>교육과정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교사가</w:t>
      </w:r>
      <w:r>
        <w:rPr>
          <w:rFonts w:hint="eastAsia"/>
        </w:rPr>
        <w:t xml:space="preserve"> </w:t>
      </w:r>
      <w:r>
        <w:rPr>
          <w:rFonts w:hint="eastAsia"/>
        </w:rPr>
        <w:t>짠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그것을</w:t>
      </w:r>
      <w:r>
        <w:rPr>
          <w:rFonts w:hint="eastAsia"/>
        </w:rPr>
        <w:t xml:space="preserve"> </w:t>
      </w:r>
      <w:r>
        <w:rPr>
          <w:rFonts w:hint="eastAsia"/>
        </w:rPr>
        <w:t>이해하거나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100% </w:t>
      </w:r>
      <w:r>
        <w:rPr>
          <w:rFonts w:hint="eastAsia"/>
        </w:rPr>
        <w:t>당연하게</w:t>
      </w:r>
      <w:r>
        <w:rPr>
          <w:rFonts w:hint="eastAsia"/>
        </w:rPr>
        <w:t xml:space="preserve"> </w:t>
      </w:r>
      <w:r>
        <w:rPr>
          <w:rFonts w:hint="eastAsia"/>
        </w:rPr>
        <w:t>용인되는</w:t>
      </w:r>
      <w:r>
        <w:rPr>
          <w:rFonts w:hint="eastAsia"/>
        </w:rPr>
        <w:t xml:space="preserve"> </w:t>
      </w:r>
      <w:r>
        <w:rPr>
          <w:rFonts w:hint="eastAsia"/>
        </w:rPr>
        <w:t>분위기도</w:t>
      </w:r>
      <w:r>
        <w:rPr>
          <w:rFonts w:hint="eastAsia"/>
        </w:rPr>
        <w:t xml:space="preserve"> </w:t>
      </w:r>
      <w:r>
        <w:rPr>
          <w:rFonts w:hint="eastAsia"/>
        </w:rPr>
        <w:t>아닐뿐더러</w:t>
      </w:r>
      <w:r>
        <w:rPr>
          <w:rFonts w:hint="eastAsia"/>
        </w:rPr>
        <w:t xml:space="preserve">, </w:t>
      </w:r>
      <w:r>
        <w:rPr>
          <w:rFonts w:hint="eastAsia"/>
        </w:rPr>
        <w:t>그렇지만</w:t>
      </w:r>
      <w:r>
        <w:rPr>
          <w:rFonts w:hint="eastAsia"/>
        </w:rPr>
        <w:t xml:space="preserve"> </w:t>
      </w:r>
      <w:r>
        <w:rPr>
          <w:rFonts w:hint="eastAsia"/>
        </w:rPr>
        <w:t>교사가</w:t>
      </w:r>
      <w:r>
        <w:rPr>
          <w:rFonts w:hint="eastAsia"/>
        </w:rPr>
        <w:t xml:space="preserve"> </w:t>
      </w:r>
      <w:r>
        <w:rPr>
          <w:rFonts w:hint="eastAsia"/>
        </w:rPr>
        <w:t>교과서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교육과정을</w:t>
      </w:r>
      <w:r>
        <w:rPr>
          <w:rFonts w:hint="eastAsia"/>
        </w:rPr>
        <w:t xml:space="preserve"> </w:t>
      </w:r>
      <w:r>
        <w:rPr>
          <w:rFonts w:hint="eastAsia"/>
        </w:rPr>
        <w:t>짜기에</w:t>
      </w:r>
      <w:r>
        <w:rPr>
          <w:rFonts w:hint="eastAsia"/>
        </w:rPr>
        <w:t xml:space="preserve"> </w:t>
      </w:r>
      <w:r>
        <w:rPr>
          <w:rFonts w:hint="eastAsia"/>
        </w:rPr>
        <w:t>시간적으로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측면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업무들도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교사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교과서에</w:t>
      </w:r>
      <w:r>
        <w:rPr>
          <w:rFonts w:hint="eastAsia"/>
        </w:rPr>
        <w:t xml:space="preserve"> </w:t>
      </w:r>
      <w:r>
        <w:rPr>
          <w:rFonts w:hint="eastAsia"/>
        </w:rPr>
        <w:t>의존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…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요인들이</w:t>
      </w:r>
      <w:r>
        <w:rPr>
          <w:rFonts w:hint="eastAsia"/>
        </w:rPr>
        <w:t xml:space="preserve"> </w:t>
      </w:r>
      <w:r>
        <w:rPr>
          <w:rFonts w:hint="eastAsia"/>
        </w:rPr>
        <w:t>복합적으로</w:t>
      </w:r>
      <w:r>
        <w:rPr>
          <w:rFonts w:hint="eastAsia"/>
        </w:rPr>
        <w:t xml:space="preserve"> </w:t>
      </w:r>
      <w:r>
        <w:rPr>
          <w:rFonts w:hint="eastAsia"/>
        </w:rPr>
        <w:t>작용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교과서에</w:t>
      </w:r>
      <w:r>
        <w:rPr>
          <w:rFonts w:hint="eastAsia"/>
        </w:rPr>
        <w:t xml:space="preserve"> </w:t>
      </w:r>
      <w:r>
        <w:rPr>
          <w:rFonts w:hint="eastAsia"/>
        </w:rPr>
        <w:t>제한되는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요</w:t>
      </w:r>
      <w:r>
        <w:rPr>
          <w:rFonts w:hint="eastAsia"/>
        </w:rPr>
        <w:t xml:space="preserve">. </w:t>
      </w:r>
      <w:r>
        <w:rPr>
          <w:rFonts w:hint="eastAsia"/>
        </w:rPr>
        <w:t>지금까지</w:t>
      </w:r>
      <w:r>
        <w:rPr>
          <w:rFonts w:hint="eastAsia"/>
        </w:rPr>
        <w:t xml:space="preserve">.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교육과정이</w:t>
      </w:r>
      <w:r>
        <w:rPr>
          <w:rFonts w:hint="eastAsia"/>
        </w:rPr>
        <w:t xml:space="preserve"> </w:t>
      </w:r>
      <w:r>
        <w:rPr>
          <w:rFonts w:hint="eastAsia"/>
        </w:rPr>
        <w:t>들어오면서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분위기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바뀌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,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교과서를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벗어나고</w:t>
      </w:r>
      <w:r>
        <w:rPr>
          <w:rFonts w:hint="eastAsia"/>
        </w:rPr>
        <w:t xml:space="preserve"> </w:t>
      </w:r>
      <w:r>
        <w:rPr>
          <w:rFonts w:hint="eastAsia"/>
        </w:rPr>
        <w:t>싶다는</w:t>
      </w:r>
      <w:r>
        <w:rPr>
          <w:rFonts w:hint="eastAsia"/>
        </w:rPr>
        <w:t xml:space="preserve"> </w:t>
      </w:r>
      <w:r>
        <w:rPr>
          <w:rFonts w:hint="eastAsia"/>
        </w:rPr>
        <w:t>마음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됐죠</w:t>
      </w:r>
      <w:r>
        <w:rPr>
          <w:rFonts w:hint="eastAsia"/>
        </w:rPr>
        <w:t xml:space="preserve">. </w:t>
      </w:r>
      <w:r>
        <w:t xml:space="preserve"> (</w:t>
      </w:r>
      <w:r>
        <w:rPr>
          <w:rFonts w:hint="eastAsia"/>
        </w:rPr>
        <w:t>교사</w:t>
      </w:r>
      <w:r>
        <w:t xml:space="preserve"> 8)</w:t>
      </w:r>
    </w:p>
    <w:p w:rsidR="00C6395D" w:rsidRDefault="00C6395D" w:rsidP="00C6395D">
      <w:pPr>
        <w:pStyle w:val="af6"/>
        <w:ind w:left="220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C6395D">
        <w:rPr>
          <w:rFonts w:ascii="Book Antiqua" w:hAnsi="Book Antiqua" w:cs="Times New Roman"/>
          <w:sz w:val="24"/>
          <w:szCs w:val="24"/>
          <w:lang w:eastAsia="ko-KR"/>
        </w:rPr>
        <w:t xml:space="preserve">If we don’t have textbooks, it’s not socially allowed 100% for teachers to design the curriculum by themselves and teachers lack time to design the curriculum without textbooks and we have a lot of other paperwork so we depend on the textbooks... 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Many complicated factors affect us, which leads us to make classes limited to textbooks. As a new national curriculum was implemented, that kind of atmosphere seems to 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>have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changed a lot and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I also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>began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to aspire to get a little more away from textbooks. (Teacher 8)</w:t>
      </w:r>
    </w:p>
    <w:p w:rsidR="00C6395D" w:rsidRPr="00403153" w:rsidRDefault="00C6395D" w:rsidP="00C6395D">
      <w:pPr>
        <w:pStyle w:val="1"/>
        <w:rPr>
          <w:lang w:val="en-GB" w:eastAsia="ko-KR"/>
        </w:rPr>
      </w:pPr>
      <w:r>
        <w:rPr>
          <w:rFonts w:hint="eastAsia"/>
          <w:lang w:val="en-GB" w:eastAsia="ko-KR"/>
        </w:rPr>
        <w:lastRenderedPageBreak/>
        <w:t>Excerpt 3</w:t>
      </w:r>
    </w:p>
    <w:p w:rsidR="00C6395D" w:rsidRDefault="00C6395D" w:rsidP="00C6395D">
      <w:pPr>
        <w:pStyle w:val="af6"/>
        <w:ind w:left="220"/>
      </w:pP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이상향은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성적으로써의</w:t>
      </w:r>
      <w:r>
        <w:rPr>
          <w:rFonts w:hint="eastAsia"/>
        </w:rPr>
        <w:t xml:space="preserve"> </w:t>
      </w:r>
      <w:r>
        <w:rPr>
          <w:rFonts w:hint="eastAsia"/>
        </w:rPr>
        <w:t>영어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영어의</w:t>
      </w:r>
      <w:r>
        <w:rPr>
          <w:rFonts w:hint="eastAsia"/>
        </w:rPr>
        <w:t xml:space="preserve"> 4 skil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생각하거든요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4 ski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진정한</w:t>
      </w:r>
      <w:r>
        <w:rPr>
          <w:rFonts w:hint="eastAsia"/>
        </w:rPr>
        <w:t xml:space="preserve"> </w:t>
      </w:r>
      <w:r>
        <w:rPr>
          <w:rFonts w:hint="eastAsia"/>
        </w:rPr>
        <w:t>영어실력을</w:t>
      </w:r>
      <w:r>
        <w:rPr>
          <w:rFonts w:hint="eastAsia"/>
        </w:rPr>
        <w:t xml:space="preserve"> </w:t>
      </w:r>
      <w:r>
        <w:rPr>
          <w:rFonts w:hint="eastAsia"/>
        </w:rPr>
        <w:t>향상시켜주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선생님이라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 xml:space="preserve">. </w:t>
      </w:r>
      <w:r>
        <w:t xml:space="preserve">…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교사고</w:t>
      </w:r>
      <w:r>
        <w:rPr>
          <w:rFonts w:hint="eastAsia"/>
        </w:rPr>
        <w:t xml:space="preserve"> </w:t>
      </w:r>
      <w:r>
        <w:rPr>
          <w:rFonts w:hint="eastAsia"/>
        </w:rPr>
        <w:t>외국어라는</w:t>
      </w:r>
      <w:r>
        <w:rPr>
          <w:rFonts w:hint="eastAsia"/>
        </w:rPr>
        <w:t xml:space="preserve"> </w:t>
      </w:r>
      <w:r>
        <w:rPr>
          <w:rFonts w:hint="eastAsia"/>
        </w:rPr>
        <w:t>특성이</w:t>
      </w:r>
      <w:r>
        <w:rPr>
          <w:rFonts w:hint="eastAsia"/>
        </w:rPr>
        <w:t xml:space="preserve"> </w:t>
      </w:r>
      <w:r>
        <w:rPr>
          <w:rFonts w:hint="eastAsia"/>
        </w:rPr>
        <w:t>공부해도</w:t>
      </w:r>
      <w:r>
        <w:rPr>
          <w:rFonts w:hint="eastAsia"/>
        </w:rPr>
        <w:t xml:space="preserve"> </w:t>
      </w:r>
      <w:r>
        <w:rPr>
          <w:rFonts w:hint="eastAsia"/>
        </w:rPr>
        <w:t>공부해도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없잖아요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제가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공부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해야죠</w:t>
      </w:r>
      <w:r>
        <w:rPr>
          <w:rFonts w:hint="eastAsia"/>
        </w:rPr>
        <w:t xml:space="preserve">.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것들이</w:t>
      </w:r>
      <w:r>
        <w:rPr>
          <w:rFonts w:hint="eastAsia"/>
        </w:rPr>
        <w:t xml:space="preserve"> </w:t>
      </w:r>
      <w:r>
        <w:rPr>
          <w:rFonts w:hint="eastAsia"/>
        </w:rPr>
        <w:t>가끔</w:t>
      </w:r>
      <w:r>
        <w:rPr>
          <w:rFonts w:hint="eastAsia"/>
        </w:rPr>
        <w:t xml:space="preserve"> </w:t>
      </w:r>
      <w:r>
        <w:rPr>
          <w:rFonts w:hint="eastAsia"/>
        </w:rPr>
        <w:t>자신감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지만</w:t>
      </w:r>
      <w:r>
        <w:rPr>
          <w:rFonts w:hint="eastAsia"/>
        </w:rPr>
        <w:t xml:space="preserve">, </w:t>
      </w:r>
      <w:r>
        <w:rPr>
          <w:rFonts w:hint="eastAsia"/>
        </w:rPr>
        <w:t>특히</w:t>
      </w:r>
      <w:r>
        <w:rPr>
          <w:rFonts w:hint="eastAsia"/>
        </w:rPr>
        <w:t xml:space="preserve"> speak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영어샘이</w:t>
      </w:r>
      <w:r>
        <w:rPr>
          <w:rFonts w:hint="eastAsia"/>
        </w:rPr>
        <w:t xml:space="preserve"> </w:t>
      </w:r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rPr>
          <w:rFonts w:hint="eastAsia"/>
        </w:rPr>
        <w:t xml:space="preserve">, </w:t>
      </w:r>
      <w:r>
        <w:rPr>
          <w:rFonts w:hint="eastAsia"/>
        </w:rPr>
        <w:t>가르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가끔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는건가</w:t>
      </w:r>
      <w:r>
        <w:rPr>
          <w:rFonts w:hint="eastAsia"/>
        </w:rPr>
        <w:t xml:space="preserve">?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있거든요</w:t>
      </w:r>
      <w:r>
        <w:rPr>
          <w:rFonts w:hint="eastAsia"/>
        </w:rPr>
        <w:t xml:space="preserve">. </w:t>
      </w:r>
      <w:r>
        <w:rPr>
          <w:rFonts w:hint="eastAsia"/>
        </w:rPr>
        <w:t>그게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4 skill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봤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아요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교사</w:t>
      </w:r>
      <w:r>
        <w:rPr>
          <w:rFonts w:hint="eastAsia"/>
        </w:rPr>
        <w:t xml:space="preserve"> </w:t>
      </w:r>
      <w:r>
        <w:t>3)</w:t>
      </w:r>
    </w:p>
    <w:p w:rsidR="00C6395D" w:rsidRPr="00A66B73" w:rsidRDefault="00C6395D" w:rsidP="00C6395D">
      <w:pPr>
        <w:pStyle w:val="af6"/>
        <w:ind w:left="220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C6395D">
        <w:rPr>
          <w:rFonts w:ascii="Book Antiqua" w:hAnsi="Book Antiqua" w:cs="Times New Roman"/>
          <w:sz w:val="24"/>
          <w:szCs w:val="24"/>
          <w:lang w:eastAsia="ko-KR"/>
        </w:rPr>
        <w:t xml:space="preserve">I guess that the four skills of practical English are the most important rather than English for academic scores. 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The ideal English teacher is to help improve practical English skills to be good at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 xml:space="preserve"> the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four skills…... 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I’m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a very deficient teacher and it’s never-ending to study a foreign language in terms of its nature.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So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I should study more. That sometimes makes me unsure (of my English skills). In particular, this is applied to many English teachers, in the speaking part, when I teach speaking, I sometimes think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, ”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Am I speaking in the right way?”.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That’s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the most challenging part of the four skills. (Teacher 3)</w:t>
      </w:r>
    </w:p>
    <w:p w:rsidR="00C6395D" w:rsidRDefault="00C6395D" w:rsidP="00C6395D">
      <w:pPr>
        <w:pStyle w:val="1"/>
        <w:rPr>
          <w:lang w:val="en-GB" w:eastAsia="ko-KR"/>
        </w:rPr>
      </w:pPr>
      <w:r>
        <w:rPr>
          <w:lang w:val="en-GB" w:eastAsia="ko-KR"/>
        </w:rPr>
        <w:t>Excerpt 4</w:t>
      </w:r>
    </w:p>
    <w:p w:rsidR="00C6395D" w:rsidRPr="00CE20F4" w:rsidRDefault="00C6395D" w:rsidP="00C6395D">
      <w:pPr>
        <w:pStyle w:val="af6"/>
        <w:ind w:left="220"/>
        <w:rPr>
          <w:lang w:eastAsia="ko-KR"/>
        </w:rPr>
      </w:pPr>
      <w:r>
        <w:rPr>
          <w:rFonts w:hint="eastAsia"/>
        </w:rPr>
        <w:t>가르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가르치는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가르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, </w:t>
      </w:r>
      <w:r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이루어지다</w:t>
      </w:r>
      <w:r>
        <w:rPr>
          <w:rFonts w:hint="eastAsia"/>
        </w:rPr>
        <w:t xml:space="preserve"> </w:t>
      </w:r>
      <w:r>
        <w:rPr>
          <w:rFonts w:hint="eastAsia"/>
        </w:rPr>
        <w:t>보니까</w:t>
      </w:r>
      <w:r>
        <w:rPr>
          <w:rFonts w:hint="eastAsia"/>
        </w:rPr>
        <w:t xml:space="preserve">,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반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r>
        <w:rPr>
          <w:rFonts w:hint="eastAsia"/>
        </w:rPr>
        <w:t>동료선생님하고</w:t>
      </w:r>
      <w:r>
        <w:rPr>
          <w:rFonts w:hint="eastAsia"/>
        </w:rPr>
        <w:t xml:space="preserve"> </w:t>
      </w:r>
      <w:r>
        <w:rPr>
          <w:rFonts w:hint="eastAsia"/>
        </w:rPr>
        <w:t>평가기준을</w:t>
      </w:r>
      <w:r>
        <w:rPr>
          <w:rFonts w:hint="eastAsia"/>
        </w:rPr>
        <w:t xml:space="preserve"> </w:t>
      </w:r>
      <w:r>
        <w:rPr>
          <w:rFonts w:hint="eastAsia"/>
        </w:rPr>
        <w:t>맞춰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제한적이에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가르치는</w:t>
      </w:r>
      <w:r>
        <w:rPr>
          <w:rFonts w:hint="eastAsia"/>
        </w:rPr>
        <w:t xml:space="preserve"> </w:t>
      </w:r>
      <w:r>
        <w:rPr>
          <w:rFonts w:hint="eastAsia"/>
        </w:rPr>
        <w:t>반은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가르친</w:t>
      </w:r>
      <w:r>
        <w:rPr>
          <w:rFonts w:hint="eastAsia"/>
        </w:rPr>
        <w:t xml:space="preserve"> </w:t>
      </w:r>
      <w:r>
        <w:rPr>
          <w:rFonts w:hint="eastAsia"/>
        </w:rPr>
        <w:t>걸</w:t>
      </w:r>
      <w:r>
        <w:rPr>
          <w:rFonts w:hint="eastAsia"/>
        </w:rPr>
        <w:t xml:space="preserve"> </w:t>
      </w:r>
      <w:r>
        <w:rPr>
          <w:rFonts w:hint="eastAsia"/>
        </w:rPr>
        <w:t>베이스로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평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으면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좋겠어</w:t>
      </w:r>
      <w:r>
        <w:rPr>
          <w:rFonts w:hint="eastAsia"/>
        </w:rPr>
        <w:t>.</w:t>
      </w:r>
      <w:r>
        <w:t xml:space="preserve"> …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, </w:t>
      </w:r>
      <w:r>
        <w:rPr>
          <w:rFonts w:hint="eastAsia"/>
        </w:rPr>
        <w:t>평가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수업도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되죠</w:t>
      </w:r>
      <w:r>
        <w:rPr>
          <w:rFonts w:hint="eastAsia"/>
        </w:rPr>
        <w:t xml:space="preserve">.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못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풍부한</w:t>
      </w:r>
      <w:r>
        <w:rPr>
          <w:rFonts w:hint="eastAsia"/>
        </w:rPr>
        <w:t xml:space="preserve"> </w:t>
      </w:r>
      <w:r>
        <w:rPr>
          <w:rFonts w:hint="eastAsia"/>
        </w:rPr>
        <w:t>내용도</w:t>
      </w:r>
      <w:r>
        <w:rPr>
          <w:rFonts w:hint="eastAsia"/>
        </w:rPr>
        <w:t xml:space="preserve"> </w:t>
      </w:r>
      <w:r>
        <w:rPr>
          <w:rFonts w:hint="eastAsia"/>
        </w:rPr>
        <w:t>꾸리지</w:t>
      </w:r>
      <w:r>
        <w:rPr>
          <w:rFonts w:hint="eastAsia"/>
        </w:rPr>
        <w:t xml:space="preserve"> </w:t>
      </w:r>
      <w:r>
        <w:rPr>
          <w:rFonts w:hint="eastAsia"/>
        </w:rPr>
        <w:t>못하게</w:t>
      </w:r>
      <w:r>
        <w:rPr>
          <w:rFonts w:hint="eastAsia"/>
        </w:rPr>
        <w:t xml:space="preserve"> </w:t>
      </w:r>
      <w:r>
        <w:rPr>
          <w:rFonts w:hint="eastAsia"/>
        </w:rPr>
        <w:t>되죠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  <w:lang w:eastAsia="ko-KR"/>
        </w:rPr>
        <w:t>교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)</w:t>
      </w:r>
    </w:p>
    <w:p w:rsidR="00C6395D" w:rsidRPr="00FC23B5" w:rsidRDefault="00C6395D" w:rsidP="00C6395D">
      <w:pPr>
        <w:pStyle w:val="af6"/>
        <w:ind w:left="220"/>
        <w:rPr>
          <w:rFonts w:ascii="Book Antiqua" w:hAnsi="Book Antiqua" w:cs="Times New Roman" w:hint="eastAsia"/>
          <w:sz w:val="24"/>
          <w:szCs w:val="24"/>
          <w:lang w:val="en-GB" w:eastAsia="ko-KR"/>
        </w:rPr>
      </w:pPr>
      <w:r w:rsidRPr="00C6395D">
        <w:rPr>
          <w:rFonts w:ascii="Book Antiqua" w:hAnsi="Book Antiqua" w:cs="Times New Roman"/>
          <w:sz w:val="24"/>
          <w:szCs w:val="24"/>
          <w:lang w:eastAsia="ko-KR"/>
        </w:rPr>
        <w:t xml:space="preserve">I can teach according to the teaching contents but because I need to follow norm-referenced assessment and must make my assessment criteria consistent with fellow teachers teaching other classes in the same grade, it really limits my teaching. 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I wish I could assess my classes based on what I taught them... If the assessment is restricted, it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is followed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by the limit of teaching in class. I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can’t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teach what I want and bring richer materials in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>to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my English classes. (Teacher 5)</w:t>
      </w:r>
    </w:p>
    <w:p w:rsidR="00C6395D" w:rsidRDefault="00C6395D" w:rsidP="00C6395D">
      <w:pPr>
        <w:pStyle w:val="1"/>
        <w:rPr>
          <w:lang w:val="en-GB" w:eastAsia="ko-KR"/>
        </w:rPr>
      </w:pPr>
      <w:r>
        <w:rPr>
          <w:rFonts w:hint="eastAsia"/>
          <w:lang w:val="en-GB" w:eastAsia="ko-KR"/>
        </w:rPr>
        <w:lastRenderedPageBreak/>
        <w:t>E</w:t>
      </w:r>
      <w:r>
        <w:rPr>
          <w:lang w:val="en-GB" w:eastAsia="ko-KR"/>
        </w:rPr>
        <w:t>xcerpt 5</w:t>
      </w:r>
    </w:p>
    <w:p w:rsidR="00C6395D" w:rsidRPr="00CE20F4" w:rsidRDefault="00C6395D" w:rsidP="00C6395D">
      <w:pPr>
        <w:pStyle w:val="af6"/>
        <w:ind w:left="220"/>
        <w:rPr>
          <w:lang w:eastAsia="ko-KR"/>
        </w:rPr>
      </w:pPr>
      <w:r>
        <w:rPr>
          <w:rFonts w:hint="eastAsia"/>
        </w:rPr>
        <w:t>재구성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쉽진</w:t>
      </w:r>
      <w:r>
        <w:rPr>
          <w:rFonts w:hint="eastAsia"/>
        </w:rPr>
        <w:t xml:space="preserve"> </w:t>
      </w:r>
      <w:r>
        <w:rPr>
          <w:rFonts w:hint="eastAsia"/>
        </w:rPr>
        <w:t>않아요</w:t>
      </w:r>
      <w:r>
        <w:rPr>
          <w:rFonts w:hint="eastAsia"/>
        </w:rPr>
        <w:t xml:space="preserve">. </w:t>
      </w:r>
      <w:r>
        <w:rPr>
          <w:rFonts w:hint="eastAsia"/>
        </w:rPr>
        <w:t>아까</w:t>
      </w:r>
      <w:r>
        <w:rPr>
          <w:rFonts w:hint="eastAsia"/>
        </w:rPr>
        <w:t xml:space="preserve"> </w:t>
      </w:r>
      <w:r>
        <w:rPr>
          <w:rFonts w:hint="eastAsia"/>
        </w:rPr>
        <w:t>말씀드린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학년을</w:t>
      </w:r>
      <w:r>
        <w:rPr>
          <w:rFonts w:hint="eastAsia"/>
        </w:rPr>
        <w:t xml:space="preserve"> </w:t>
      </w:r>
      <w:r>
        <w:rPr>
          <w:rFonts w:hint="eastAsia"/>
        </w:rPr>
        <w:t>오롯이</w:t>
      </w:r>
      <w:r>
        <w:rPr>
          <w:rFonts w:hint="eastAsia"/>
        </w:rPr>
        <w:t xml:space="preserve"> </w:t>
      </w:r>
      <w:r>
        <w:rPr>
          <w:rFonts w:hint="eastAsia"/>
        </w:rPr>
        <w:t>맡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교육과정</w:t>
      </w:r>
      <w:r>
        <w:rPr>
          <w:rFonts w:hint="eastAsia"/>
        </w:rPr>
        <w:t xml:space="preserve"> </w:t>
      </w:r>
      <w:r>
        <w:rPr>
          <w:rFonts w:hint="eastAsia"/>
        </w:rPr>
        <w:t>재구성이</w:t>
      </w:r>
      <w:r>
        <w:rPr>
          <w:rFonts w:hint="eastAsia"/>
        </w:rPr>
        <w:t xml:space="preserve"> </w:t>
      </w:r>
      <w:r>
        <w:rPr>
          <w:rFonts w:hint="eastAsia"/>
        </w:rPr>
        <w:t>굉장히</w:t>
      </w:r>
      <w:r>
        <w:rPr>
          <w:rFonts w:hint="eastAsia"/>
        </w:rPr>
        <w:t xml:space="preserve"> </w:t>
      </w:r>
      <w:r>
        <w:rPr>
          <w:rFonts w:hint="eastAsia"/>
        </w:rPr>
        <w:t>쉬울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애</w:t>
      </w:r>
      <w:r>
        <w:rPr>
          <w:rFonts w:hint="eastAsia"/>
        </w:rPr>
        <w:t xml:space="preserve">.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마음대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되니까</w:t>
      </w:r>
      <w:r>
        <w:rPr>
          <w:rFonts w:hint="eastAsia"/>
        </w:rPr>
        <w:t xml:space="preserve">. </w:t>
      </w:r>
      <w:r>
        <w:rPr>
          <w:rFonts w:hint="eastAsia"/>
        </w:rPr>
        <w:t>교과서</w:t>
      </w:r>
      <w:r>
        <w:rPr>
          <w:rFonts w:hint="eastAsia"/>
        </w:rPr>
        <w:t xml:space="preserve">, </w:t>
      </w:r>
      <w:r>
        <w:rPr>
          <w:rFonts w:hint="eastAsia"/>
        </w:rPr>
        <w:t>그거</w:t>
      </w:r>
      <w:r>
        <w:rPr>
          <w:rFonts w:hint="eastAsia"/>
        </w:rPr>
        <w:t xml:space="preserve"> </w:t>
      </w:r>
      <w:r>
        <w:rPr>
          <w:rFonts w:hint="eastAsia"/>
        </w:rPr>
        <w:t>쓰든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쓰든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마음대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되니까</w:t>
      </w:r>
      <w:r>
        <w:rPr>
          <w:rFonts w:hint="eastAsia"/>
        </w:rPr>
        <w:t xml:space="preserve">.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학교에서</w:t>
      </w:r>
      <w:r>
        <w:rPr>
          <w:rFonts w:hint="eastAsia"/>
        </w:rPr>
        <w:t xml:space="preserve"> 3</w:t>
      </w:r>
      <w:r>
        <w:rPr>
          <w:rFonts w:hint="eastAsia"/>
        </w:rPr>
        <w:t>학년을</w:t>
      </w:r>
      <w:r>
        <w:rPr>
          <w:rFonts w:hint="eastAsia"/>
        </w:rPr>
        <w:t xml:space="preserve"> 3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가르치거든요</w:t>
      </w:r>
      <w:r>
        <w:rPr>
          <w:rFonts w:hint="eastAsia"/>
        </w:rPr>
        <w:t xml:space="preserve">. </w:t>
      </w:r>
      <w:r>
        <w:rPr>
          <w:rFonts w:hint="eastAsia"/>
        </w:rPr>
        <w:t>그니까</w:t>
      </w:r>
      <w:r>
        <w:rPr>
          <w:rFonts w:hint="eastAsia"/>
        </w:rPr>
        <w:t xml:space="preserve"> </w:t>
      </w:r>
      <w:r>
        <w:rPr>
          <w:rFonts w:hint="eastAsia"/>
        </w:rPr>
        <w:t>어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교과서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교과서에서만</w:t>
      </w:r>
      <w:r>
        <w:rPr>
          <w:rFonts w:hint="eastAsia"/>
        </w:rPr>
        <w:t xml:space="preserve"> </w:t>
      </w:r>
      <w:r>
        <w:rPr>
          <w:rFonts w:hint="eastAsia"/>
        </w:rPr>
        <w:t>시험문제를</w:t>
      </w:r>
      <w:r>
        <w:rPr>
          <w:rFonts w:hint="eastAsia"/>
        </w:rPr>
        <w:t xml:space="preserve"> </w:t>
      </w:r>
      <w:r>
        <w:rPr>
          <w:rFonts w:hint="eastAsia"/>
        </w:rPr>
        <w:t>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선행학습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,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찬성하고</w:t>
      </w:r>
      <w:r>
        <w:rPr>
          <w:rFonts w:hint="eastAsia"/>
        </w:rPr>
        <w:t xml:space="preserve">, </w:t>
      </w:r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어쨌든</w:t>
      </w:r>
      <w:r>
        <w:rPr>
          <w:rFonts w:hint="eastAsia"/>
        </w:rPr>
        <w:t xml:space="preserve"> 3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r>
        <w:rPr>
          <w:rFonts w:hint="eastAsia"/>
        </w:rPr>
        <w:t>교과서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슬프죠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교사</w:t>
      </w:r>
      <w:r>
        <w:t xml:space="preserve"> 6)</w:t>
      </w:r>
    </w:p>
    <w:p w:rsidR="00C6395D" w:rsidRPr="00A66B73" w:rsidRDefault="00C6395D" w:rsidP="00C6395D">
      <w:pPr>
        <w:pStyle w:val="af6"/>
        <w:ind w:left="220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A66B73">
        <w:rPr>
          <w:rFonts w:ascii="Book Antiqua" w:hAnsi="Book Antiqua" w:cs="Times New Roman"/>
          <w:sz w:val="24"/>
          <w:szCs w:val="24"/>
          <w:lang w:eastAsia="ko-KR"/>
        </w:rPr>
        <w:t xml:space="preserve">It’s not easy to reorganise the curriculum. As I told you before, if I take charge of one grade by myself, it would be easy to reorganise it because I can do it as I want... 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In this large school, three English teachers teach 3rd grade. So we can’t help having classes with textbooks, making questions only within textbooks, no prior learning, of course, I agree with that, anyway it’s sad that only textbook-oriented classes are possible with three English teachers in same grade. (Teacher 6)</w:t>
      </w:r>
    </w:p>
    <w:p w:rsidR="00C6395D" w:rsidRPr="00403153" w:rsidRDefault="00C6395D" w:rsidP="00C6395D">
      <w:pPr>
        <w:pStyle w:val="1"/>
        <w:rPr>
          <w:lang w:val="en-GB" w:eastAsia="ko-KR"/>
        </w:rPr>
      </w:pPr>
      <w:r>
        <w:rPr>
          <w:rFonts w:hint="eastAsia"/>
          <w:lang w:val="en-GB" w:eastAsia="ko-KR"/>
        </w:rPr>
        <w:t>Excerpt 6</w:t>
      </w:r>
    </w:p>
    <w:p w:rsidR="00C6395D" w:rsidRDefault="00C6395D" w:rsidP="00C6395D">
      <w:pPr>
        <w:pStyle w:val="af6"/>
        <w:ind w:left="220"/>
      </w:pPr>
      <w:r>
        <w:rPr>
          <w:rFonts w:hint="eastAsia"/>
          <w:lang w:eastAsia="ko-KR"/>
        </w:rPr>
        <w:t xml:space="preserve">... </w:t>
      </w:r>
      <w:r>
        <w:rPr>
          <w:rFonts w:hint="eastAsia"/>
        </w:rPr>
        <w:t>선생님들</w:t>
      </w:r>
      <w:r>
        <w:rPr>
          <w:rFonts w:hint="eastAsia"/>
        </w:rPr>
        <w:t xml:space="preserve"> </w:t>
      </w:r>
      <w:r>
        <w:rPr>
          <w:rFonts w:hint="eastAsia"/>
        </w:rPr>
        <w:t>협조</w:t>
      </w:r>
      <w:r>
        <w:rPr>
          <w:rFonts w:hint="eastAsia"/>
        </w:rPr>
        <w:t xml:space="preserve"> </w:t>
      </w:r>
      <w:r>
        <w:rPr>
          <w:rFonts w:hint="eastAsia"/>
        </w:rPr>
        <w:t>문제도</w:t>
      </w:r>
      <w:r>
        <w:rPr>
          <w:rFonts w:hint="eastAsia"/>
        </w:rPr>
        <w:t xml:space="preserve"> </w:t>
      </w:r>
      <w:r>
        <w:rPr>
          <w:rFonts w:hint="eastAsia"/>
        </w:rPr>
        <w:t>있죠</w:t>
      </w:r>
      <w:r>
        <w:rPr>
          <w:rFonts w:hint="eastAsia"/>
        </w:rPr>
        <w:t xml:space="preserve">. </w:t>
      </w:r>
      <w:r>
        <w:rPr>
          <w:rFonts w:hint="eastAsia"/>
        </w:rPr>
        <w:t>생각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다르고</w:t>
      </w:r>
      <w:r>
        <w:rPr>
          <w:rFonts w:hint="eastAsia"/>
        </w:rPr>
        <w:t xml:space="preserve">, </w:t>
      </w:r>
      <w:r>
        <w:rPr>
          <w:rFonts w:hint="eastAsia"/>
        </w:rPr>
        <w:t>뭐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해보려고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혼자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움직이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.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학년에서</w:t>
      </w:r>
      <w:r>
        <w:rPr>
          <w:rFonts w:hint="eastAsia"/>
        </w:rPr>
        <w:t xml:space="preserve"> 2, 3</w:t>
      </w:r>
      <w:r>
        <w:rPr>
          <w:rFonts w:hint="eastAsia"/>
        </w:rPr>
        <w:t>명씩</w:t>
      </w:r>
      <w:r>
        <w:rPr>
          <w:rFonts w:hint="eastAsia"/>
        </w:rPr>
        <w:t xml:space="preserve"> </w:t>
      </w:r>
      <w:r>
        <w:rPr>
          <w:rFonts w:hint="eastAsia"/>
        </w:rPr>
        <w:t>묶이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움직여도</w:t>
      </w:r>
      <w:r>
        <w:rPr>
          <w:rFonts w:hint="eastAsia"/>
        </w:rPr>
        <w:t xml:space="preserve"> </w:t>
      </w:r>
      <w:r>
        <w:rPr>
          <w:rFonts w:hint="eastAsia"/>
        </w:rPr>
        <w:t>파토나는</w:t>
      </w:r>
      <w:r>
        <w:rPr>
          <w:rFonts w:hint="eastAsia"/>
        </w:rPr>
        <w:t xml:space="preserve"> </w:t>
      </w:r>
      <w:r>
        <w:rPr>
          <w:rFonts w:hint="eastAsia"/>
        </w:rPr>
        <w:t>거고</w:t>
      </w:r>
      <w:r>
        <w:rPr>
          <w:rFonts w:hint="eastAsia"/>
        </w:rPr>
        <w:t xml:space="preserve">. </w:t>
      </w:r>
      <w:r>
        <w:rPr>
          <w:rFonts w:hint="eastAsia"/>
        </w:rPr>
        <w:t>비교되는</w:t>
      </w:r>
      <w:r>
        <w:rPr>
          <w:rFonts w:hint="eastAsia"/>
        </w:rPr>
        <w:t xml:space="preserve"> </w:t>
      </w:r>
      <w:r>
        <w:rPr>
          <w:rFonts w:hint="eastAsia"/>
        </w:rPr>
        <w:t>거는</w:t>
      </w:r>
      <w:r>
        <w:rPr>
          <w:rFonts w:hint="eastAsia"/>
        </w:rPr>
        <w:t xml:space="preserve"> </w:t>
      </w:r>
      <w:r>
        <w:rPr>
          <w:rFonts w:hint="eastAsia"/>
        </w:rPr>
        <w:t>굳이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아닌데</w:t>
      </w:r>
      <w:r>
        <w:rPr>
          <w:rFonts w:hint="eastAsia"/>
        </w:rPr>
        <w:t xml:space="preserve">, </w:t>
      </w:r>
      <w:r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팀으로</w:t>
      </w:r>
      <w:r>
        <w:rPr>
          <w:rFonts w:hint="eastAsia"/>
        </w:rPr>
        <w:t xml:space="preserve"> </w:t>
      </w:r>
      <w:r>
        <w:rPr>
          <w:rFonts w:hint="eastAsia"/>
        </w:rPr>
        <w:t>움직여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뭔가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많죠</w:t>
      </w:r>
      <w:r>
        <w:rPr>
          <w:rFonts w:hint="eastAsia"/>
        </w:rPr>
        <w:t xml:space="preserve">.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이상적으로</w:t>
      </w:r>
      <w:r>
        <w:rPr>
          <w:rFonts w:hint="eastAsia"/>
        </w:rPr>
        <w:t xml:space="preserve"> </w:t>
      </w:r>
      <w:r>
        <w:rPr>
          <w:rFonts w:hint="eastAsia"/>
        </w:rPr>
        <w:t>가려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성향이</w:t>
      </w:r>
      <w:r>
        <w:rPr>
          <w:rFonts w:hint="eastAsia"/>
        </w:rPr>
        <w:t xml:space="preserve"> </w:t>
      </w:r>
      <w:r>
        <w:rPr>
          <w:rFonts w:hint="eastAsia"/>
        </w:rPr>
        <w:t>많지도</w:t>
      </w:r>
      <w:r>
        <w:rPr>
          <w:rFonts w:hint="eastAsia"/>
        </w:rPr>
        <w:t xml:space="preserve"> </w:t>
      </w:r>
      <w:r>
        <w:rPr>
          <w:rFonts w:hint="eastAsia"/>
        </w:rPr>
        <w:t>않은데</w:t>
      </w:r>
      <w:r>
        <w:rPr>
          <w:rFonts w:hint="eastAsia"/>
        </w:rPr>
        <w:t xml:space="preserve">, </w:t>
      </w:r>
      <w:r>
        <w:rPr>
          <w:rFonts w:hint="eastAsia"/>
        </w:rPr>
        <w:t>옆에서</w:t>
      </w:r>
      <w:r>
        <w:rPr>
          <w:rFonts w:hint="eastAsia"/>
        </w:rPr>
        <w:t xml:space="preserve"> </w:t>
      </w:r>
      <w:r>
        <w:rPr>
          <w:rFonts w:hint="eastAsia"/>
        </w:rPr>
        <w:t>움직이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 </w:t>
      </w:r>
      <w:r>
        <w:rPr>
          <w:rFonts w:hint="eastAsia"/>
        </w:rPr>
        <w:t>나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심한</w:t>
      </w:r>
      <w:r>
        <w:rPr>
          <w:rFonts w:hint="eastAsia"/>
        </w:rPr>
        <w:t xml:space="preserve"> </w:t>
      </w:r>
      <w:r>
        <w:rPr>
          <w:rFonts w:hint="eastAsia"/>
        </w:rPr>
        <w:t>양반이</w:t>
      </w:r>
      <w:r>
        <w:rPr>
          <w:rFonts w:hint="eastAsia"/>
        </w:rPr>
        <w:t xml:space="preserve"> </w:t>
      </w:r>
      <w:r>
        <w:rPr>
          <w:rFonts w:hint="eastAsia"/>
        </w:rPr>
        <w:t>옆에</w:t>
      </w:r>
      <w:r>
        <w:rPr>
          <w:rFonts w:hint="eastAsia"/>
        </w:rPr>
        <w:t xml:space="preserve"> </w:t>
      </w:r>
      <w:r>
        <w:rPr>
          <w:rFonts w:hint="eastAsia"/>
        </w:rPr>
        <w:t>딱</w:t>
      </w:r>
      <w:r>
        <w:rPr>
          <w:rFonts w:hint="eastAsia"/>
        </w:rPr>
        <w:t xml:space="preserve"> </w:t>
      </w:r>
      <w:r>
        <w:rPr>
          <w:rFonts w:hint="eastAsia"/>
        </w:rPr>
        <w:t>앉아있으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아웃이여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교사</w:t>
      </w:r>
      <w:r>
        <w:t xml:space="preserve"> 10) </w:t>
      </w:r>
    </w:p>
    <w:p w:rsidR="00C6395D" w:rsidRPr="00A66B73" w:rsidRDefault="00C6395D" w:rsidP="00C6395D">
      <w:pPr>
        <w:pStyle w:val="af6"/>
        <w:ind w:left="220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C6395D">
        <w:rPr>
          <w:rFonts w:ascii="Book Antiqua" w:hAnsi="Book Antiqua" w:cs="Times New Roman"/>
          <w:sz w:val="24"/>
          <w:szCs w:val="24"/>
          <w:lang w:eastAsia="ko-KR"/>
        </w:rPr>
        <w:t xml:space="preserve">… There is the problem with teachers’ cooperation. We all think differently and if anyone wants to try something, the teacher can’t implement it by oneself. 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Because two or three teachers are tied in a grade, any teaching or 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>assessment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plan will not be realised 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>if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just one teacher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doesn’t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agree with it. I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don’t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care to be compared with other teachers, but it’s really difficult to make changes when working in 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 xml:space="preserve">a 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team. If any fellow teacher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doesn’t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move or any teacher next to me is less innovative than me, the game is over… (Teacher 10)</w:t>
      </w:r>
    </w:p>
    <w:p w:rsidR="00C6395D" w:rsidRDefault="00C6395D" w:rsidP="00C6395D">
      <w:pPr>
        <w:pStyle w:val="1"/>
        <w:rPr>
          <w:lang w:val="en-GB" w:eastAsia="ko-KR"/>
        </w:rPr>
      </w:pPr>
      <w:r w:rsidRPr="00AF1F7D">
        <w:rPr>
          <w:rFonts w:hint="eastAsia"/>
          <w:lang w:val="en-GB" w:eastAsia="ko-KR"/>
        </w:rPr>
        <w:t>E</w:t>
      </w:r>
      <w:r w:rsidRPr="00AF1F7D">
        <w:rPr>
          <w:lang w:val="en-GB" w:eastAsia="ko-KR"/>
        </w:rPr>
        <w:t xml:space="preserve">xcerpt 7 </w:t>
      </w:r>
    </w:p>
    <w:p w:rsidR="00C6395D" w:rsidRDefault="00C6395D" w:rsidP="00C6395D">
      <w:pPr>
        <w:pStyle w:val="af6"/>
        <w:ind w:left="220"/>
      </w:pPr>
      <w:r>
        <w:rPr>
          <w:rFonts w:hint="eastAsia"/>
        </w:rPr>
        <w:t>아이들의</w:t>
      </w:r>
      <w:r>
        <w:rPr>
          <w:rFonts w:hint="eastAsia"/>
        </w:rPr>
        <w:t xml:space="preserve"> </w:t>
      </w:r>
      <w:r>
        <w:rPr>
          <w:rFonts w:hint="eastAsia"/>
        </w:rPr>
        <w:t>평가에</w:t>
      </w:r>
      <w:r>
        <w:rPr>
          <w:rFonts w:hint="eastAsia"/>
        </w:rPr>
        <w:t xml:space="preserve"> </w:t>
      </w:r>
      <w:r>
        <w:rPr>
          <w:rFonts w:hint="eastAsia"/>
        </w:rPr>
        <w:t>저도</w:t>
      </w:r>
      <w:r>
        <w:rPr>
          <w:rFonts w:hint="eastAsia"/>
        </w:rPr>
        <w:t xml:space="preserve"> </w:t>
      </w:r>
      <w:r>
        <w:rPr>
          <w:rFonts w:hint="eastAsia"/>
        </w:rPr>
        <w:t>모르게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신경쓰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더라구요</w:t>
      </w:r>
      <w:r>
        <w:rPr>
          <w:rFonts w:hint="eastAsia"/>
        </w:rPr>
        <w:t xml:space="preserve">. </w:t>
      </w:r>
      <w:r>
        <w:rPr>
          <w:rFonts w:hint="eastAsia"/>
        </w:rPr>
        <w:t>애들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쳤다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얘기도</w:t>
      </w:r>
      <w:r>
        <w:rPr>
          <w:rFonts w:hint="eastAsia"/>
        </w:rPr>
        <w:t xml:space="preserve"> </w:t>
      </w:r>
      <w:r>
        <w:rPr>
          <w:rFonts w:hint="eastAsia"/>
        </w:rPr>
        <w:t>듣기</w:t>
      </w:r>
      <w:r>
        <w:rPr>
          <w:rFonts w:hint="eastAsia"/>
        </w:rPr>
        <w:t xml:space="preserve"> </w:t>
      </w:r>
      <w:r>
        <w:rPr>
          <w:rFonts w:hint="eastAsia"/>
        </w:rPr>
        <w:t>싫고</w:t>
      </w:r>
      <w:r>
        <w:rPr>
          <w:rFonts w:hint="eastAsia"/>
        </w:rPr>
        <w:t xml:space="preserve">, </w:t>
      </w:r>
      <w:r>
        <w:rPr>
          <w:rFonts w:hint="eastAsia"/>
        </w:rPr>
        <w:t>아이들의</w:t>
      </w:r>
      <w:r>
        <w:rPr>
          <w:rFonts w:hint="eastAsia"/>
        </w:rPr>
        <w:t xml:space="preserve"> </w:t>
      </w:r>
      <w:r>
        <w:rPr>
          <w:rFonts w:hint="eastAsia"/>
        </w:rPr>
        <w:t>평가에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신경쓰고</w:t>
      </w:r>
      <w:r>
        <w:rPr>
          <w:rFonts w:hint="eastAsia"/>
        </w:rPr>
        <w:t xml:space="preserve"> </w:t>
      </w:r>
      <w:r>
        <w:rPr>
          <w:rFonts w:hint="eastAsia"/>
        </w:rPr>
        <w:t>이러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더라구요</w:t>
      </w:r>
      <w:r>
        <w:rPr>
          <w:rFonts w:hint="eastAsia"/>
        </w:rPr>
        <w:t xml:space="preserve">. </w:t>
      </w:r>
      <w:r>
        <w:rPr>
          <w:rFonts w:hint="eastAsia"/>
        </w:rPr>
        <w:t>학교진도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샘에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비해서</w:t>
      </w:r>
      <w:r>
        <w:rPr>
          <w:rFonts w:hint="eastAsia"/>
        </w:rPr>
        <w:t xml:space="preserve"> </w:t>
      </w:r>
      <w:r>
        <w:rPr>
          <w:rFonts w:hint="eastAsia"/>
        </w:rPr>
        <w:t>느리면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어떡하지</w:t>
      </w:r>
      <w:r>
        <w:rPr>
          <w:rFonts w:hint="eastAsia"/>
        </w:rPr>
        <w:t xml:space="preserve">? </w:t>
      </w:r>
      <w:r>
        <w:rPr>
          <w:rFonts w:hint="eastAsia"/>
        </w:rPr>
        <w:t>작년보다는</w:t>
      </w:r>
      <w:r>
        <w:rPr>
          <w:rFonts w:hint="eastAsia"/>
        </w:rPr>
        <w:t xml:space="preserve"> </w:t>
      </w:r>
      <w:r>
        <w:rPr>
          <w:rFonts w:hint="eastAsia"/>
        </w:rPr>
        <w:t>진도를</w:t>
      </w:r>
      <w:r>
        <w:rPr>
          <w:rFonts w:hint="eastAsia"/>
        </w:rPr>
        <w:t xml:space="preserve"> </w:t>
      </w:r>
      <w:r>
        <w:rPr>
          <w:rFonts w:hint="eastAsia"/>
        </w:rPr>
        <w:t>천천히</w:t>
      </w:r>
      <w:r>
        <w:rPr>
          <w:rFonts w:hint="eastAsia"/>
        </w:rPr>
        <w:t xml:space="preserve"> </w:t>
      </w:r>
      <w:r>
        <w:rPr>
          <w:rFonts w:hint="eastAsia"/>
        </w:rPr>
        <w:t>나가도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상황이라</w:t>
      </w:r>
      <w:r>
        <w:rPr>
          <w:rFonts w:hint="eastAsia"/>
        </w:rPr>
        <w:t xml:space="preserve"> </w:t>
      </w:r>
      <w:r>
        <w:rPr>
          <w:rFonts w:hint="eastAsia"/>
        </w:rPr>
        <w:t>괜찮기는</w:t>
      </w:r>
      <w:r>
        <w:rPr>
          <w:rFonts w:hint="eastAsia"/>
        </w:rPr>
        <w:t xml:space="preserve"> </w:t>
      </w:r>
      <w:r>
        <w:rPr>
          <w:rFonts w:hint="eastAsia"/>
        </w:rPr>
        <w:t>한데</w:t>
      </w:r>
      <w:r>
        <w:rPr>
          <w:rFonts w:hint="eastAsia"/>
        </w:rPr>
        <w:t xml:space="preserve"> </w:t>
      </w:r>
      <w:r>
        <w:rPr>
          <w:rFonts w:hint="eastAsia"/>
        </w:rPr>
        <w:t>진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압박감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동학년에</w:t>
      </w:r>
      <w:r>
        <w:rPr>
          <w:rFonts w:hint="eastAsia"/>
        </w:rPr>
        <w:t xml:space="preserve"> </w:t>
      </w:r>
      <w:r>
        <w:rPr>
          <w:rFonts w:hint="eastAsia"/>
        </w:rPr>
        <w:t>동교과샘이</w:t>
      </w:r>
      <w:r>
        <w:rPr>
          <w:rFonts w:hint="eastAsia"/>
        </w:rPr>
        <w:t xml:space="preserve"> 3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있다보니까</w:t>
      </w:r>
      <w:r>
        <w:rPr>
          <w:rFonts w:hint="eastAsia"/>
        </w:rPr>
        <w:t xml:space="preserve"> </w:t>
      </w:r>
      <w:r>
        <w:rPr>
          <w:rFonts w:hint="eastAsia"/>
        </w:rPr>
        <w:t>진도를</w:t>
      </w:r>
      <w:r>
        <w:rPr>
          <w:rFonts w:hint="eastAsia"/>
        </w:rPr>
        <w:t xml:space="preserve"> </w:t>
      </w:r>
      <w:r>
        <w:rPr>
          <w:rFonts w:hint="eastAsia"/>
        </w:rPr>
        <w:t>맞춰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압박감</w:t>
      </w:r>
      <w:r>
        <w:rPr>
          <w:rFonts w:hint="eastAsia"/>
        </w:rPr>
        <w:t xml:space="preserve">.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샘은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해주시는데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해주냐</w:t>
      </w:r>
      <w:r>
        <w:rPr>
          <w:rFonts w:hint="eastAsia"/>
        </w:rPr>
        <w:t xml:space="preserve">, </w:t>
      </w:r>
      <w:r>
        <w:rPr>
          <w:rFonts w:hint="eastAsia"/>
        </w:rPr>
        <w:t>시험에</w:t>
      </w:r>
      <w:r>
        <w:rPr>
          <w:rFonts w:hint="eastAsia"/>
        </w:rPr>
        <w:t xml:space="preserve"> </w:t>
      </w:r>
      <w:r>
        <w:rPr>
          <w:rFonts w:hint="eastAsia"/>
        </w:rPr>
        <w:t>만약에</w:t>
      </w:r>
      <w:r>
        <w:rPr>
          <w:rFonts w:hint="eastAsia"/>
        </w:rPr>
        <w:t xml:space="preserve"> </w:t>
      </w:r>
      <w:r>
        <w:rPr>
          <w:rFonts w:hint="eastAsia"/>
        </w:rPr>
        <w:t>나왔는데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하거면</w:t>
      </w:r>
      <w:r>
        <w:rPr>
          <w:rFonts w:hint="eastAsia"/>
        </w:rPr>
        <w:t xml:space="preserve"> </w:t>
      </w:r>
      <w:r>
        <w:rPr>
          <w:rFonts w:hint="eastAsia"/>
        </w:rPr>
        <w:t>어떡하냐</w:t>
      </w:r>
      <w:r>
        <w:rPr>
          <w:rFonts w:hint="eastAsia"/>
        </w:rPr>
        <w:t xml:space="preserve">,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다들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, </w:t>
      </w:r>
      <w:r>
        <w:rPr>
          <w:rFonts w:hint="eastAsia"/>
        </w:rPr>
        <w:t>고등학교</w:t>
      </w:r>
      <w:r>
        <w:rPr>
          <w:rFonts w:hint="eastAsia"/>
        </w:rPr>
        <w:t xml:space="preserve"> </w:t>
      </w:r>
      <w:r>
        <w:rPr>
          <w:rFonts w:hint="eastAsia"/>
        </w:rPr>
        <w:t>내신이</w:t>
      </w:r>
      <w:r>
        <w:rPr>
          <w:rFonts w:hint="eastAsia"/>
        </w:rPr>
        <w:t xml:space="preserve"> </w:t>
      </w:r>
      <w:r>
        <w:rPr>
          <w:rFonts w:hint="eastAsia"/>
        </w:rPr>
        <w:t>중요하니까</w:t>
      </w:r>
      <w:r>
        <w:rPr>
          <w:rFonts w:hint="eastAsia"/>
        </w:rPr>
        <w:t xml:space="preserve"> </w:t>
      </w:r>
      <w:r>
        <w:rPr>
          <w:rFonts w:hint="eastAsia"/>
        </w:rPr>
        <w:t>시험에</w:t>
      </w:r>
      <w:r>
        <w:rPr>
          <w:rFonts w:hint="eastAsia"/>
        </w:rPr>
        <w:t xml:space="preserve"> </w:t>
      </w:r>
      <w:r>
        <w:rPr>
          <w:rFonts w:hint="eastAsia"/>
        </w:rPr>
        <w:t>올인된</w:t>
      </w:r>
      <w:r>
        <w:rPr>
          <w:rFonts w:hint="eastAsia"/>
        </w:rPr>
        <w:t xml:space="preserve"> </w:t>
      </w:r>
      <w:r>
        <w:rPr>
          <w:rFonts w:hint="eastAsia"/>
        </w:rPr>
        <w:t>느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교사</w:t>
      </w:r>
      <w:r>
        <w:t xml:space="preserve"> 11) </w:t>
      </w:r>
    </w:p>
    <w:p w:rsidR="00C6395D" w:rsidRPr="00A66B73" w:rsidRDefault="00C6395D" w:rsidP="00C6395D">
      <w:pPr>
        <w:pStyle w:val="af6"/>
        <w:ind w:left="220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C6395D">
        <w:rPr>
          <w:rFonts w:ascii="Book Antiqua" w:hAnsi="Book Antiqua" w:cs="Times New Roman"/>
          <w:sz w:val="24"/>
          <w:szCs w:val="24"/>
          <w:lang w:eastAsia="ko-KR"/>
        </w:rPr>
        <w:t xml:space="preserve">I seem to pay a lot of attention to students’ assessment. I don’t want to hear that students ruined the exam because of me so I’m sensitive to their assessment. 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What should I do if my class progress 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>is slower than other teachers’ classes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? This year,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it’s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okay to progress 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 xml:space="preserve">with 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my class slower than last year but I’m pressured with the class progress and there are three English teachers in a grade so we’re pressured to make the class progress in consensus. Why does one teacher teach this but our teacher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doesn’t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teach it? What if that comes in the exam but I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didn’t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mention that? This kind of issue I have. Everyone seems to focus exclusively on the English exam because the high school records are important. (Teacher 11)</w:t>
      </w:r>
    </w:p>
    <w:p w:rsidR="00C6395D" w:rsidRDefault="00C6395D" w:rsidP="00C6395D">
      <w:pPr>
        <w:pStyle w:val="1"/>
        <w:rPr>
          <w:lang w:val="en-GB" w:eastAsia="ko-KR"/>
        </w:rPr>
      </w:pPr>
      <w:r>
        <w:rPr>
          <w:rFonts w:hint="eastAsia"/>
          <w:lang w:val="en-GB" w:eastAsia="ko-KR"/>
        </w:rPr>
        <w:t xml:space="preserve">Excerpt </w:t>
      </w:r>
      <w:r>
        <w:rPr>
          <w:lang w:val="en-GB" w:eastAsia="ko-KR"/>
        </w:rPr>
        <w:t>8</w:t>
      </w:r>
    </w:p>
    <w:p w:rsidR="00C6395D" w:rsidRPr="00CE20F4" w:rsidRDefault="00C6395D" w:rsidP="00C6395D">
      <w:pPr>
        <w:pStyle w:val="af6"/>
        <w:ind w:left="220"/>
        <w:rPr>
          <w:lang w:eastAsia="ko-KR"/>
        </w:rPr>
      </w:pP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rPr>
          <w:rFonts w:hint="eastAsia"/>
        </w:rPr>
        <w:t>걱정은</w:t>
      </w:r>
      <w:r>
        <w:rPr>
          <w:rFonts w:hint="eastAsia"/>
        </w:rPr>
        <w:t xml:space="preserve"> </w:t>
      </w:r>
      <w:r>
        <w:rPr>
          <w:rFonts w:hint="eastAsia"/>
        </w:rPr>
        <w:t>처음에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애들</w:t>
      </w:r>
      <w:r>
        <w:rPr>
          <w:rFonts w:hint="eastAsia"/>
        </w:rPr>
        <w:t xml:space="preserve"> </w:t>
      </w:r>
      <w:r>
        <w:rPr>
          <w:rFonts w:hint="eastAsia"/>
        </w:rPr>
        <w:t>영어실력향상</w:t>
      </w:r>
      <w:r>
        <w:rPr>
          <w:rFonts w:hint="eastAsia"/>
        </w:rPr>
        <w:t xml:space="preserve">, </w:t>
      </w:r>
      <w:r>
        <w:rPr>
          <w:rFonts w:hint="eastAsia"/>
        </w:rPr>
        <w:t>영어라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느껴주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마음</w:t>
      </w:r>
      <w:r>
        <w:rPr>
          <w:rFonts w:hint="eastAsia"/>
        </w:rPr>
        <w:t xml:space="preserve">,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신규교사에서</w:t>
      </w:r>
      <w:r>
        <w:rPr>
          <w:rFonts w:hint="eastAsia"/>
        </w:rPr>
        <w:t xml:space="preserve"> </w:t>
      </w:r>
      <w:r>
        <w:rPr>
          <w:rFonts w:hint="eastAsia"/>
        </w:rPr>
        <w:t>거기서부터</w:t>
      </w:r>
      <w:r>
        <w:rPr>
          <w:rFonts w:hint="eastAsia"/>
        </w:rPr>
        <w:t xml:space="preserve"> </w:t>
      </w:r>
      <w:r>
        <w:rPr>
          <w:rFonts w:hint="eastAsia"/>
        </w:rPr>
        <w:t>시작했다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항의를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바뀌어왔죠</w:t>
      </w:r>
      <w:r>
        <w:rPr>
          <w:rFonts w:hint="eastAsia"/>
        </w:rPr>
        <w:t xml:space="preserve">. </w:t>
      </w:r>
      <w:r>
        <w:rPr>
          <w:rFonts w:hint="eastAsia"/>
        </w:rPr>
        <w:t>결국에는</w:t>
      </w:r>
      <w:r>
        <w:rPr>
          <w:rFonts w:hint="eastAsia"/>
        </w:rPr>
        <w:t xml:space="preserve"> </w:t>
      </w:r>
      <w:r>
        <w:rPr>
          <w:rFonts w:hint="eastAsia"/>
        </w:rPr>
        <w:t>학부모들이</w:t>
      </w:r>
      <w:r>
        <w:rPr>
          <w:rFonts w:hint="eastAsia"/>
        </w:rPr>
        <w:t xml:space="preserve"> </w:t>
      </w:r>
      <w:r>
        <w:rPr>
          <w:rFonts w:hint="eastAsia"/>
        </w:rPr>
        <w:t>시비걸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 xml:space="preserve">,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시비걸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수준에서의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설계했고</w:t>
      </w:r>
      <w:r>
        <w:rPr>
          <w:rFonts w:hint="eastAsia"/>
        </w:rPr>
        <w:t xml:space="preserve">,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그렇게</w:t>
      </w:r>
      <w:r>
        <w:rPr>
          <w:rFonts w:hint="eastAsia"/>
        </w:rPr>
        <w:t xml:space="preserve"> </w:t>
      </w:r>
      <w:r>
        <w:rPr>
          <w:rFonts w:hint="eastAsia"/>
        </w:rPr>
        <w:t>진행했죠</w:t>
      </w:r>
      <w:r>
        <w:rPr>
          <w:rFonts w:hint="eastAsia"/>
        </w:rPr>
        <w:t xml:space="preserve">.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줬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죠</w:t>
      </w:r>
      <w:r>
        <w:rPr>
          <w:rFonts w:hint="eastAsia"/>
        </w:rPr>
        <w:t xml:space="preserve">. </w:t>
      </w:r>
      <w:r>
        <w:t>(</w:t>
      </w:r>
      <w:r>
        <w:rPr>
          <w:rFonts w:hint="eastAsia"/>
        </w:rPr>
        <w:t>교사</w:t>
      </w:r>
      <w:r>
        <w:t xml:space="preserve"> 13) </w:t>
      </w:r>
    </w:p>
    <w:p w:rsidR="00C6395D" w:rsidRDefault="00C6395D" w:rsidP="00C6395D">
      <w:pPr>
        <w:pStyle w:val="af6"/>
        <w:ind w:left="220"/>
        <w:rPr>
          <w:rFonts w:ascii="Times New Roman" w:hAnsi="Times New Roman" w:cs="Times New Roman"/>
          <w:sz w:val="24"/>
          <w:szCs w:val="24"/>
          <w:lang w:val="en-GB" w:eastAsia="ko-KR"/>
        </w:rPr>
      </w:pPr>
      <w:r w:rsidRPr="005F27D9">
        <w:rPr>
          <w:rFonts w:ascii="Book Antiqua" w:hAnsi="Book Antiqua" w:cs="Times New Roman"/>
          <w:sz w:val="24"/>
          <w:szCs w:val="24"/>
          <w:lang w:eastAsia="ko-KR"/>
        </w:rPr>
        <w:t xml:space="preserve">At the beginning of my teaching career, all of my worries were to improve students’ English skills and to help them feel what English is about. 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I started at that point when I was a novice teacher but the goal has changed after facing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lots of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complaints. Lately, I have designed the assessment and class at a level where parents and students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don’t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complain and implemented them in that way. That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 xml:space="preserve"> [</w:t>
      </w:r>
      <w:proofErr w:type="gramStart"/>
      <w:r>
        <w:rPr>
          <w:rFonts w:ascii="Book Antiqua" w:hAnsi="Book Antiqua" w:cs="Times New Roman"/>
          <w:sz w:val="24"/>
          <w:szCs w:val="24"/>
          <w:lang w:val="en-GB" w:eastAsia="ko-KR"/>
        </w:rPr>
        <w:t>Parents’</w:t>
      </w:r>
      <w:proofErr w:type="gramEnd"/>
      <w:r>
        <w:rPr>
          <w:rFonts w:ascii="Book Antiqua" w:hAnsi="Book Antiqua" w:cs="Times New Roman"/>
          <w:sz w:val="24"/>
          <w:szCs w:val="24"/>
          <w:lang w:val="en-GB" w:eastAsia="ko-KR"/>
        </w:rPr>
        <w:t xml:space="preserve"> and students’ responses]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really affected them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 xml:space="preserve"> [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the assessment and class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>]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. (Teacher13)</w:t>
      </w:r>
    </w:p>
    <w:p w:rsidR="00C6395D" w:rsidRDefault="00C6395D" w:rsidP="00C6395D">
      <w:pPr>
        <w:pStyle w:val="1"/>
        <w:rPr>
          <w:lang w:val="en-GB" w:eastAsia="ko-KR"/>
        </w:rPr>
      </w:pPr>
      <w:r>
        <w:rPr>
          <w:rFonts w:hint="eastAsia"/>
          <w:lang w:val="en-GB" w:eastAsia="ko-KR"/>
        </w:rPr>
        <w:t>E</w:t>
      </w:r>
      <w:r>
        <w:rPr>
          <w:lang w:val="en-GB" w:eastAsia="ko-KR"/>
        </w:rPr>
        <w:t>xcerpt 9</w:t>
      </w:r>
    </w:p>
    <w:p w:rsidR="00C6395D" w:rsidRPr="00E13FEA" w:rsidRDefault="00C6395D" w:rsidP="00C6395D">
      <w:pPr>
        <w:pStyle w:val="af6"/>
        <w:ind w:left="220"/>
        <w:rPr>
          <w:lang w:val="en-US" w:eastAsia="ko-KR"/>
        </w:rPr>
      </w:pP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여고에</w:t>
      </w:r>
      <w:r>
        <w:rPr>
          <w:rFonts w:hint="eastAsia"/>
        </w:rPr>
        <w:t xml:space="preserve"> </w:t>
      </w:r>
      <w:r>
        <w:rPr>
          <w:rFonts w:hint="eastAsia"/>
        </w:rPr>
        <w:t>간다면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은데</w:t>
      </w:r>
      <w:r>
        <w:rPr>
          <w:rFonts w:hint="eastAsia"/>
        </w:rPr>
        <w:t xml:space="preserve">, </w:t>
      </w:r>
      <w:r>
        <w:rPr>
          <w:rFonts w:hint="eastAsia"/>
        </w:rPr>
        <w:t>과거에</w:t>
      </w:r>
      <w:r>
        <w:rPr>
          <w:rFonts w:hint="eastAsia"/>
        </w:rPr>
        <w:t xml:space="preserve"> </w:t>
      </w:r>
      <w:r>
        <w:rPr>
          <w:rFonts w:hint="eastAsia"/>
        </w:rPr>
        <w:t>여고에서의</w:t>
      </w:r>
      <w:r>
        <w:rPr>
          <w:rFonts w:hint="eastAsia"/>
        </w:rPr>
        <w:t xml:space="preserve"> </w:t>
      </w:r>
      <w:r>
        <w:rPr>
          <w:rFonts w:hint="eastAsia"/>
        </w:rPr>
        <w:t>수업은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는</w:t>
      </w:r>
      <w:r>
        <w:rPr>
          <w:rFonts w:hint="eastAsia"/>
        </w:rPr>
        <w:t xml:space="preserve"> </w:t>
      </w:r>
      <w:r>
        <w:rPr>
          <w:rFonts w:hint="eastAsia"/>
        </w:rPr>
        <w:t>대학입시와</w:t>
      </w:r>
      <w:r>
        <w:rPr>
          <w:rFonts w:hint="eastAsia"/>
        </w:rPr>
        <w:t xml:space="preserve"> </w:t>
      </w:r>
      <w:r>
        <w:rPr>
          <w:rFonts w:hint="eastAsia"/>
        </w:rPr>
        <w:t>떨어져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부담이</w:t>
      </w:r>
      <w:r>
        <w:rPr>
          <w:rFonts w:hint="eastAsia"/>
        </w:rPr>
        <w:t xml:space="preserve"> </w:t>
      </w:r>
      <w:r>
        <w:rPr>
          <w:rFonts w:hint="eastAsia"/>
        </w:rPr>
        <w:t>됐고</w:t>
      </w:r>
      <w:r>
        <w:rPr>
          <w:rFonts w:hint="eastAsia"/>
        </w:rP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었던</w:t>
      </w:r>
      <w:r>
        <w:rPr>
          <w:rFonts w:hint="eastAsia"/>
        </w:rPr>
        <w:t xml:space="preserve"> </w:t>
      </w:r>
      <w:r>
        <w:rPr>
          <w:rFonts w:hint="eastAsia"/>
        </w:rPr>
        <w:t>수업을</w:t>
      </w:r>
      <w:r>
        <w:rPr>
          <w:rFonts w:hint="eastAsia"/>
        </w:rPr>
        <w:t xml:space="preserve"> </w:t>
      </w:r>
      <w:r>
        <w:rPr>
          <w:rFonts w:hint="eastAsia"/>
        </w:rPr>
        <w:t>마음껏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애</w:t>
      </w:r>
      <w:r>
        <w:rPr>
          <w:rFonts w:hint="eastAsia"/>
        </w:rPr>
        <w:t xml:space="preserve">. </w:t>
      </w:r>
      <w:r>
        <w:t xml:space="preserve"> ...</w:t>
      </w:r>
      <w:r>
        <w:rPr>
          <w:rFonts w:hint="eastAsia"/>
        </w:rPr>
        <w:t xml:space="preserve"> </w:t>
      </w:r>
      <w:r>
        <w:rPr>
          <w:rFonts w:hint="eastAsia"/>
        </w:rPr>
        <w:t>반면에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학교에서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부담이</w:t>
      </w:r>
      <w:r>
        <w:rPr>
          <w:rFonts w:hint="eastAsia"/>
        </w:rPr>
        <w:t xml:space="preserve"> </w:t>
      </w:r>
      <w:r>
        <w:rPr>
          <w:rFonts w:hint="eastAsia"/>
        </w:rPr>
        <w:t>없으니까</w:t>
      </w:r>
      <w:r>
        <w:rPr>
          <w:rFonts w:hint="eastAsia"/>
        </w:rPr>
        <w:t xml:space="preserve">.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하니까</w:t>
      </w:r>
      <w:r>
        <w:rPr>
          <w:rFonts w:hint="eastAsia"/>
        </w:rPr>
        <w:t xml:space="preserve">, </w:t>
      </w:r>
      <w:r>
        <w:rPr>
          <w:rFonts w:hint="eastAsia"/>
        </w:rPr>
        <w:t>정신적인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없다는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. </w:t>
      </w:r>
      <w:r>
        <w:t>(</w:t>
      </w:r>
      <w:r>
        <w:rPr>
          <w:rFonts w:hint="eastAsia"/>
        </w:rPr>
        <w:t>교사</w:t>
      </w:r>
      <w:r>
        <w:t xml:space="preserve"> 9)</w:t>
      </w:r>
    </w:p>
    <w:p w:rsidR="00BB588A" w:rsidRPr="00AB19A7" w:rsidRDefault="00C6395D" w:rsidP="00C6395D">
      <w:pPr>
        <w:pStyle w:val="af6"/>
        <w:ind w:left="220"/>
        <w:rPr>
          <w:rFonts w:ascii="Times New Roman" w:hAnsi="Times New Roman" w:cs="Times New Roman" w:hint="eastAsia"/>
          <w:sz w:val="24"/>
          <w:szCs w:val="24"/>
          <w:lang w:val="en-GB" w:eastAsia="ko-KR"/>
        </w:rPr>
      </w:pP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lastRenderedPageBreak/>
        <w:t xml:space="preserve">If I work at a girls’ high school now, I could teach my class as I wish.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But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in the past, the English classes at the girls’ high school couldn’t be separated from KSAT, I felt quite burden</w:t>
      </w:r>
      <w:r>
        <w:rPr>
          <w:rFonts w:ascii="Book Antiqua" w:hAnsi="Book Antiqua" w:cs="Times New Roman"/>
          <w:sz w:val="24"/>
          <w:szCs w:val="24"/>
          <w:lang w:val="en-GB" w:eastAsia="ko-KR"/>
        </w:rPr>
        <w:t>ed</w:t>
      </w:r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by it so I couldn’t teach as much as I wished…. On the other hand, I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don’t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have any burden at the present school. I do teach as I wish and </w:t>
      </w:r>
      <w:proofErr w:type="gramStart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>don’t</w:t>
      </w:r>
      <w:proofErr w:type="gramEnd"/>
      <w:r w:rsidRPr="00240303">
        <w:rPr>
          <w:rFonts w:ascii="Book Antiqua" w:hAnsi="Book Antiqua" w:cs="Times New Roman"/>
          <w:sz w:val="24"/>
          <w:szCs w:val="24"/>
          <w:lang w:val="en-GB" w:eastAsia="ko-KR"/>
        </w:rPr>
        <w:t xml:space="preserve"> have any mental restriction. (Teacher 9)</w:t>
      </w:r>
    </w:p>
    <w:sectPr w:rsidR="00BB588A" w:rsidRPr="00AB19A7" w:rsidSect="0076055D">
      <w:headerReference w:type="default" r:id="rId8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D6" w:rsidRDefault="00D327D6" w:rsidP="009B301F">
      <w:pPr>
        <w:spacing w:after="0" w:line="240" w:lineRule="auto"/>
      </w:pPr>
      <w:r>
        <w:separator/>
      </w:r>
    </w:p>
  </w:endnote>
  <w:endnote w:type="continuationSeparator" w:id="0">
    <w:p w:rsidR="00D327D6" w:rsidRDefault="00D327D6" w:rsidP="009B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D6" w:rsidRDefault="00D327D6" w:rsidP="009B301F">
      <w:pPr>
        <w:spacing w:after="0" w:line="240" w:lineRule="auto"/>
      </w:pPr>
      <w:r>
        <w:separator/>
      </w:r>
    </w:p>
  </w:footnote>
  <w:footnote w:type="continuationSeparator" w:id="0">
    <w:p w:rsidR="00D327D6" w:rsidRDefault="00D327D6" w:rsidP="009B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572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6EFC" w:rsidRDefault="00346514">
        <w:pPr>
          <w:pStyle w:val="a4"/>
          <w:jc w:val="right"/>
        </w:pPr>
        <w:r>
          <w:fldChar w:fldCharType="begin"/>
        </w:r>
        <w:r w:rsidR="00850B73">
          <w:instrText xml:space="preserve"> PAGE   \* MERGEFORMAT </w:instrText>
        </w:r>
        <w:r>
          <w:fldChar w:fldCharType="separate"/>
        </w:r>
        <w:r w:rsidR="00C639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6EFC" w:rsidRDefault="008C6E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D8E"/>
    <w:multiLevelType w:val="hybridMultilevel"/>
    <w:tmpl w:val="44BAEE7A"/>
    <w:lvl w:ilvl="0" w:tplc="040B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D24BDF"/>
    <w:multiLevelType w:val="hybridMultilevel"/>
    <w:tmpl w:val="7098F87A"/>
    <w:lvl w:ilvl="0" w:tplc="E58272D6">
      <w:start w:val="1"/>
      <w:numFmt w:val="decimal"/>
      <w:lvlText w:val="%1)"/>
      <w:lvlJc w:val="left"/>
      <w:pPr>
        <w:ind w:left="360" w:hanging="360"/>
      </w:pPr>
      <w:rPr>
        <w:rFonts w:ascii="Book Antiqua" w:eastAsiaTheme="minorEastAsia" w:hAnsi="Book Antiqua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B5F32D1"/>
    <w:multiLevelType w:val="hybridMultilevel"/>
    <w:tmpl w:val="19482854"/>
    <w:lvl w:ilvl="0" w:tplc="A0C0696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C70469"/>
    <w:multiLevelType w:val="hybridMultilevel"/>
    <w:tmpl w:val="9A4A7B30"/>
    <w:lvl w:ilvl="0" w:tplc="040B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BF6528"/>
    <w:multiLevelType w:val="hybridMultilevel"/>
    <w:tmpl w:val="80967B2C"/>
    <w:lvl w:ilvl="0" w:tplc="74264A3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2E6ADC"/>
    <w:multiLevelType w:val="hybridMultilevel"/>
    <w:tmpl w:val="6AC8E218"/>
    <w:lvl w:ilvl="0" w:tplc="040B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D07EFE"/>
    <w:multiLevelType w:val="hybridMultilevel"/>
    <w:tmpl w:val="9ACE41CE"/>
    <w:lvl w:ilvl="0" w:tplc="A8F8B4B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E7719E"/>
    <w:multiLevelType w:val="hybridMultilevel"/>
    <w:tmpl w:val="2AFA255C"/>
    <w:lvl w:ilvl="0" w:tplc="8B98EFC0">
      <w:start w:val="7"/>
      <w:numFmt w:val="bullet"/>
      <w:lvlText w:val="-"/>
      <w:lvlJc w:val="left"/>
      <w:pPr>
        <w:ind w:left="792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CF443DA"/>
    <w:multiLevelType w:val="multilevel"/>
    <w:tmpl w:val="A810E088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fi-F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lang w:val="en-US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A0645B7"/>
    <w:multiLevelType w:val="hybridMultilevel"/>
    <w:tmpl w:val="A7980460"/>
    <w:lvl w:ilvl="0" w:tplc="040B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i-FI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F5"/>
    <w:rsid w:val="00000AF0"/>
    <w:rsid w:val="00002273"/>
    <w:rsid w:val="000030CC"/>
    <w:rsid w:val="00003EF0"/>
    <w:rsid w:val="0000550C"/>
    <w:rsid w:val="000102DB"/>
    <w:rsid w:val="00010CEE"/>
    <w:rsid w:val="00011D94"/>
    <w:rsid w:val="00013C43"/>
    <w:rsid w:val="000151F5"/>
    <w:rsid w:val="000158C3"/>
    <w:rsid w:val="0001711F"/>
    <w:rsid w:val="000226EB"/>
    <w:rsid w:val="000233FB"/>
    <w:rsid w:val="00024C57"/>
    <w:rsid w:val="000255E0"/>
    <w:rsid w:val="000265F3"/>
    <w:rsid w:val="00031F78"/>
    <w:rsid w:val="00033278"/>
    <w:rsid w:val="000352DB"/>
    <w:rsid w:val="0003600C"/>
    <w:rsid w:val="00036373"/>
    <w:rsid w:val="000375B3"/>
    <w:rsid w:val="00037D0B"/>
    <w:rsid w:val="000419A2"/>
    <w:rsid w:val="000448FD"/>
    <w:rsid w:val="000449F7"/>
    <w:rsid w:val="0004562A"/>
    <w:rsid w:val="0004704C"/>
    <w:rsid w:val="0004726B"/>
    <w:rsid w:val="0005076C"/>
    <w:rsid w:val="00051A9A"/>
    <w:rsid w:val="00053F8E"/>
    <w:rsid w:val="00055839"/>
    <w:rsid w:val="00056FCA"/>
    <w:rsid w:val="00060700"/>
    <w:rsid w:val="000614E3"/>
    <w:rsid w:val="00061858"/>
    <w:rsid w:val="00065BAB"/>
    <w:rsid w:val="00065F6A"/>
    <w:rsid w:val="00066357"/>
    <w:rsid w:val="0006700C"/>
    <w:rsid w:val="00067800"/>
    <w:rsid w:val="00070078"/>
    <w:rsid w:val="0007065F"/>
    <w:rsid w:val="00070844"/>
    <w:rsid w:val="00071710"/>
    <w:rsid w:val="00072B98"/>
    <w:rsid w:val="000743E8"/>
    <w:rsid w:val="0007464C"/>
    <w:rsid w:val="000759D3"/>
    <w:rsid w:val="00076CEE"/>
    <w:rsid w:val="00076CF4"/>
    <w:rsid w:val="00077695"/>
    <w:rsid w:val="00082851"/>
    <w:rsid w:val="00086C42"/>
    <w:rsid w:val="00086EEC"/>
    <w:rsid w:val="0008747F"/>
    <w:rsid w:val="00087741"/>
    <w:rsid w:val="000902FC"/>
    <w:rsid w:val="0009107F"/>
    <w:rsid w:val="000914F7"/>
    <w:rsid w:val="000923D9"/>
    <w:rsid w:val="0009261C"/>
    <w:rsid w:val="000926CD"/>
    <w:rsid w:val="0009360F"/>
    <w:rsid w:val="000937B9"/>
    <w:rsid w:val="000969DB"/>
    <w:rsid w:val="00096B37"/>
    <w:rsid w:val="00097166"/>
    <w:rsid w:val="00097E7B"/>
    <w:rsid w:val="000A0209"/>
    <w:rsid w:val="000A0A96"/>
    <w:rsid w:val="000A0B58"/>
    <w:rsid w:val="000A3D1B"/>
    <w:rsid w:val="000A3E23"/>
    <w:rsid w:val="000A603D"/>
    <w:rsid w:val="000A7B1E"/>
    <w:rsid w:val="000B0899"/>
    <w:rsid w:val="000B26A0"/>
    <w:rsid w:val="000B5490"/>
    <w:rsid w:val="000B7AB4"/>
    <w:rsid w:val="000B7FCB"/>
    <w:rsid w:val="000C098E"/>
    <w:rsid w:val="000C319A"/>
    <w:rsid w:val="000C42E9"/>
    <w:rsid w:val="000C54C9"/>
    <w:rsid w:val="000C5548"/>
    <w:rsid w:val="000C625C"/>
    <w:rsid w:val="000C7097"/>
    <w:rsid w:val="000C70B7"/>
    <w:rsid w:val="000D2777"/>
    <w:rsid w:val="000D2BCF"/>
    <w:rsid w:val="000D2DD0"/>
    <w:rsid w:val="000D2F9D"/>
    <w:rsid w:val="000D33EA"/>
    <w:rsid w:val="000D3D69"/>
    <w:rsid w:val="000D4A92"/>
    <w:rsid w:val="000D4D58"/>
    <w:rsid w:val="000D5221"/>
    <w:rsid w:val="000D689D"/>
    <w:rsid w:val="000D787C"/>
    <w:rsid w:val="000E0044"/>
    <w:rsid w:val="000E02CA"/>
    <w:rsid w:val="000E16A6"/>
    <w:rsid w:val="000E187E"/>
    <w:rsid w:val="000E2806"/>
    <w:rsid w:val="000E2D95"/>
    <w:rsid w:val="000E31CC"/>
    <w:rsid w:val="000E31D5"/>
    <w:rsid w:val="000E3DAD"/>
    <w:rsid w:val="000E4D02"/>
    <w:rsid w:val="000E4D60"/>
    <w:rsid w:val="000E5F8D"/>
    <w:rsid w:val="000E6871"/>
    <w:rsid w:val="000E6F27"/>
    <w:rsid w:val="000E7CC1"/>
    <w:rsid w:val="000F057C"/>
    <w:rsid w:val="000F2D2A"/>
    <w:rsid w:val="000F36D8"/>
    <w:rsid w:val="000F66DA"/>
    <w:rsid w:val="000F69EC"/>
    <w:rsid w:val="000F7406"/>
    <w:rsid w:val="001003F8"/>
    <w:rsid w:val="00100A39"/>
    <w:rsid w:val="00101B7C"/>
    <w:rsid w:val="00103C7B"/>
    <w:rsid w:val="0010419B"/>
    <w:rsid w:val="00104FBE"/>
    <w:rsid w:val="00105136"/>
    <w:rsid w:val="00107161"/>
    <w:rsid w:val="001112AE"/>
    <w:rsid w:val="001137BB"/>
    <w:rsid w:val="00114685"/>
    <w:rsid w:val="001175CB"/>
    <w:rsid w:val="00120994"/>
    <w:rsid w:val="001214DE"/>
    <w:rsid w:val="00121648"/>
    <w:rsid w:val="00121700"/>
    <w:rsid w:val="00121CF5"/>
    <w:rsid w:val="001238CD"/>
    <w:rsid w:val="00124381"/>
    <w:rsid w:val="00124B91"/>
    <w:rsid w:val="001251F5"/>
    <w:rsid w:val="00127156"/>
    <w:rsid w:val="001315E0"/>
    <w:rsid w:val="00131C79"/>
    <w:rsid w:val="00132AEE"/>
    <w:rsid w:val="0013409A"/>
    <w:rsid w:val="00134C9B"/>
    <w:rsid w:val="00134E3A"/>
    <w:rsid w:val="00135138"/>
    <w:rsid w:val="0013527F"/>
    <w:rsid w:val="00136040"/>
    <w:rsid w:val="0013654B"/>
    <w:rsid w:val="00136F87"/>
    <w:rsid w:val="00137527"/>
    <w:rsid w:val="00137FBD"/>
    <w:rsid w:val="00140A4B"/>
    <w:rsid w:val="00151B0F"/>
    <w:rsid w:val="00153A2E"/>
    <w:rsid w:val="00153AAD"/>
    <w:rsid w:val="00154260"/>
    <w:rsid w:val="00154F9F"/>
    <w:rsid w:val="00155250"/>
    <w:rsid w:val="0015728A"/>
    <w:rsid w:val="001600BC"/>
    <w:rsid w:val="00161A93"/>
    <w:rsid w:val="0016250D"/>
    <w:rsid w:val="00163ECE"/>
    <w:rsid w:val="0017097C"/>
    <w:rsid w:val="00170ACA"/>
    <w:rsid w:val="00172E07"/>
    <w:rsid w:val="00172F10"/>
    <w:rsid w:val="00174042"/>
    <w:rsid w:val="00175439"/>
    <w:rsid w:val="001756CD"/>
    <w:rsid w:val="00176E59"/>
    <w:rsid w:val="00177C72"/>
    <w:rsid w:val="00186643"/>
    <w:rsid w:val="0018718C"/>
    <w:rsid w:val="00191EB1"/>
    <w:rsid w:val="0019228B"/>
    <w:rsid w:val="001A0DF6"/>
    <w:rsid w:val="001A1195"/>
    <w:rsid w:val="001A1287"/>
    <w:rsid w:val="001A16CE"/>
    <w:rsid w:val="001A16DF"/>
    <w:rsid w:val="001A1EAD"/>
    <w:rsid w:val="001A25A2"/>
    <w:rsid w:val="001A32C8"/>
    <w:rsid w:val="001A7EF7"/>
    <w:rsid w:val="001B307B"/>
    <w:rsid w:val="001B3B5E"/>
    <w:rsid w:val="001B3D02"/>
    <w:rsid w:val="001B4364"/>
    <w:rsid w:val="001B49BA"/>
    <w:rsid w:val="001B4FCE"/>
    <w:rsid w:val="001B74D2"/>
    <w:rsid w:val="001B7837"/>
    <w:rsid w:val="001C0ED1"/>
    <w:rsid w:val="001C1790"/>
    <w:rsid w:val="001C21E6"/>
    <w:rsid w:val="001C4173"/>
    <w:rsid w:val="001C4548"/>
    <w:rsid w:val="001C4767"/>
    <w:rsid w:val="001C4D4A"/>
    <w:rsid w:val="001C73F3"/>
    <w:rsid w:val="001D1152"/>
    <w:rsid w:val="001D1A03"/>
    <w:rsid w:val="001D1E71"/>
    <w:rsid w:val="001D26A3"/>
    <w:rsid w:val="001D31C9"/>
    <w:rsid w:val="001D5A90"/>
    <w:rsid w:val="001D5F10"/>
    <w:rsid w:val="001D6C42"/>
    <w:rsid w:val="001E0B4C"/>
    <w:rsid w:val="001E1B4B"/>
    <w:rsid w:val="001E3DF6"/>
    <w:rsid w:val="001E5415"/>
    <w:rsid w:val="001F1D8F"/>
    <w:rsid w:val="001F3F1E"/>
    <w:rsid w:val="001F4347"/>
    <w:rsid w:val="001F52B1"/>
    <w:rsid w:val="001F52EB"/>
    <w:rsid w:val="001F55D2"/>
    <w:rsid w:val="001F79A1"/>
    <w:rsid w:val="00200FD3"/>
    <w:rsid w:val="0020232E"/>
    <w:rsid w:val="00202977"/>
    <w:rsid w:val="0020320B"/>
    <w:rsid w:val="0020331A"/>
    <w:rsid w:val="002071C2"/>
    <w:rsid w:val="002071F7"/>
    <w:rsid w:val="0020792F"/>
    <w:rsid w:val="00211839"/>
    <w:rsid w:val="00213202"/>
    <w:rsid w:val="00215CA7"/>
    <w:rsid w:val="00220D65"/>
    <w:rsid w:val="00223509"/>
    <w:rsid w:val="00225374"/>
    <w:rsid w:val="00226B27"/>
    <w:rsid w:val="00231E54"/>
    <w:rsid w:val="002334B1"/>
    <w:rsid w:val="00235A4C"/>
    <w:rsid w:val="00237D56"/>
    <w:rsid w:val="00241E21"/>
    <w:rsid w:val="0024310D"/>
    <w:rsid w:val="00243AFA"/>
    <w:rsid w:val="002465B3"/>
    <w:rsid w:val="002474CC"/>
    <w:rsid w:val="00247CE1"/>
    <w:rsid w:val="0025012B"/>
    <w:rsid w:val="00250B55"/>
    <w:rsid w:val="00251134"/>
    <w:rsid w:val="0025215F"/>
    <w:rsid w:val="0025319C"/>
    <w:rsid w:val="0025471B"/>
    <w:rsid w:val="00257052"/>
    <w:rsid w:val="00260A25"/>
    <w:rsid w:val="00260B49"/>
    <w:rsid w:val="00260F14"/>
    <w:rsid w:val="00261762"/>
    <w:rsid w:val="0026199F"/>
    <w:rsid w:val="00261CCD"/>
    <w:rsid w:val="00262938"/>
    <w:rsid w:val="002633DA"/>
    <w:rsid w:val="00264A5B"/>
    <w:rsid w:val="0026532E"/>
    <w:rsid w:val="002653B2"/>
    <w:rsid w:val="002662AC"/>
    <w:rsid w:val="00267D9A"/>
    <w:rsid w:val="0027031C"/>
    <w:rsid w:val="0027214E"/>
    <w:rsid w:val="0027229C"/>
    <w:rsid w:val="002729F6"/>
    <w:rsid w:val="00272BF5"/>
    <w:rsid w:val="00272C65"/>
    <w:rsid w:val="0027416A"/>
    <w:rsid w:val="002741CC"/>
    <w:rsid w:val="00274E9F"/>
    <w:rsid w:val="002750CA"/>
    <w:rsid w:val="00276158"/>
    <w:rsid w:val="002845A3"/>
    <w:rsid w:val="002877E4"/>
    <w:rsid w:val="00287DBC"/>
    <w:rsid w:val="002900D2"/>
    <w:rsid w:val="0029134A"/>
    <w:rsid w:val="00293A1C"/>
    <w:rsid w:val="00293FD3"/>
    <w:rsid w:val="002942B9"/>
    <w:rsid w:val="0029647F"/>
    <w:rsid w:val="00296A83"/>
    <w:rsid w:val="00297203"/>
    <w:rsid w:val="002977DB"/>
    <w:rsid w:val="002A2557"/>
    <w:rsid w:val="002A2738"/>
    <w:rsid w:val="002A5A39"/>
    <w:rsid w:val="002A6C4D"/>
    <w:rsid w:val="002A6F6A"/>
    <w:rsid w:val="002B2604"/>
    <w:rsid w:val="002B2F4D"/>
    <w:rsid w:val="002B4E25"/>
    <w:rsid w:val="002B5F5B"/>
    <w:rsid w:val="002B6B80"/>
    <w:rsid w:val="002C01CA"/>
    <w:rsid w:val="002C0EC1"/>
    <w:rsid w:val="002C29E7"/>
    <w:rsid w:val="002C5D05"/>
    <w:rsid w:val="002D309A"/>
    <w:rsid w:val="002D33FD"/>
    <w:rsid w:val="002D4488"/>
    <w:rsid w:val="002D49DA"/>
    <w:rsid w:val="002D5EA2"/>
    <w:rsid w:val="002D6B83"/>
    <w:rsid w:val="002D7670"/>
    <w:rsid w:val="002D7C84"/>
    <w:rsid w:val="002E02C5"/>
    <w:rsid w:val="002E0FF5"/>
    <w:rsid w:val="002E266B"/>
    <w:rsid w:val="002E29AB"/>
    <w:rsid w:val="002E2DA2"/>
    <w:rsid w:val="002E459C"/>
    <w:rsid w:val="002E484B"/>
    <w:rsid w:val="002E48EA"/>
    <w:rsid w:val="002E557A"/>
    <w:rsid w:val="002E58FA"/>
    <w:rsid w:val="002E5D33"/>
    <w:rsid w:val="002E6886"/>
    <w:rsid w:val="002E72B9"/>
    <w:rsid w:val="002F1490"/>
    <w:rsid w:val="002F1A4F"/>
    <w:rsid w:val="002F26C1"/>
    <w:rsid w:val="002F4457"/>
    <w:rsid w:val="002F49BA"/>
    <w:rsid w:val="003050A1"/>
    <w:rsid w:val="003077D7"/>
    <w:rsid w:val="00307D20"/>
    <w:rsid w:val="00310F5F"/>
    <w:rsid w:val="0031103F"/>
    <w:rsid w:val="003129AF"/>
    <w:rsid w:val="00313703"/>
    <w:rsid w:val="00313915"/>
    <w:rsid w:val="00313D35"/>
    <w:rsid w:val="003157F0"/>
    <w:rsid w:val="00315F09"/>
    <w:rsid w:val="0031665F"/>
    <w:rsid w:val="00316EE7"/>
    <w:rsid w:val="00320304"/>
    <w:rsid w:val="00321CFE"/>
    <w:rsid w:val="0032222D"/>
    <w:rsid w:val="00325109"/>
    <w:rsid w:val="0032616C"/>
    <w:rsid w:val="003275C2"/>
    <w:rsid w:val="00330370"/>
    <w:rsid w:val="00330B8D"/>
    <w:rsid w:val="003317F7"/>
    <w:rsid w:val="00331838"/>
    <w:rsid w:val="0033268F"/>
    <w:rsid w:val="0033285C"/>
    <w:rsid w:val="00332F76"/>
    <w:rsid w:val="00333959"/>
    <w:rsid w:val="00333B77"/>
    <w:rsid w:val="00334F1B"/>
    <w:rsid w:val="003354AD"/>
    <w:rsid w:val="00336324"/>
    <w:rsid w:val="0033694B"/>
    <w:rsid w:val="00340A05"/>
    <w:rsid w:val="00342577"/>
    <w:rsid w:val="00342651"/>
    <w:rsid w:val="003434B9"/>
    <w:rsid w:val="00343835"/>
    <w:rsid w:val="00344B4A"/>
    <w:rsid w:val="00346514"/>
    <w:rsid w:val="00350C03"/>
    <w:rsid w:val="00351F1D"/>
    <w:rsid w:val="00352A94"/>
    <w:rsid w:val="00353885"/>
    <w:rsid w:val="00353BFF"/>
    <w:rsid w:val="00354120"/>
    <w:rsid w:val="00360759"/>
    <w:rsid w:val="003613E3"/>
    <w:rsid w:val="00361B9E"/>
    <w:rsid w:val="00361D22"/>
    <w:rsid w:val="0036328C"/>
    <w:rsid w:val="003632DC"/>
    <w:rsid w:val="003634EA"/>
    <w:rsid w:val="0036358F"/>
    <w:rsid w:val="00363A45"/>
    <w:rsid w:val="003641EC"/>
    <w:rsid w:val="00365F01"/>
    <w:rsid w:val="0036624E"/>
    <w:rsid w:val="00370505"/>
    <w:rsid w:val="00371ACA"/>
    <w:rsid w:val="00373AF7"/>
    <w:rsid w:val="00373FA1"/>
    <w:rsid w:val="0037453C"/>
    <w:rsid w:val="0037531E"/>
    <w:rsid w:val="00375754"/>
    <w:rsid w:val="00380D0D"/>
    <w:rsid w:val="0038117C"/>
    <w:rsid w:val="0038259B"/>
    <w:rsid w:val="00382EBA"/>
    <w:rsid w:val="003843AD"/>
    <w:rsid w:val="00384959"/>
    <w:rsid w:val="00384D79"/>
    <w:rsid w:val="0038584F"/>
    <w:rsid w:val="00385FA6"/>
    <w:rsid w:val="00386763"/>
    <w:rsid w:val="00386CF7"/>
    <w:rsid w:val="00387441"/>
    <w:rsid w:val="00387B1C"/>
    <w:rsid w:val="00387EEC"/>
    <w:rsid w:val="003916C8"/>
    <w:rsid w:val="003939B0"/>
    <w:rsid w:val="003A0E71"/>
    <w:rsid w:val="003A5BCA"/>
    <w:rsid w:val="003B1C0D"/>
    <w:rsid w:val="003B3CFA"/>
    <w:rsid w:val="003B4A27"/>
    <w:rsid w:val="003B78FC"/>
    <w:rsid w:val="003C11A9"/>
    <w:rsid w:val="003C242A"/>
    <w:rsid w:val="003C2FF3"/>
    <w:rsid w:val="003C4C29"/>
    <w:rsid w:val="003C7612"/>
    <w:rsid w:val="003C7F99"/>
    <w:rsid w:val="003D4904"/>
    <w:rsid w:val="003D59C3"/>
    <w:rsid w:val="003D5E7C"/>
    <w:rsid w:val="003D73E3"/>
    <w:rsid w:val="003E0104"/>
    <w:rsid w:val="003E0B84"/>
    <w:rsid w:val="003E0C9A"/>
    <w:rsid w:val="003E0C9C"/>
    <w:rsid w:val="003E212A"/>
    <w:rsid w:val="003E3CF1"/>
    <w:rsid w:val="003E40DA"/>
    <w:rsid w:val="003E50CA"/>
    <w:rsid w:val="003E5F47"/>
    <w:rsid w:val="003E77F5"/>
    <w:rsid w:val="003F03CB"/>
    <w:rsid w:val="003F0B82"/>
    <w:rsid w:val="003F297F"/>
    <w:rsid w:val="003F2EC3"/>
    <w:rsid w:val="003F5470"/>
    <w:rsid w:val="003F60BE"/>
    <w:rsid w:val="00400C1D"/>
    <w:rsid w:val="004018D2"/>
    <w:rsid w:val="00401D70"/>
    <w:rsid w:val="00403153"/>
    <w:rsid w:val="00403C33"/>
    <w:rsid w:val="00404871"/>
    <w:rsid w:val="0040495E"/>
    <w:rsid w:val="00412D51"/>
    <w:rsid w:val="004144AF"/>
    <w:rsid w:val="00415085"/>
    <w:rsid w:val="004159FB"/>
    <w:rsid w:val="00416123"/>
    <w:rsid w:val="00416DF5"/>
    <w:rsid w:val="0042082C"/>
    <w:rsid w:val="004226B4"/>
    <w:rsid w:val="004256AD"/>
    <w:rsid w:val="00426972"/>
    <w:rsid w:val="00427590"/>
    <w:rsid w:val="0042764E"/>
    <w:rsid w:val="004276C7"/>
    <w:rsid w:val="00427C0E"/>
    <w:rsid w:val="00431C40"/>
    <w:rsid w:val="00431FDC"/>
    <w:rsid w:val="0043219F"/>
    <w:rsid w:val="004339DC"/>
    <w:rsid w:val="00434802"/>
    <w:rsid w:val="0043480D"/>
    <w:rsid w:val="004358D9"/>
    <w:rsid w:val="004377B2"/>
    <w:rsid w:val="0043781F"/>
    <w:rsid w:val="004404AD"/>
    <w:rsid w:val="00441DD3"/>
    <w:rsid w:val="00442D00"/>
    <w:rsid w:val="004439A0"/>
    <w:rsid w:val="00444343"/>
    <w:rsid w:val="0044548B"/>
    <w:rsid w:val="00446648"/>
    <w:rsid w:val="004503C4"/>
    <w:rsid w:val="00450EF9"/>
    <w:rsid w:val="00454F0F"/>
    <w:rsid w:val="004566D5"/>
    <w:rsid w:val="00456826"/>
    <w:rsid w:val="00456B29"/>
    <w:rsid w:val="00457919"/>
    <w:rsid w:val="0046378A"/>
    <w:rsid w:val="0046493D"/>
    <w:rsid w:val="0046556C"/>
    <w:rsid w:val="0046676F"/>
    <w:rsid w:val="00466E29"/>
    <w:rsid w:val="00466E6C"/>
    <w:rsid w:val="00470F4E"/>
    <w:rsid w:val="00473C6E"/>
    <w:rsid w:val="004741EE"/>
    <w:rsid w:val="004754C2"/>
    <w:rsid w:val="00475558"/>
    <w:rsid w:val="004778B4"/>
    <w:rsid w:val="00480D58"/>
    <w:rsid w:val="004823FA"/>
    <w:rsid w:val="0048286B"/>
    <w:rsid w:val="00483734"/>
    <w:rsid w:val="004840BF"/>
    <w:rsid w:val="004842BC"/>
    <w:rsid w:val="00484595"/>
    <w:rsid w:val="00486312"/>
    <w:rsid w:val="00487472"/>
    <w:rsid w:val="004877A0"/>
    <w:rsid w:val="00487EB4"/>
    <w:rsid w:val="00487F94"/>
    <w:rsid w:val="00490E01"/>
    <w:rsid w:val="00494784"/>
    <w:rsid w:val="0049768C"/>
    <w:rsid w:val="004A02A9"/>
    <w:rsid w:val="004A0923"/>
    <w:rsid w:val="004A0EE9"/>
    <w:rsid w:val="004A3732"/>
    <w:rsid w:val="004A3D9A"/>
    <w:rsid w:val="004A3F1A"/>
    <w:rsid w:val="004A3F2B"/>
    <w:rsid w:val="004A4A8E"/>
    <w:rsid w:val="004A559A"/>
    <w:rsid w:val="004A5C01"/>
    <w:rsid w:val="004A78B4"/>
    <w:rsid w:val="004A7944"/>
    <w:rsid w:val="004A7B83"/>
    <w:rsid w:val="004B05A4"/>
    <w:rsid w:val="004B1EE5"/>
    <w:rsid w:val="004B2272"/>
    <w:rsid w:val="004B3C64"/>
    <w:rsid w:val="004B3D64"/>
    <w:rsid w:val="004B449D"/>
    <w:rsid w:val="004B5468"/>
    <w:rsid w:val="004B5CE5"/>
    <w:rsid w:val="004B756C"/>
    <w:rsid w:val="004C00C0"/>
    <w:rsid w:val="004C0964"/>
    <w:rsid w:val="004C17D2"/>
    <w:rsid w:val="004C1BBE"/>
    <w:rsid w:val="004C3FFE"/>
    <w:rsid w:val="004C484F"/>
    <w:rsid w:val="004C72A8"/>
    <w:rsid w:val="004C7435"/>
    <w:rsid w:val="004D02CF"/>
    <w:rsid w:val="004D0EE3"/>
    <w:rsid w:val="004D1304"/>
    <w:rsid w:val="004D1B66"/>
    <w:rsid w:val="004D25B8"/>
    <w:rsid w:val="004D39B4"/>
    <w:rsid w:val="004D46E4"/>
    <w:rsid w:val="004D4BCE"/>
    <w:rsid w:val="004D5537"/>
    <w:rsid w:val="004D61D5"/>
    <w:rsid w:val="004D623E"/>
    <w:rsid w:val="004E0562"/>
    <w:rsid w:val="004E0AAD"/>
    <w:rsid w:val="004E1056"/>
    <w:rsid w:val="004E1967"/>
    <w:rsid w:val="004E1ECE"/>
    <w:rsid w:val="004E381C"/>
    <w:rsid w:val="004E4853"/>
    <w:rsid w:val="004E54F8"/>
    <w:rsid w:val="004F00FE"/>
    <w:rsid w:val="004F05FB"/>
    <w:rsid w:val="004F177F"/>
    <w:rsid w:val="004F31A5"/>
    <w:rsid w:val="004F44F6"/>
    <w:rsid w:val="004F4F0B"/>
    <w:rsid w:val="004F6AD0"/>
    <w:rsid w:val="00501C28"/>
    <w:rsid w:val="005025C4"/>
    <w:rsid w:val="00504806"/>
    <w:rsid w:val="00504CA1"/>
    <w:rsid w:val="00505FBF"/>
    <w:rsid w:val="005060E9"/>
    <w:rsid w:val="005063FD"/>
    <w:rsid w:val="00507148"/>
    <w:rsid w:val="0051067D"/>
    <w:rsid w:val="00511E0F"/>
    <w:rsid w:val="005139A8"/>
    <w:rsid w:val="00514BA5"/>
    <w:rsid w:val="005150E9"/>
    <w:rsid w:val="00515DCA"/>
    <w:rsid w:val="00515DDB"/>
    <w:rsid w:val="005208C4"/>
    <w:rsid w:val="005212AE"/>
    <w:rsid w:val="005220E1"/>
    <w:rsid w:val="00522302"/>
    <w:rsid w:val="005233DD"/>
    <w:rsid w:val="00524143"/>
    <w:rsid w:val="00524BC9"/>
    <w:rsid w:val="005261F8"/>
    <w:rsid w:val="005323AA"/>
    <w:rsid w:val="005323D8"/>
    <w:rsid w:val="005334B8"/>
    <w:rsid w:val="00533509"/>
    <w:rsid w:val="00534235"/>
    <w:rsid w:val="005350D6"/>
    <w:rsid w:val="00536BEB"/>
    <w:rsid w:val="00537E4A"/>
    <w:rsid w:val="00543D2D"/>
    <w:rsid w:val="005444B1"/>
    <w:rsid w:val="005448CC"/>
    <w:rsid w:val="005473EE"/>
    <w:rsid w:val="005509E0"/>
    <w:rsid w:val="005509E6"/>
    <w:rsid w:val="005534BC"/>
    <w:rsid w:val="00553D82"/>
    <w:rsid w:val="00553F38"/>
    <w:rsid w:val="005554E5"/>
    <w:rsid w:val="00555815"/>
    <w:rsid w:val="00556C1B"/>
    <w:rsid w:val="00562D85"/>
    <w:rsid w:val="00562ED3"/>
    <w:rsid w:val="00567236"/>
    <w:rsid w:val="00567A3B"/>
    <w:rsid w:val="0057009C"/>
    <w:rsid w:val="00570E9E"/>
    <w:rsid w:val="00571B8B"/>
    <w:rsid w:val="005728FE"/>
    <w:rsid w:val="00572F9E"/>
    <w:rsid w:val="005740CF"/>
    <w:rsid w:val="0057524A"/>
    <w:rsid w:val="00575376"/>
    <w:rsid w:val="0057588D"/>
    <w:rsid w:val="00575F55"/>
    <w:rsid w:val="00576D76"/>
    <w:rsid w:val="0057711A"/>
    <w:rsid w:val="005807B8"/>
    <w:rsid w:val="005817F0"/>
    <w:rsid w:val="0058235D"/>
    <w:rsid w:val="00583651"/>
    <w:rsid w:val="005846D4"/>
    <w:rsid w:val="00584AA6"/>
    <w:rsid w:val="00585C0D"/>
    <w:rsid w:val="00586620"/>
    <w:rsid w:val="00587477"/>
    <w:rsid w:val="00587B36"/>
    <w:rsid w:val="0059026F"/>
    <w:rsid w:val="00592473"/>
    <w:rsid w:val="005956A4"/>
    <w:rsid w:val="00596568"/>
    <w:rsid w:val="005967DC"/>
    <w:rsid w:val="005A0C1B"/>
    <w:rsid w:val="005A1BDC"/>
    <w:rsid w:val="005A1BED"/>
    <w:rsid w:val="005A1C0E"/>
    <w:rsid w:val="005A2083"/>
    <w:rsid w:val="005A2375"/>
    <w:rsid w:val="005A243A"/>
    <w:rsid w:val="005A3C2E"/>
    <w:rsid w:val="005A6D71"/>
    <w:rsid w:val="005A79DF"/>
    <w:rsid w:val="005B0146"/>
    <w:rsid w:val="005B02C9"/>
    <w:rsid w:val="005B077F"/>
    <w:rsid w:val="005B2043"/>
    <w:rsid w:val="005B5240"/>
    <w:rsid w:val="005B5511"/>
    <w:rsid w:val="005B6637"/>
    <w:rsid w:val="005C0436"/>
    <w:rsid w:val="005C06F2"/>
    <w:rsid w:val="005C0D1C"/>
    <w:rsid w:val="005C0F49"/>
    <w:rsid w:val="005C16B7"/>
    <w:rsid w:val="005C28F5"/>
    <w:rsid w:val="005C2967"/>
    <w:rsid w:val="005C43E0"/>
    <w:rsid w:val="005C62BF"/>
    <w:rsid w:val="005C7D02"/>
    <w:rsid w:val="005D007A"/>
    <w:rsid w:val="005D3CEA"/>
    <w:rsid w:val="005D5EB0"/>
    <w:rsid w:val="005D7008"/>
    <w:rsid w:val="005E0616"/>
    <w:rsid w:val="005E081E"/>
    <w:rsid w:val="005E1D0D"/>
    <w:rsid w:val="005E2816"/>
    <w:rsid w:val="005E2D5B"/>
    <w:rsid w:val="005E424E"/>
    <w:rsid w:val="005E50EF"/>
    <w:rsid w:val="005E5246"/>
    <w:rsid w:val="005E6872"/>
    <w:rsid w:val="005F2817"/>
    <w:rsid w:val="005F3F0E"/>
    <w:rsid w:val="005F4AF1"/>
    <w:rsid w:val="005F50BA"/>
    <w:rsid w:val="005F5E7E"/>
    <w:rsid w:val="006007DD"/>
    <w:rsid w:val="0060091B"/>
    <w:rsid w:val="0060217D"/>
    <w:rsid w:val="00602724"/>
    <w:rsid w:val="00602B09"/>
    <w:rsid w:val="006037EC"/>
    <w:rsid w:val="00605CE8"/>
    <w:rsid w:val="00607798"/>
    <w:rsid w:val="00607F91"/>
    <w:rsid w:val="006113F1"/>
    <w:rsid w:val="006114A3"/>
    <w:rsid w:val="0061162C"/>
    <w:rsid w:val="006127C7"/>
    <w:rsid w:val="00613B40"/>
    <w:rsid w:val="00616115"/>
    <w:rsid w:val="006207E8"/>
    <w:rsid w:val="00621189"/>
    <w:rsid w:val="00621C61"/>
    <w:rsid w:val="00622CAB"/>
    <w:rsid w:val="0062416E"/>
    <w:rsid w:val="00625369"/>
    <w:rsid w:val="00626DF3"/>
    <w:rsid w:val="00626EA0"/>
    <w:rsid w:val="0062752B"/>
    <w:rsid w:val="006304B2"/>
    <w:rsid w:val="00634C87"/>
    <w:rsid w:val="0063507C"/>
    <w:rsid w:val="00641639"/>
    <w:rsid w:val="00641EE4"/>
    <w:rsid w:val="006438BF"/>
    <w:rsid w:val="0064393B"/>
    <w:rsid w:val="006444CD"/>
    <w:rsid w:val="00644FFC"/>
    <w:rsid w:val="00647A30"/>
    <w:rsid w:val="006504C3"/>
    <w:rsid w:val="00650FBC"/>
    <w:rsid w:val="00654FB4"/>
    <w:rsid w:val="006555CD"/>
    <w:rsid w:val="0065689E"/>
    <w:rsid w:val="00656F12"/>
    <w:rsid w:val="00657171"/>
    <w:rsid w:val="00657FEC"/>
    <w:rsid w:val="0066045C"/>
    <w:rsid w:val="006608E1"/>
    <w:rsid w:val="006611EC"/>
    <w:rsid w:val="006631C6"/>
    <w:rsid w:val="006631F2"/>
    <w:rsid w:val="006632A5"/>
    <w:rsid w:val="0066354D"/>
    <w:rsid w:val="006635F6"/>
    <w:rsid w:val="00663A9C"/>
    <w:rsid w:val="00663AEC"/>
    <w:rsid w:val="00665279"/>
    <w:rsid w:val="0066554F"/>
    <w:rsid w:val="00666018"/>
    <w:rsid w:val="00666325"/>
    <w:rsid w:val="00666854"/>
    <w:rsid w:val="00667090"/>
    <w:rsid w:val="00673653"/>
    <w:rsid w:val="0067480E"/>
    <w:rsid w:val="00674BA4"/>
    <w:rsid w:val="00675CC9"/>
    <w:rsid w:val="00675CD3"/>
    <w:rsid w:val="00676754"/>
    <w:rsid w:val="0067684F"/>
    <w:rsid w:val="00680CD9"/>
    <w:rsid w:val="006811E4"/>
    <w:rsid w:val="0068452B"/>
    <w:rsid w:val="0068579C"/>
    <w:rsid w:val="00686013"/>
    <w:rsid w:val="00687946"/>
    <w:rsid w:val="0069071A"/>
    <w:rsid w:val="00690AF7"/>
    <w:rsid w:val="00690FD4"/>
    <w:rsid w:val="00692180"/>
    <w:rsid w:val="0069302E"/>
    <w:rsid w:val="00695ACA"/>
    <w:rsid w:val="006962EB"/>
    <w:rsid w:val="006968A4"/>
    <w:rsid w:val="0069741C"/>
    <w:rsid w:val="006A19CF"/>
    <w:rsid w:val="006A2677"/>
    <w:rsid w:val="006A4C15"/>
    <w:rsid w:val="006B12CA"/>
    <w:rsid w:val="006B1FFA"/>
    <w:rsid w:val="006B4AD1"/>
    <w:rsid w:val="006B678D"/>
    <w:rsid w:val="006B69FB"/>
    <w:rsid w:val="006B781D"/>
    <w:rsid w:val="006C1CFC"/>
    <w:rsid w:val="006C29AF"/>
    <w:rsid w:val="006C2B01"/>
    <w:rsid w:val="006C2D5D"/>
    <w:rsid w:val="006C30BF"/>
    <w:rsid w:val="006C5005"/>
    <w:rsid w:val="006C5354"/>
    <w:rsid w:val="006C65E4"/>
    <w:rsid w:val="006D19C0"/>
    <w:rsid w:val="006D1FFE"/>
    <w:rsid w:val="006D2283"/>
    <w:rsid w:val="006D7A68"/>
    <w:rsid w:val="006E0F95"/>
    <w:rsid w:val="006E22D2"/>
    <w:rsid w:val="006E5D06"/>
    <w:rsid w:val="006E799C"/>
    <w:rsid w:val="006F0926"/>
    <w:rsid w:val="006F0BF8"/>
    <w:rsid w:val="006F0F20"/>
    <w:rsid w:val="006F1D37"/>
    <w:rsid w:val="006F30DE"/>
    <w:rsid w:val="006F4BB0"/>
    <w:rsid w:val="006F646A"/>
    <w:rsid w:val="006F705E"/>
    <w:rsid w:val="00700437"/>
    <w:rsid w:val="0070184A"/>
    <w:rsid w:val="00701DEA"/>
    <w:rsid w:val="00702E62"/>
    <w:rsid w:val="00703E1B"/>
    <w:rsid w:val="0070736A"/>
    <w:rsid w:val="00707725"/>
    <w:rsid w:val="00710088"/>
    <w:rsid w:val="0071022D"/>
    <w:rsid w:val="007111C1"/>
    <w:rsid w:val="0071306E"/>
    <w:rsid w:val="0071309A"/>
    <w:rsid w:val="007135F1"/>
    <w:rsid w:val="00713BE9"/>
    <w:rsid w:val="00714CA9"/>
    <w:rsid w:val="00717B11"/>
    <w:rsid w:val="00717F20"/>
    <w:rsid w:val="00717F29"/>
    <w:rsid w:val="00723932"/>
    <w:rsid w:val="00723C8D"/>
    <w:rsid w:val="00727818"/>
    <w:rsid w:val="007326E9"/>
    <w:rsid w:val="00734510"/>
    <w:rsid w:val="007347C6"/>
    <w:rsid w:val="0073602E"/>
    <w:rsid w:val="007369F5"/>
    <w:rsid w:val="00736DE8"/>
    <w:rsid w:val="007417FD"/>
    <w:rsid w:val="00741914"/>
    <w:rsid w:val="007421C1"/>
    <w:rsid w:val="00742486"/>
    <w:rsid w:val="00742EF4"/>
    <w:rsid w:val="00746DB4"/>
    <w:rsid w:val="00746F81"/>
    <w:rsid w:val="007503A0"/>
    <w:rsid w:val="007504E4"/>
    <w:rsid w:val="0075071B"/>
    <w:rsid w:val="00750CA3"/>
    <w:rsid w:val="007525B5"/>
    <w:rsid w:val="00755FB5"/>
    <w:rsid w:val="00756250"/>
    <w:rsid w:val="00756A91"/>
    <w:rsid w:val="00757896"/>
    <w:rsid w:val="007579CF"/>
    <w:rsid w:val="00757AB7"/>
    <w:rsid w:val="0076055D"/>
    <w:rsid w:val="00762565"/>
    <w:rsid w:val="00762C60"/>
    <w:rsid w:val="00762E8E"/>
    <w:rsid w:val="00763F21"/>
    <w:rsid w:val="0076523F"/>
    <w:rsid w:val="007673B3"/>
    <w:rsid w:val="0077044B"/>
    <w:rsid w:val="00771FD6"/>
    <w:rsid w:val="00772942"/>
    <w:rsid w:val="00773A61"/>
    <w:rsid w:val="0077427F"/>
    <w:rsid w:val="007746F7"/>
    <w:rsid w:val="007749ED"/>
    <w:rsid w:val="00776A53"/>
    <w:rsid w:val="00777124"/>
    <w:rsid w:val="0078089E"/>
    <w:rsid w:val="00781373"/>
    <w:rsid w:val="00781BC0"/>
    <w:rsid w:val="007829DF"/>
    <w:rsid w:val="00782E88"/>
    <w:rsid w:val="007832C2"/>
    <w:rsid w:val="00783477"/>
    <w:rsid w:val="00784758"/>
    <w:rsid w:val="00785856"/>
    <w:rsid w:val="00786620"/>
    <w:rsid w:val="007937CB"/>
    <w:rsid w:val="007940BD"/>
    <w:rsid w:val="00794DF9"/>
    <w:rsid w:val="00796DB3"/>
    <w:rsid w:val="00797795"/>
    <w:rsid w:val="007A20E1"/>
    <w:rsid w:val="007A2372"/>
    <w:rsid w:val="007A2A36"/>
    <w:rsid w:val="007A3634"/>
    <w:rsid w:val="007A3EA2"/>
    <w:rsid w:val="007A6D25"/>
    <w:rsid w:val="007B147E"/>
    <w:rsid w:val="007B1844"/>
    <w:rsid w:val="007B330E"/>
    <w:rsid w:val="007B3F82"/>
    <w:rsid w:val="007C1658"/>
    <w:rsid w:val="007C2463"/>
    <w:rsid w:val="007C2D98"/>
    <w:rsid w:val="007C3D5B"/>
    <w:rsid w:val="007C6500"/>
    <w:rsid w:val="007C6B1B"/>
    <w:rsid w:val="007D00D6"/>
    <w:rsid w:val="007D0D20"/>
    <w:rsid w:val="007D11A4"/>
    <w:rsid w:val="007D1A7A"/>
    <w:rsid w:val="007D36D1"/>
    <w:rsid w:val="007D4E04"/>
    <w:rsid w:val="007D4E24"/>
    <w:rsid w:val="007D759F"/>
    <w:rsid w:val="007E26D2"/>
    <w:rsid w:val="007E2DBF"/>
    <w:rsid w:val="007E4001"/>
    <w:rsid w:val="007F1BEC"/>
    <w:rsid w:val="007F2528"/>
    <w:rsid w:val="007F3193"/>
    <w:rsid w:val="007F33BF"/>
    <w:rsid w:val="007F41EB"/>
    <w:rsid w:val="007F44EB"/>
    <w:rsid w:val="007F54FC"/>
    <w:rsid w:val="007F58DC"/>
    <w:rsid w:val="007F70F4"/>
    <w:rsid w:val="007F730E"/>
    <w:rsid w:val="007F7863"/>
    <w:rsid w:val="007F7F71"/>
    <w:rsid w:val="00801033"/>
    <w:rsid w:val="008010E9"/>
    <w:rsid w:val="00801FC1"/>
    <w:rsid w:val="00802613"/>
    <w:rsid w:val="00803927"/>
    <w:rsid w:val="008039F1"/>
    <w:rsid w:val="00803DD8"/>
    <w:rsid w:val="00806C4A"/>
    <w:rsid w:val="00806C57"/>
    <w:rsid w:val="0081075F"/>
    <w:rsid w:val="008119C1"/>
    <w:rsid w:val="00812D4B"/>
    <w:rsid w:val="00812FAE"/>
    <w:rsid w:val="00813A30"/>
    <w:rsid w:val="00814714"/>
    <w:rsid w:val="00816BDF"/>
    <w:rsid w:val="00816DE4"/>
    <w:rsid w:val="008216BB"/>
    <w:rsid w:val="00821CF6"/>
    <w:rsid w:val="00821E68"/>
    <w:rsid w:val="0082232D"/>
    <w:rsid w:val="008249D9"/>
    <w:rsid w:val="0082594B"/>
    <w:rsid w:val="00827160"/>
    <w:rsid w:val="008276C5"/>
    <w:rsid w:val="00827EAC"/>
    <w:rsid w:val="00831306"/>
    <w:rsid w:val="008316CD"/>
    <w:rsid w:val="00833188"/>
    <w:rsid w:val="00833D8F"/>
    <w:rsid w:val="00837EE8"/>
    <w:rsid w:val="00843DF7"/>
    <w:rsid w:val="008441C1"/>
    <w:rsid w:val="0084594B"/>
    <w:rsid w:val="00847191"/>
    <w:rsid w:val="008475E6"/>
    <w:rsid w:val="00850B73"/>
    <w:rsid w:val="00851906"/>
    <w:rsid w:val="008529F9"/>
    <w:rsid w:val="00854441"/>
    <w:rsid w:val="00856C55"/>
    <w:rsid w:val="00860E49"/>
    <w:rsid w:val="008617E3"/>
    <w:rsid w:val="00861A45"/>
    <w:rsid w:val="008625ED"/>
    <w:rsid w:val="00863457"/>
    <w:rsid w:val="00866F45"/>
    <w:rsid w:val="00870D7A"/>
    <w:rsid w:val="008720F9"/>
    <w:rsid w:val="0087230A"/>
    <w:rsid w:val="00872481"/>
    <w:rsid w:val="00873E9C"/>
    <w:rsid w:val="0087445D"/>
    <w:rsid w:val="0087580E"/>
    <w:rsid w:val="00876E91"/>
    <w:rsid w:val="008774C7"/>
    <w:rsid w:val="00881AFA"/>
    <w:rsid w:val="00882BBA"/>
    <w:rsid w:val="008839C8"/>
    <w:rsid w:val="00883D06"/>
    <w:rsid w:val="00884325"/>
    <w:rsid w:val="008857F8"/>
    <w:rsid w:val="00887E00"/>
    <w:rsid w:val="00890437"/>
    <w:rsid w:val="0089160A"/>
    <w:rsid w:val="00891E16"/>
    <w:rsid w:val="0089309C"/>
    <w:rsid w:val="00894839"/>
    <w:rsid w:val="008955C9"/>
    <w:rsid w:val="00895905"/>
    <w:rsid w:val="008A075F"/>
    <w:rsid w:val="008A102D"/>
    <w:rsid w:val="008A191E"/>
    <w:rsid w:val="008A43E3"/>
    <w:rsid w:val="008A446B"/>
    <w:rsid w:val="008A5A61"/>
    <w:rsid w:val="008A770B"/>
    <w:rsid w:val="008B1544"/>
    <w:rsid w:val="008B1D66"/>
    <w:rsid w:val="008B28E7"/>
    <w:rsid w:val="008B3298"/>
    <w:rsid w:val="008B5439"/>
    <w:rsid w:val="008B578E"/>
    <w:rsid w:val="008B7BE4"/>
    <w:rsid w:val="008C02A8"/>
    <w:rsid w:val="008C24B0"/>
    <w:rsid w:val="008C2E47"/>
    <w:rsid w:val="008C4765"/>
    <w:rsid w:val="008C6122"/>
    <w:rsid w:val="008C6EFC"/>
    <w:rsid w:val="008C7A3D"/>
    <w:rsid w:val="008D117F"/>
    <w:rsid w:val="008D282C"/>
    <w:rsid w:val="008D429F"/>
    <w:rsid w:val="008D747C"/>
    <w:rsid w:val="008D7CB9"/>
    <w:rsid w:val="008E1C51"/>
    <w:rsid w:val="008E32AC"/>
    <w:rsid w:val="008E3BAB"/>
    <w:rsid w:val="008E422A"/>
    <w:rsid w:val="008E4907"/>
    <w:rsid w:val="008E4A7E"/>
    <w:rsid w:val="008E7767"/>
    <w:rsid w:val="008E7BB9"/>
    <w:rsid w:val="008E7D50"/>
    <w:rsid w:val="008F0062"/>
    <w:rsid w:val="008F0B61"/>
    <w:rsid w:val="008F24C5"/>
    <w:rsid w:val="008F2CC3"/>
    <w:rsid w:val="008F79C5"/>
    <w:rsid w:val="008F7AAF"/>
    <w:rsid w:val="009027D6"/>
    <w:rsid w:val="009033A4"/>
    <w:rsid w:val="009038E3"/>
    <w:rsid w:val="009054FF"/>
    <w:rsid w:val="00905CA8"/>
    <w:rsid w:val="00910514"/>
    <w:rsid w:val="00911605"/>
    <w:rsid w:val="00913AC7"/>
    <w:rsid w:val="00913D2A"/>
    <w:rsid w:val="00913DDA"/>
    <w:rsid w:val="00913E94"/>
    <w:rsid w:val="00914069"/>
    <w:rsid w:val="00914870"/>
    <w:rsid w:val="009156EF"/>
    <w:rsid w:val="00915CA1"/>
    <w:rsid w:val="00915DF2"/>
    <w:rsid w:val="00920580"/>
    <w:rsid w:val="00920BFB"/>
    <w:rsid w:val="009218FB"/>
    <w:rsid w:val="00922221"/>
    <w:rsid w:val="009227E4"/>
    <w:rsid w:val="00922ACC"/>
    <w:rsid w:val="00924B3E"/>
    <w:rsid w:val="00925AF6"/>
    <w:rsid w:val="00926B00"/>
    <w:rsid w:val="009272A1"/>
    <w:rsid w:val="00927476"/>
    <w:rsid w:val="009304F0"/>
    <w:rsid w:val="0093149F"/>
    <w:rsid w:val="0093168C"/>
    <w:rsid w:val="00932B8F"/>
    <w:rsid w:val="00932C5F"/>
    <w:rsid w:val="00932DA0"/>
    <w:rsid w:val="009347B0"/>
    <w:rsid w:val="009376DB"/>
    <w:rsid w:val="009417C9"/>
    <w:rsid w:val="009430CE"/>
    <w:rsid w:val="00943CEB"/>
    <w:rsid w:val="0094418E"/>
    <w:rsid w:val="00944363"/>
    <w:rsid w:val="00945463"/>
    <w:rsid w:val="00946A2F"/>
    <w:rsid w:val="009506C5"/>
    <w:rsid w:val="0095119F"/>
    <w:rsid w:val="0095217F"/>
    <w:rsid w:val="0095246E"/>
    <w:rsid w:val="00952A26"/>
    <w:rsid w:val="009530DC"/>
    <w:rsid w:val="009553D7"/>
    <w:rsid w:val="00957F13"/>
    <w:rsid w:val="009601D1"/>
    <w:rsid w:val="00962898"/>
    <w:rsid w:val="00964BDE"/>
    <w:rsid w:val="00964FBE"/>
    <w:rsid w:val="0096732A"/>
    <w:rsid w:val="00967C71"/>
    <w:rsid w:val="00970D04"/>
    <w:rsid w:val="00972C5D"/>
    <w:rsid w:val="009763E7"/>
    <w:rsid w:val="00981850"/>
    <w:rsid w:val="00981C44"/>
    <w:rsid w:val="0098224B"/>
    <w:rsid w:val="0098378B"/>
    <w:rsid w:val="00984311"/>
    <w:rsid w:val="00985A68"/>
    <w:rsid w:val="00990BC6"/>
    <w:rsid w:val="00990DA8"/>
    <w:rsid w:val="00991362"/>
    <w:rsid w:val="00991864"/>
    <w:rsid w:val="00992320"/>
    <w:rsid w:val="00993ED8"/>
    <w:rsid w:val="009941AE"/>
    <w:rsid w:val="009A0B98"/>
    <w:rsid w:val="009A5518"/>
    <w:rsid w:val="009A5DBE"/>
    <w:rsid w:val="009A71DB"/>
    <w:rsid w:val="009B14B5"/>
    <w:rsid w:val="009B255A"/>
    <w:rsid w:val="009B2A3B"/>
    <w:rsid w:val="009B301F"/>
    <w:rsid w:val="009B3DBF"/>
    <w:rsid w:val="009B4935"/>
    <w:rsid w:val="009B4D7C"/>
    <w:rsid w:val="009B54A3"/>
    <w:rsid w:val="009B63EB"/>
    <w:rsid w:val="009B6791"/>
    <w:rsid w:val="009B6D0C"/>
    <w:rsid w:val="009B711F"/>
    <w:rsid w:val="009B7B89"/>
    <w:rsid w:val="009B7E50"/>
    <w:rsid w:val="009C0E77"/>
    <w:rsid w:val="009C1279"/>
    <w:rsid w:val="009C382F"/>
    <w:rsid w:val="009C5164"/>
    <w:rsid w:val="009C5C5E"/>
    <w:rsid w:val="009D022F"/>
    <w:rsid w:val="009D0AC4"/>
    <w:rsid w:val="009D1DF0"/>
    <w:rsid w:val="009D1F80"/>
    <w:rsid w:val="009D29F2"/>
    <w:rsid w:val="009D2F3F"/>
    <w:rsid w:val="009D3120"/>
    <w:rsid w:val="009D4BA4"/>
    <w:rsid w:val="009D52BF"/>
    <w:rsid w:val="009D53D5"/>
    <w:rsid w:val="009D67DF"/>
    <w:rsid w:val="009D6A9A"/>
    <w:rsid w:val="009D71EF"/>
    <w:rsid w:val="009D730D"/>
    <w:rsid w:val="009D769D"/>
    <w:rsid w:val="009D7CEC"/>
    <w:rsid w:val="009D7F7E"/>
    <w:rsid w:val="009E034B"/>
    <w:rsid w:val="009E25D8"/>
    <w:rsid w:val="009E29B7"/>
    <w:rsid w:val="009E506D"/>
    <w:rsid w:val="009F0C9B"/>
    <w:rsid w:val="009F3F4E"/>
    <w:rsid w:val="009F47C1"/>
    <w:rsid w:val="009F5BF1"/>
    <w:rsid w:val="009F6B65"/>
    <w:rsid w:val="009F73C6"/>
    <w:rsid w:val="00A002CA"/>
    <w:rsid w:val="00A02740"/>
    <w:rsid w:val="00A03B10"/>
    <w:rsid w:val="00A04089"/>
    <w:rsid w:val="00A04E6C"/>
    <w:rsid w:val="00A05092"/>
    <w:rsid w:val="00A05840"/>
    <w:rsid w:val="00A07874"/>
    <w:rsid w:val="00A10463"/>
    <w:rsid w:val="00A13074"/>
    <w:rsid w:val="00A139A5"/>
    <w:rsid w:val="00A14E27"/>
    <w:rsid w:val="00A154B5"/>
    <w:rsid w:val="00A15548"/>
    <w:rsid w:val="00A15D89"/>
    <w:rsid w:val="00A166A7"/>
    <w:rsid w:val="00A203F8"/>
    <w:rsid w:val="00A211B6"/>
    <w:rsid w:val="00A2178E"/>
    <w:rsid w:val="00A22638"/>
    <w:rsid w:val="00A2279A"/>
    <w:rsid w:val="00A23DCB"/>
    <w:rsid w:val="00A25DD5"/>
    <w:rsid w:val="00A2741D"/>
    <w:rsid w:val="00A275DD"/>
    <w:rsid w:val="00A3117C"/>
    <w:rsid w:val="00A31754"/>
    <w:rsid w:val="00A32569"/>
    <w:rsid w:val="00A3276B"/>
    <w:rsid w:val="00A34CDD"/>
    <w:rsid w:val="00A35586"/>
    <w:rsid w:val="00A35CC9"/>
    <w:rsid w:val="00A35FF6"/>
    <w:rsid w:val="00A37518"/>
    <w:rsid w:val="00A37D97"/>
    <w:rsid w:val="00A40129"/>
    <w:rsid w:val="00A41966"/>
    <w:rsid w:val="00A43B73"/>
    <w:rsid w:val="00A445C1"/>
    <w:rsid w:val="00A462BD"/>
    <w:rsid w:val="00A5053F"/>
    <w:rsid w:val="00A51108"/>
    <w:rsid w:val="00A51E5E"/>
    <w:rsid w:val="00A53E19"/>
    <w:rsid w:val="00A5489D"/>
    <w:rsid w:val="00A55959"/>
    <w:rsid w:val="00A5693C"/>
    <w:rsid w:val="00A56B7E"/>
    <w:rsid w:val="00A5702B"/>
    <w:rsid w:val="00A578B9"/>
    <w:rsid w:val="00A615E6"/>
    <w:rsid w:val="00A61D31"/>
    <w:rsid w:val="00A6384C"/>
    <w:rsid w:val="00A644F3"/>
    <w:rsid w:val="00A663DA"/>
    <w:rsid w:val="00A67197"/>
    <w:rsid w:val="00A67D61"/>
    <w:rsid w:val="00A75FA9"/>
    <w:rsid w:val="00A8064A"/>
    <w:rsid w:val="00A82984"/>
    <w:rsid w:val="00A83076"/>
    <w:rsid w:val="00A838CC"/>
    <w:rsid w:val="00A845FD"/>
    <w:rsid w:val="00A848C8"/>
    <w:rsid w:val="00A86C35"/>
    <w:rsid w:val="00A905E1"/>
    <w:rsid w:val="00A90E38"/>
    <w:rsid w:val="00A928BC"/>
    <w:rsid w:val="00A93924"/>
    <w:rsid w:val="00A93C2F"/>
    <w:rsid w:val="00A94BF0"/>
    <w:rsid w:val="00A95AB1"/>
    <w:rsid w:val="00AA2021"/>
    <w:rsid w:val="00AA2998"/>
    <w:rsid w:val="00AA410B"/>
    <w:rsid w:val="00AA4B23"/>
    <w:rsid w:val="00AA52A2"/>
    <w:rsid w:val="00AA5CB5"/>
    <w:rsid w:val="00AA6EFE"/>
    <w:rsid w:val="00AB01DB"/>
    <w:rsid w:val="00AB0C96"/>
    <w:rsid w:val="00AB19A7"/>
    <w:rsid w:val="00AB1A7E"/>
    <w:rsid w:val="00AB22B2"/>
    <w:rsid w:val="00AB48B9"/>
    <w:rsid w:val="00AB548D"/>
    <w:rsid w:val="00AB5530"/>
    <w:rsid w:val="00AB6F1F"/>
    <w:rsid w:val="00AB7E37"/>
    <w:rsid w:val="00AC0F8C"/>
    <w:rsid w:val="00AC2DF2"/>
    <w:rsid w:val="00AC341A"/>
    <w:rsid w:val="00AC3AB2"/>
    <w:rsid w:val="00AC4AE7"/>
    <w:rsid w:val="00AC4CA6"/>
    <w:rsid w:val="00AC5745"/>
    <w:rsid w:val="00AC6098"/>
    <w:rsid w:val="00AC6BE6"/>
    <w:rsid w:val="00AD0BE8"/>
    <w:rsid w:val="00AD2191"/>
    <w:rsid w:val="00AD3964"/>
    <w:rsid w:val="00AD413E"/>
    <w:rsid w:val="00AD65CA"/>
    <w:rsid w:val="00AD6825"/>
    <w:rsid w:val="00AE05B0"/>
    <w:rsid w:val="00AE0BA6"/>
    <w:rsid w:val="00AE2994"/>
    <w:rsid w:val="00AE4017"/>
    <w:rsid w:val="00AE405F"/>
    <w:rsid w:val="00AE572D"/>
    <w:rsid w:val="00AE58F0"/>
    <w:rsid w:val="00AE639D"/>
    <w:rsid w:val="00AE75C8"/>
    <w:rsid w:val="00AE7E55"/>
    <w:rsid w:val="00AF1F7D"/>
    <w:rsid w:val="00AF2DE9"/>
    <w:rsid w:val="00AF3061"/>
    <w:rsid w:val="00AF4B02"/>
    <w:rsid w:val="00AF692E"/>
    <w:rsid w:val="00AF6CD1"/>
    <w:rsid w:val="00B00F28"/>
    <w:rsid w:val="00B01700"/>
    <w:rsid w:val="00B020E5"/>
    <w:rsid w:val="00B02273"/>
    <w:rsid w:val="00B022EF"/>
    <w:rsid w:val="00B05F61"/>
    <w:rsid w:val="00B061BA"/>
    <w:rsid w:val="00B06D4B"/>
    <w:rsid w:val="00B132D8"/>
    <w:rsid w:val="00B152F6"/>
    <w:rsid w:val="00B17947"/>
    <w:rsid w:val="00B2069D"/>
    <w:rsid w:val="00B20DF4"/>
    <w:rsid w:val="00B2180A"/>
    <w:rsid w:val="00B254EC"/>
    <w:rsid w:val="00B300DA"/>
    <w:rsid w:val="00B33276"/>
    <w:rsid w:val="00B333E6"/>
    <w:rsid w:val="00B41729"/>
    <w:rsid w:val="00B424D7"/>
    <w:rsid w:val="00B43931"/>
    <w:rsid w:val="00B44A2E"/>
    <w:rsid w:val="00B454FE"/>
    <w:rsid w:val="00B47462"/>
    <w:rsid w:val="00B47B41"/>
    <w:rsid w:val="00B50137"/>
    <w:rsid w:val="00B50454"/>
    <w:rsid w:val="00B50767"/>
    <w:rsid w:val="00B50B65"/>
    <w:rsid w:val="00B51340"/>
    <w:rsid w:val="00B538F8"/>
    <w:rsid w:val="00B550D5"/>
    <w:rsid w:val="00B55C3A"/>
    <w:rsid w:val="00B571E6"/>
    <w:rsid w:val="00B57DBE"/>
    <w:rsid w:val="00B60300"/>
    <w:rsid w:val="00B61177"/>
    <w:rsid w:val="00B65693"/>
    <w:rsid w:val="00B666E7"/>
    <w:rsid w:val="00B66D09"/>
    <w:rsid w:val="00B6785C"/>
    <w:rsid w:val="00B67EC9"/>
    <w:rsid w:val="00B72D48"/>
    <w:rsid w:val="00B730EA"/>
    <w:rsid w:val="00B73175"/>
    <w:rsid w:val="00B75DB1"/>
    <w:rsid w:val="00B7624C"/>
    <w:rsid w:val="00B7758C"/>
    <w:rsid w:val="00B77868"/>
    <w:rsid w:val="00B77F35"/>
    <w:rsid w:val="00B8042C"/>
    <w:rsid w:val="00B804B9"/>
    <w:rsid w:val="00B82DBE"/>
    <w:rsid w:val="00B8335C"/>
    <w:rsid w:val="00B84A94"/>
    <w:rsid w:val="00B85D19"/>
    <w:rsid w:val="00B86420"/>
    <w:rsid w:val="00B876D0"/>
    <w:rsid w:val="00B8771F"/>
    <w:rsid w:val="00B87C52"/>
    <w:rsid w:val="00B91893"/>
    <w:rsid w:val="00B91F09"/>
    <w:rsid w:val="00B92EB6"/>
    <w:rsid w:val="00B93127"/>
    <w:rsid w:val="00B9397B"/>
    <w:rsid w:val="00B93E1C"/>
    <w:rsid w:val="00B95EAF"/>
    <w:rsid w:val="00B97C21"/>
    <w:rsid w:val="00BA1B53"/>
    <w:rsid w:val="00BA20D9"/>
    <w:rsid w:val="00BA2D04"/>
    <w:rsid w:val="00BA2EFD"/>
    <w:rsid w:val="00BA3013"/>
    <w:rsid w:val="00BA5C70"/>
    <w:rsid w:val="00BA7B87"/>
    <w:rsid w:val="00BB0411"/>
    <w:rsid w:val="00BB112A"/>
    <w:rsid w:val="00BB2078"/>
    <w:rsid w:val="00BB277B"/>
    <w:rsid w:val="00BB2DAE"/>
    <w:rsid w:val="00BB57B2"/>
    <w:rsid w:val="00BB588A"/>
    <w:rsid w:val="00BB5A37"/>
    <w:rsid w:val="00BC0D05"/>
    <w:rsid w:val="00BC1126"/>
    <w:rsid w:val="00BC1402"/>
    <w:rsid w:val="00BC18A6"/>
    <w:rsid w:val="00BC1B60"/>
    <w:rsid w:val="00BC1D13"/>
    <w:rsid w:val="00BC21CB"/>
    <w:rsid w:val="00BC46CC"/>
    <w:rsid w:val="00BC76F8"/>
    <w:rsid w:val="00BC7D8D"/>
    <w:rsid w:val="00BC7EDD"/>
    <w:rsid w:val="00BC7FFA"/>
    <w:rsid w:val="00BD1B5D"/>
    <w:rsid w:val="00BD1D06"/>
    <w:rsid w:val="00BD3CC1"/>
    <w:rsid w:val="00BD415D"/>
    <w:rsid w:val="00BD48FF"/>
    <w:rsid w:val="00BD5B59"/>
    <w:rsid w:val="00BD6B33"/>
    <w:rsid w:val="00BE031A"/>
    <w:rsid w:val="00BE073D"/>
    <w:rsid w:val="00BE3332"/>
    <w:rsid w:val="00BE4FBE"/>
    <w:rsid w:val="00BE62BD"/>
    <w:rsid w:val="00BE7C12"/>
    <w:rsid w:val="00BF1974"/>
    <w:rsid w:val="00BF1DEB"/>
    <w:rsid w:val="00BF2009"/>
    <w:rsid w:val="00BF2C13"/>
    <w:rsid w:val="00BF2D2F"/>
    <w:rsid w:val="00BF5209"/>
    <w:rsid w:val="00BF5AED"/>
    <w:rsid w:val="00BF6564"/>
    <w:rsid w:val="00BF6EA9"/>
    <w:rsid w:val="00BF7EC0"/>
    <w:rsid w:val="00C01AAF"/>
    <w:rsid w:val="00C01FA7"/>
    <w:rsid w:val="00C038B3"/>
    <w:rsid w:val="00C03F80"/>
    <w:rsid w:val="00C06201"/>
    <w:rsid w:val="00C06A19"/>
    <w:rsid w:val="00C101EF"/>
    <w:rsid w:val="00C10BD8"/>
    <w:rsid w:val="00C1151E"/>
    <w:rsid w:val="00C126B2"/>
    <w:rsid w:val="00C12A7A"/>
    <w:rsid w:val="00C12FA3"/>
    <w:rsid w:val="00C1342B"/>
    <w:rsid w:val="00C1368E"/>
    <w:rsid w:val="00C14106"/>
    <w:rsid w:val="00C14E22"/>
    <w:rsid w:val="00C15AF9"/>
    <w:rsid w:val="00C16C4A"/>
    <w:rsid w:val="00C173C8"/>
    <w:rsid w:val="00C209BE"/>
    <w:rsid w:val="00C209C3"/>
    <w:rsid w:val="00C20CE0"/>
    <w:rsid w:val="00C20DC9"/>
    <w:rsid w:val="00C255B1"/>
    <w:rsid w:val="00C267CD"/>
    <w:rsid w:val="00C26B8C"/>
    <w:rsid w:val="00C33020"/>
    <w:rsid w:val="00C340B6"/>
    <w:rsid w:val="00C364B4"/>
    <w:rsid w:val="00C3716B"/>
    <w:rsid w:val="00C4068C"/>
    <w:rsid w:val="00C409BB"/>
    <w:rsid w:val="00C41A72"/>
    <w:rsid w:val="00C41F4E"/>
    <w:rsid w:val="00C45AFF"/>
    <w:rsid w:val="00C4664F"/>
    <w:rsid w:val="00C50A05"/>
    <w:rsid w:val="00C50A30"/>
    <w:rsid w:val="00C54E92"/>
    <w:rsid w:val="00C56538"/>
    <w:rsid w:val="00C56C1E"/>
    <w:rsid w:val="00C56E12"/>
    <w:rsid w:val="00C615B9"/>
    <w:rsid w:val="00C61684"/>
    <w:rsid w:val="00C6395D"/>
    <w:rsid w:val="00C6510C"/>
    <w:rsid w:val="00C666F9"/>
    <w:rsid w:val="00C66B8B"/>
    <w:rsid w:val="00C677B0"/>
    <w:rsid w:val="00C679AD"/>
    <w:rsid w:val="00C71235"/>
    <w:rsid w:val="00C7172B"/>
    <w:rsid w:val="00C71C7A"/>
    <w:rsid w:val="00C75F0A"/>
    <w:rsid w:val="00C80EA8"/>
    <w:rsid w:val="00C81137"/>
    <w:rsid w:val="00C81BB0"/>
    <w:rsid w:val="00C8263A"/>
    <w:rsid w:val="00C845E2"/>
    <w:rsid w:val="00C858AD"/>
    <w:rsid w:val="00C86971"/>
    <w:rsid w:val="00C86B12"/>
    <w:rsid w:val="00C873EC"/>
    <w:rsid w:val="00C87C92"/>
    <w:rsid w:val="00C90CD1"/>
    <w:rsid w:val="00C91CE3"/>
    <w:rsid w:val="00C95107"/>
    <w:rsid w:val="00C969C7"/>
    <w:rsid w:val="00C9716A"/>
    <w:rsid w:val="00C974C4"/>
    <w:rsid w:val="00C977B1"/>
    <w:rsid w:val="00C97B69"/>
    <w:rsid w:val="00CA14AF"/>
    <w:rsid w:val="00CA26F5"/>
    <w:rsid w:val="00CA3638"/>
    <w:rsid w:val="00CA5E0A"/>
    <w:rsid w:val="00CA7BF5"/>
    <w:rsid w:val="00CB22F6"/>
    <w:rsid w:val="00CB30E5"/>
    <w:rsid w:val="00CB4F91"/>
    <w:rsid w:val="00CB535D"/>
    <w:rsid w:val="00CC2079"/>
    <w:rsid w:val="00CC3986"/>
    <w:rsid w:val="00CC44B9"/>
    <w:rsid w:val="00CC66C3"/>
    <w:rsid w:val="00CC765A"/>
    <w:rsid w:val="00CC7B7C"/>
    <w:rsid w:val="00CD0281"/>
    <w:rsid w:val="00CD17DF"/>
    <w:rsid w:val="00CD1B25"/>
    <w:rsid w:val="00CD1DD7"/>
    <w:rsid w:val="00CD250C"/>
    <w:rsid w:val="00CD2FCB"/>
    <w:rsid w:val="00CD3C50"/>
    <w:rsid w:val="00CD6A72"/>
    <w:rsid w:val="00CE1427"/>
    <w:rsid w:val="00CE1EAB"/>
    <w:rsid w:val="00CE20C3"/>
    <w:rsid w:val="00CE20F4"/>
    <w:rsid w:val="00CE678B"/>
    <w:rsid w:val="00CE6999"/>
    <w:rsid w:val="00CE78E1"/>
    <w:rsid w:val="00CF0FE4"/>
    <w:rsid w:val="00CF606F"/>
    <w:rsid w:val="00CF74B0"/>
    <w:rsid w:val="00D0065F"/>
    <w:rsid w:val="00D00A17"/>
    <w:rsid w:val="00D011F6"/>
    <w:rsid w:val="00D017BF"/>
    <w:rsid w:val="00D01A92"/>
    <w:rsid w:val="00D049BF"/>
    <w:rsid w:val="00D04F66"/>
    <w:rsid w:val="00D05DCF"/>
    <w:rsid w:val="00D06F94"/>
    <w:rsid w:val="00D13217"/>
    <w:rsid w:val="00D20D3F"/>
    <w:rsid w:val="00D2328C"/>
    <w:rsid w:val="00D27D99"/>
    <w:rsid w:val="00D31DDE"/>
    <w:rsid w:val="00D327D6"/>
    <w:rsid w:val="00D328F5"/>
    <w:rsid w:val="00D36CCF"/>
    <w:rsid w:val="00D37057"/>
    <w:rsid w:val="00D370DA"/>
    <w:rsid w:val="00D40408"/>
    <w:rsid w:val="00D4059B"/>
    <w:rsid w:val="00D42877"/>
    <w:rsid w:val="00D42B75"/>
    <w:rsid w:val="00D438BD"/>
    <w:rsid w:val="00D44218"/>
    <w:rsid w:val="00D44271"/>
    <w:rsid w:val="00D44483"/>
    <w:rsid w:val="00D446AF"/>
    <w:rsid w:val="00D45EDE"/>
    <w:rsid w:val="00D462E7"/>
    <w:rsid w:val="00D46DE7"/>
    <w:rsid w:val="00D50CB9"/>
    <w:rsid w:val="00D513C2"/>
    <w:rsid w:val="00D51B2E"/>
    <w:rsid w:val="00D52429"/>
    <w:rsid w:val="00D54577"/>
    <w:rsid w:val="00D54F3D"/>
    <w:rsid w:val="00D55DB5"/>
    <w:rsid w:val="00D56C21"/>
    <w:rsid w:val="00D56F92"/>
    <w:rsid w:val="00D6228F"/>
    <w:rsid w:val="00D62B86"/>
    <w:rsid w:val="00D63006"/>
    <w:rsid w:val="00D630A0"/>
    <w:rsid w:val="00D63481"/>
    <w:rsid w:val="00D64AF5"/>
    <w:rsid w:val="00D67D41"/>
    <w:rsid w:val="00D70C2A"/>
    <w:rsid w:val="00D70C6A"/>
    <w:rsid w:val="00D71D93"/>
    <w:rsid w:val="00D727FF"/>
    <w:rsid w:val="00D74066"/>
    <w:rsid w:val="00D76039"/>
    <w:rsid w:val="00D80553"/>
    <w:rsid w:val="00D8139F"/>
    <w:rsid w:val="00D816AC"/>
    <w:rsid w:val="00D82ED8"/>
    <w:rsid w:val="00D83587"/>
    <w:rsid w:val="00D83923"/>
    <w:rsid w:val="00D86F23"/>
    <w:rsid w:val="00D86F47"/>
    <w:rsid w:val="00D879D2"/>
    <w:rsid w:val="00D91203"/>
    <w:rsid w:val="00D91F71"/>
    <w:rsid w:val="00D93096"/>
    <w:rsid w:val="00D93812"/>
    <w:rsid w:val="00D9644D"/>
    <w:rsid w:val="00D97167"/>
    <w:rsid w:val="00D97931"/>
    <w:rsid w:val="00DA07B3"/>
    <w:rsid w:val="00DA156F"/>
    <w:rsid w:val="00DA1CE9"/>
    <w:rsid w:val="00DA27CC"/>
    <w:rsid w:val="00DA324C"/>
    <w:rsid w:val="00DA4A2B"/>
    <w:rsid w:val="00DB0688"/>
    <w:rsid w:val="00DB0D37"/>
    <w:rsid w:val="00DB0DA7"/>
    <w:rsid w:val="00DB12F1"/>
    <w:rsid w:val="00DB286C"/>
    <w:rsid w:val="00DC0D36"/>
    <w:rsid w:val="00DC1C04"/>
    <w:rsid w:val="00DC2729"/>
    <w:rsid w:val="00DC2886"/>
    <w:rsid w:val="00DC3FB8"/>
    <w:rsid w:val="00DC4D04"/>
    <w:rsid w:val="00DC6135"/>
    <w:rsid w:val="00DC6370"/>
    <w:rsid w:val="00DC6731"/>
    <w:rsid w:val="00DC769A"/>
    <w:rsid w:val="00DC7750"/>
    <w:rsid w:val="00DC77D5"/>
    <w:rsid w:val="00DD275E"/>
    <w:rsid w:val="00DD397E"/>
    <w:rsid w:val="00DD6033"/>
    <w:rsid w:val="00DE2432"/>
    <w:rsid w:val="00DE372F"/>
    <w:rsid w:val="00DE394F"/>
    <w:rsid w:val="00DE4DC3"/>
    <w:rsid w:val="00DE6115"/>
    <w:rsid w:val="00DE661E"/>
    <w:rsid w:val="00DF08D2"/>
    <w:rsid w:val="00DF1CBD"/>
    <w:rsid w:val="00DF213D"/>
    <w:rsid w:val="00DF3F03"/>
    <w:rsid w:val="00DF4D08"/>
    <w:rsid w:val="00DF4E7D"/>
    <w:rsid w:val="00DF724A"/>
    <w:rsid w:val="00E0000A"/>
    <w:rsid w:val="00E01A8E"/>
    <w:rsid w:val="00E02781"/>
    <w:rsid w:val="00E02896"/>
    <w:rsid w:val="00E02AF5"/>
    <w:rsid w:val="00E030A7"/>
    <w:rsid w:val="00E03587"/>
    <w:rsid w:val="00E03AF3"/>
    <w:rsid w:val="00E04A36"/>
    <w:rsid w:val="00E06A2B"/>
    <w:rsid w:val="00E06B24"/>
    <w:rsid w:val="00E06C53"/>
    <w:rsid w:val="00E06E30"/>
    <w:rsid w:val="00E07F46"/>
    <w:rsid w:val="00E10D18"/>
    <w:rsid w:val="00E1175C"/>
    <w:rsid w:val="00E119B4"/>
    <w:rsid w:val="00E12062"/>
    <w:rsid w:val="00E13FEA"/>
    <w:rsid w:val="00E14474"/>
    <w:rsid w:val="00E14E32"/>
    <w:rsid w:val="00E16856"/>
    <w:rsid w:val="00E17377"/>
    <w:rsid w:val="00E17878"/>
    <w:rsid w:val="00E20311"/>
    <w:rsid w:val="00E2151C"/>
    <w:rsid w:val="00E23E5D"/>
    <w:rsid w:val="00E24227"/>
    <w:rsid w:val="00E248CB"/>
    <w:rsid w:val="00E27992"/>
    <w:rsid w:val="00E30673"/>
    <w:rsid w:val="00E309DB"/>
    <w:rsid w:val="00E349DB"/>
    <w:rsid w:val="00E36D56"/>
    <w:rsid w:val="00E36DE7"/>
    <w:rsid w:val="00E37975"/>
    <w:rsid w:val="00E43331"/>
    <w:rsid w:val="00E4457D"/>
    <w:rsid w:val="00E4459D"/>
    <w:rsid w:val="00E445AF"/>
    <w:rsid w:val="00E450EC"/>
    <w:rsid w:val="00E45FFC"/>
    <w:rsid w:val="00E46C76"/>
    <w:rsid w:val="00E470EE"/>
    <w:rsid w:val="00E47CD9"/>
    <w:rsid w:val="00E51AAB"/>
    <w:rsid w:val="00E53196"/>
    <w:rsid w:val="00E53E91"/>
    <w:rsid w:val="00E540A7"/>
    <w:rsid w:val="00E61E6C"/>
    <w:rsid w:val="00E62429"/>
    <w:rsid w:val="00E62E43"/>
    <w:rsid w:val="00E62FF4"/>
    <w:rsid w:val="00E63E29"/>
    <w:rsid w:val="00E643C9"/>
    <w:rsid w:val="00E6591B"/>
    <w:rsid w:val="00E668CE"/>
    <w:rsid w:val="00E70343"/>
    <w:rsid w:val="00E705DD"/>
    <w:rsid w:val="00E7091C"/>
    <w:rsid w:val="00E72693"/>
    <w:rsid w:val="00E72D58"/>
    <w:rsid w:val="00E730D8"/>
    <w:rsid w:val="00E73181"/>
    <w:rsid w:val="00E733D1"/>
    <w:rsid w:val="00E736B7"/>
    <w:rsid w:val="00E746A2"/>
    <w:rsid w:val="00E768A4"/>
    <w:rsid w:val="00E77F87"/>
    <w:rsid w:val="00E80A51"/>
    <w:rsid w:val="00E80D1E"/>
    <w:rsid w:val="00E81B57"/>
    <w:rsid w:val="00E823AA"/>
    <w:rsid w:val="00E828B0"/>
    <w:rsid w:val="00E82DDE"/>
    <w:rsid w:val="00E83DB0"/>
    <w:rsid w:val="00E85B0C"/>
    <w:rsid w:val="00E873BE"/>
    <w:rsid w:val="00E90E44"/>
    <w:rsid w:val="00E919F6"/>
    <w:rsid w:val="00E93958"/>
    <w:rsid w:val="00E96A92"/>
    <w:rsid w:val="00EA1238"/>
    <w:rsid w:val="00EA4732"/>
    <w:rsid w:val="00EA4736"/>
    <w:rsid w:val="00EA4CDD"/>
    <w:rsid w:val="00EA5387"/>
    <w:rsid w:val="00EA5570"/>
    <w:rsid w:val="00EA680F"/>
    <w:rsid w:val="00EB13AC"/>
    <w:rsid w:val="00EB32C8"/>
    <w:rsid w:val="00EB3C95"/>
    <w:rsid w:val="00EB4D68"/>
    <w:rsid w:val="00EB6F56"/>
    <w:rsid w:val="00EB7640"/>
    <w:rsid w:val="00EB7B8E"/>
    <w:rsid w:val="00EC1C55"/>
    <w:rsid w:val="00EC6230"/>
    <w:rsid w:val="00ED0EA2"/>
    <w:rsid w:val="00ED432A"/>
    <w:rsid w:val="00ED559D"/>
    <w:rsid w:val="00ED56DB"/>
    <w:rsid w:val="00ED6F0B"/>
    <w:rsid w:val="00EE0090"/>
    <w:rsid w:val="00EE0C3D"/>
    <w:rsid w:val="00EE0D86"/>
    <w:rsid w:val="00EE0FCA"/>
    <w:rsid w:val="00EE1319"/>
    <w:rsid w:val="00EE161A"/>
    <w:rsid w:val="00EE1C49"/>
    <w:rsid w:val="00EE3AD3"/>
    <w:rsid w:val="00EE51F7"/>
    <w:rsid w:val="00EE5FE2"/>
    <w:rsid w:val="00EE6849"/>
    <w:rsid w:val="00EE7724"/>
    <w:rsid w:val="00EF3595"/>
    <w:rsid w:val="00EF4885"/>
    <w:rsid w:val="00EF5AB6"/>
    <w:rsid w:val="00EF5C35"/>
    <w:rsid w:val="00EF5EE9"/>
    <w:rsid w:val="00EF7033"/>
    <w:rsid w:val="00EF7990"/>
    <w:rsid w:val="00F02402"/>
    <w:rsid w:val="00F02AC2"/>
    <w:rsid w:val="00F041FF"/>
    <w:rsid w:val="00F0455D"/>
    <w:rsid w:val="00F04627"/>
    <w:rsid w:val="00F058D6"/>
    <w:rsid w:val="00F07A61"/>
    <w:rsid w:val="00F11112"/>
    <w:rsid w:val="00F11D83"/>
    <w:rsid w:val="00F122D0"/>
    <w:rsid w:val="00F128E0"/>
    <w:rsid w:val="00F13242"/>
    <w:rsid w:val="00F14A00"/>
    <w:rsid w:val="00F15638"/>
    <w:rsid w:val="00F16ADB"/>
    <w:rsid w:val="00F17506"/>
    <w:rsid w:val="00F22222"/>
    <w:rsid w:val="00F228B6"/>
    <w:rsid w:val="00F22A57"/>
    <w:rsid w:val="00F231F1"/>
    <w:rsid w:val="00F2657D"/>
    <w:rsid w:val="00F26B0C"/>
    <w:rsid w:val="00F26CED"/>
    <w:rsid w:val="00F3065E"/>
    <w:rsid w:val="00F307EC"/>
    <w:rsid w:val="00F309C9"/>
    <w:rsid w:val="00F30C57"/>
    <w:rsid w:val="00F313CF"/>
    <w:rsid w:val="00F3144B"/>
    <w:rsid w:val="00F31CB2"/>
    <w:rsid w:val="00F341FC"/>
    <w:rsid w:val="00F345F0"/>
    <w:rsid w:val="00F36414"/>
    <w:rsid w:val="00F36423"/>
    <w:rsid w:val="00F40130"/>
    <w:rsid w:val="00F41F6B"/>
    <w:rsid w:val="00F42BCC"/>
    <w:rsid w:val="00F431FF"/>
    <w:rsid w:val="00F433BE"/>
    <w:rsid w:val="00F461C3"/>
    <w:rsid w:val="00F467BA"/>
    <w:rsid w:val="00F471BE"/>
    <w:rsid w:val="00F473B6"/>
    <w:rsid w:val="00F4780C"/>
    <w:rsid w:val="00F53049"/>
    <w:rsid w:val="00F53BCF"/>
    <w:rsid w:val="00F549D9"/>
    <w:rsid w:val="00F556B3"/>
    <w:rsid w:val="00F55CC0"/>
    <w:rsid w:val="00F57239"/>
    <w:rsid w:val="00F65077"/>
    <w:rsid w:val="00F654E1"/>
    <w:rsid w:val="00F655A4"/>
    <w:rsid w:val="00F664C0"/>
    <w:rsid w:val="00F700FE"/>
    <w:rsid w:val="00F70794"/>
    <w:rsid w:val="00F7102E"/>
    <w:rsid w:val="00F71975"/>
    <w:rsid w:val="00F73F0E"/>
    <w:rsid w:val="00F74116"/>
    <w:rsid w:val="00F74240"/>
    <w:rsid w:val="00F75546"/>
    <w:rsid w:val="00F7573F"/>
    <w:rsid w:val="00F757E6"/>
    <w:rsid w:val="00F75A80"/>
    <w:rsid w:val="00F7694B"/>
    <w:rsid w:val="00F7718E"/>
    <w:rsid w:val="00F779B2"/>
    <w:rsid w:val="00F838C1"/>
    <w:rsid w:val="00F85618"/>
    <w:rsid w:val="00F87E10"/>
    <w:rsid w:val="00F907F9"/>
    <w:rsid w:val="00F91142"/>
    <w:rsid w:val="00F94330"/>
    <w:rsid w:val="00F94F54"/>
    <w:rsid w:val="00F95478"/>
    <w:rsid w:val="00F955DD"/>
    <w:rsid w:val="00F963F7"/>
    <w:rsid w:val="00F96B3B"/>
    <w:rsid w:val="00F96EC9"/>
    <w:rsid w:val="00F971FF"/>
    <w:rsid w:val="00F97B73"/>
    <w:rsid w:val="00FA0A6E"/>
    <w:rsid w:val="00FA26E8"/>
    <w:rsid w:val="00FA36CA"/>
    <w:rsid w:val="00FA3AFD"/>
    <w:rsid w:val="00FA6063"/>
    <w:rsid w:val="00FA6CC2"/>
    <w:rsid w:val="00FA704A"/>
    <w:rsid w:val="00FA768F"/>
    <w:rsid w:val="00FB1306"/>
    <w:rsid w:val="00FB21DA"/>
    <w:rsid w:val="00FB2989"/>
    <w:rsid w:val="00FB313F"/>
    <w:rsid w:val="00FB3AC8"/>
    <w:rsid w:val="00FB3CA7"/>
    <w:rsid w:val="00FB407C"/>
    <w:rsid w:val="00FB40F7"/>
    <w:rsid w:val="00FB5559"/>
    <w:rsid w:val="00FB5693"/>
    <w:rsid w:val="00FB7748"/>
    <w:rsid w:val="00FC1583"/>
    <w:rsid w:val="00FC1E27"/>
    <w:rsid w:val="00FC27A9"/>
    <w:rsid w:val="00FC2C03"/>
    <w:rsid w:val="00FC2DB7"/>
    <w:rsid w:val="00FC4465"/>
    <w:rsid w:val="00FC53CF"/>
    <w:rsid w:val="00FC595F"/>
    <w:rsid w:val="00FC5A76"/>
    <w:rsid w:val="00FC7D95"/>
    <w:rsid w:val="00FD0B18"/>
    <w:rsid w:val="00FD0F59"/>
    <w:rsid w:val="00FD1AFC"/>
    <w:rsid w:val="00FD2C2C"/>
    <w:rsid w:val="00FD2C47"/>
    <w:rsid w:val="00FD356C"/>
    <w:rsid w:val="00FD4FCF"/>
    <w:rsid w:val="00FD655C"/>
    <w:rsid w:val="00FD6766"/>
    <w:rsid w:val="00FD6913"/>
    <w:rsid w:val="00FE23E4"/>
    <w:rsid w:val="00FE24F4"/>
    <w:rsid w:val="00FE54CE"/>
    <w:rsid w:val="00FE5874"/>
    <w:rsid w:val="00FE5B6A"/>
    <w:rsid w:val="00FE6BD8"/>
    <w:rsid w:val="00FE7282"/>
    <w:rsid w:val="00FF093B"/>
    <w:rsid w:val="00FF4D82"/>
    <w:rsid w:val="00FF5207"/>
    <w:rsid w:val="00FF624D"/>
    <w:rsid w:val="00FF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0E810"/>
  <w15:docId w15:val="{B2C500B8-D8FF-472E-B084-1AEA7836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D76"/>
  </w:style>
  <w:style w:type="paragraph" w:styleId="1">
    <w:name w:val="heading 1"/>
    <w:basedOn w:val="a"/>
    <w:next w:val="a"/>
    <w:link w:val="1Char"/>
    <w:uiPriority w:val="9"/>
    <w:qFormat/>
    <w:rsid w:val="00E80D1E"/>
    <w:pPr>
      <w:keepNext/>
      <w:keepLines/>
      <w:numPr>
        <w:numId w:val="1"/>
      </w:numPr>
      <w:spacing w:before="560" w:after="560"/>
      <w:outlineLvl w:val="0"/>
    </w:pPr>
    <w:rPr>
      <w:rFonts w:ascii="Book Antiqua" w:eastAsiaTheme="majorEastAsia" w:hAnsi="Book Antiqua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0D1E"/>
    <w:pPr>
      <w:keepNext/>
      <w:keepLines/>
      <w:numPr>
        <w:ilvl w:val="1"/>
        <w:numId w:val="1"/>
      </w:numPr>
      <w:spacing w:before="560" w:after="240"/>
      <w:outlineLvl w:val="1"/>
    </w:pPr>
    <w:rPr>
      <w:rFonts w:ascii="Book Antiqua" w:eastAsiaTheme="majorEastAsia" w:hAnsi="Book Antiqu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D1E"/>
    <w:pPr>
      <w:keepNext/>
      <w:keepLines/>
      <w:numPr>
        <w:ilvl w:val="2"/>
        <w:numId w:val="1"/>
      </w:numPr>
      <w:spacing w:before="280" w:after="280"/>
      <w:outlineLvl w:val="2"/>
    </w:pPr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27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27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27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27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27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27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qFormat/>
    <w:rsid w:val="00A51108"/>
    <w:pPr>
      <w:spacing w:after="0" w:line="360" w:lineRule="auto"/>
      <w:ind w:firstLine="567"/>
      <w:jc w:val="both"/>
    </w:pPr>
    <w:rPr>
      <w:rFonts w:ascii="Book Antiqua" w:eastAsia="Book Antiqua" w:hAnsi="Book Antiqua"/>
    </w:rPr>
  </w:style>
  <w:style w:type="paragraph" w:customStyle="1" w:styleId="Firstparagraph">
    <w:name w:val="First paragraph"/>
    <w:basedOn w:val="BodyText1"/>
    <w:qFormat/>
    <w:rsid w:val="00EB32C8"/>
    <w:pPr>
      <w:spacing w:before="240"/>
      <w:ind w:firstLine="0"/>
    </w:pPr>
    <w:rPr>
      <w:lang w:val="en-US" w:eastAsia="ko-KR"/>
    </w:rPr>
  </w:style>
  <w:style w:type="character" w:customStyle="1" w:styleId="1Char">
    <w:name w:val="제목 1 Char"/>
    <w:basedOn w:val="a0"/>
    <w:link w:val="1"/>
    <w:uiPriority w:val="9"/>
    <w:rsid w:val="00E80D1E"/>
    <w:rPr>
      <w:rFonts w:ascii="Book Antiqua" w:eastAsiaTheme="majorEastAsia" w:hAnsi="Book Antiqua" w:cstheme="majorBidi"/>
      <w:b/>
      <w:bCs/>
      <w:caps/>
      <w:color w:val="000000" w:themeColor="text1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E80D1E"/>
    <w:rPr>
      <w:rFonts w:ascii="Book Antiqua" w:eastAsiaTheme="majorEastAsia" w:hAnsi="Book Antiqua" w:cstheme="majorBidi"/>
      <w:b/>
      <w:bCs/>
      <w:color w:val="000000" w:themeColor="text1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E80D1E"/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paragraph" w:styleId="10">
    <w:name w:val="toc 1"/>
    <w:basedOn w:val="a"/>
    <w:next w:val="a"/>
    <w:autoRedefine/>
    <w:uiPriority w:val="39"/>
    <w:unhideWhenUsed/>
    <w:rsid w:val="006F1D37"/>
    <w:pPr>
      <w:tabs>
        <w:tab w:val="left" w:pos="440"/>
        <w:tab w:val="right" w:leader="dot" w:pos="8495"/>
      </w:tabs>
      <w:spacing w:after="100"/>
    </w:pPr>
    <w:rPr>
      <w:rFonts w:ascii="Book Antiqua" w:hAnsi="Book Antiqua"/>
      <w:b/>
      <w:caps/>
      <w:sz w:val="24"/>
    </w:rPr>
  </w:style>
  <w:style w:type="paragraph" w:styleId="20">
    <w:name w:val="toc 2"/>
    <w:basedOn w:val="a"/>
    <w:next w:val="a"/>
    <w:autoRedefine/>
    <w:uiPriority w:val="39"/>
    <w:unhideWhenUsed/>
    <w:rsid w:val="00A2279A"/>
    <w:pPr>
      <w:spacing w:after="100"/>
      <w:ind w:left="220"/>
    </w:pPr>
    <w:rPr>
      <w:rFonts w:ascii="Book Antiqua" w:hAnsi="Book Antiqua"/>
      <w:sz w:val="24"/>
    </w:rPr>
  </w:style>
  <w:style w:type="paragraph" w:styleId="30">
    <w:name w:val="toc 3"/>
    <w:basedOn w:val="a"/>
    <w:next w:val="a"/>
    <w:autoRedefine/>
    <w:uiPriority w:val="39"/>
    <w:unhideWhenUsed/>
    <w:rsid w:val="0082594B"/>
    <w:pPr>
      <w:tabs>
        <w:tab w:val="left" w:pos="1320"/>
        <w:tab w:val="right" w:leader="dot" w:pos="8495"/>
      </w:tabs>
      <w:spacing w:after="100"/>
    </w:pPr>
    <w:rPr>
      <w:rFonts w:ascii="Book Antiqua" w:hAnsi="Book Antiqua"/>
      <w:noProof/>
      <w:sz w:val="24"/>
      <w:lang w:eastAsia="ko-KR"/>
    </w:rPr>
  </w:style>
  <w:style w:type="character" w:styleId="a3">
    <w:name w:val="Hyperlink"/>
    <w:basedOn w:val="a0"/>
    <w:uiPriority w:val="99"/>
    <w:unhideWhenUsed/>
    <w:rsid w:val="00515DDB"/>
    <w:rPr>
      <w:color w:val="0000FF" w:themeColor="hyperlink"/>
      <w:u w:val="single"/>
    </w:rPr>
  </w:style>
  <w:style w:type="paragraph" w:customStyle="1" w:styleId="Unnumberednotcontents">
    <w:name w:val="Unnumbered_not_contents"/>
    <w:qFormat/>
    <w:rsid w:val="007F7863"/>
    <w:pPr>
      <w:tabs>
        <w:tab w:val="right" w:leader="dot" w:pos="8495"/>
      </w:tabs>
      <w:spacing w:before="560" w:after="560"/>
    </w:pPr>
    <w:rPr>
      <w:rFonts w:ascii="Book Antiqua" w:hAnsi="Book Antiqua"/>
      <w:b/>
      <w:caps/>
      <w:noProof/>
      <w:sz w:val="32"/>
    </w:rPr>
  </w:style>
  <w:style w:type="paragraph" w:customStyle="1" w:styleId="Unnumberedcontents">
    <w:name w:val="Unnumbered_contents"/>
    <w:qFormat/>
    <w:rsid w:val="002C29E7"/>
    <w:pPr>
      <w:spacing w:before="560" w:after="560"/>
    </w:pPr>
    <w:rPr>
      <w:rFonts w:ascii="Book Antiqua" w:hAnsi="Book Antiqua"/>
      <w:b/>
      <w:caps/>
      <w:noProof/>
      <w:sz w:val="32"/>
    </w:rPr>
  </w:style>
  <w:style w:type="character" w:customStyle="1" w:styleId="4Char">
    <w:name w:val="제목 4 Char"/>
    <w:basedOn w:val="a0"/>
    <w:link w:val="4"/>
    <w:uiPriority w:val="9"/>
    <w:rsid w:val="00A22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A227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A227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A227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A227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227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Thesis">
    <w:name w:val="Title_Thesis"/>
    <w:basedOn w:val="a"/>
    <w:qFormat/>
    <w:rsid w:val="00A2279A"/>
    <w:pPr>
      <w:spacing w:before="4400" w:after="0" w:line="360" w:lineRule="auto"/>
      <w:ind w:firstLine="567"/>
      <w:jc w:val="center"/>
    </w:pPr>
    <w:rPr>
      <w:rFonts w:ascii="Palatino" w:eastAsia="SimSun" w:hAnsi="Palatino" w:cs="Times New Roman"/>
      <w:b/>
      <w:sz w:val="32"/>
      <w:szCs w:val="28"/>
      <w:lang w:val="en-GB" w:eastAsia="zh-CN"/>
    </w:rPr>
  </w:style>
  <w:style w:type="paragraph" w:customStyle="1" w:styleId="TitleAuthor">
    <w:name w:val="Title_Author"/>
    <w:basedOn w:val="a"/>
    <w:qFormat/>
    <w:rsid w:val="00A2279A"/>
    <w:pPr>
      <w:spacing w:after="0" w:line="360" w:lineRule="auto"/>
      <w:ind w:firstLine="567"/>
      <w:jc w:val="center"/>
    </w:pPr>
    <w:rPr>
      <w:rFonts w:ascii="Palatino" w:eastAsia="SimSun" w:hAnsi="Palatino" w:cs="Times New Roman"/>
      <w:b/>
      <w:sz w:val="28"/>
      <w:szCs w:val="28"/>
      <w:lang w:val="en-GB" w:eastAsia="zh-CN"/>
    </w:rPr>
  </w:style>
  <w:style w:type="paragraph" w:customStyle="1" w:styleId="Time">
    <w:name w:val="Time"/>
    <w:basedOn w:val="a"/>
    <w:qFormat/>
    <w:rsid w:val="00A2279A"/>
    <w:pPr>
      <w:spacing w:before="4400" w:after="0" w:line="360" w:lineRule="auto"/>
      <w:ind w:firstLine="567"/>
      <w:jc w:val="right"/>
    </w:pPr>
    <w:rPr>
      <w:rFonts w:ascii="Palatino" w:eastAsia="SimSun" w:hAnsi="Palatino" w:cs="Times New Roman"/>
      <w:b/>
      <w:sz w:val="24"/>
      <w:szCs w:val="24"/>
      <w:lang w:val="en-GB" w:eastAsia="zh-CN"/>
    </w:rPr>
  </w:style>
  <w:style w:type="paragraph" w:styleId="a4">
    <w:name w:val="header"/>
    <w:basedOn w:val="a"/>
    <w:link w:val="Char"/>
    <w:uiPriority w:val="99"/>
    <w:unhideWhenUsed/>
    <w:rsid w:val="009B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9B301F"/>
  </w:style>
  <w:style w:type="paragraph" w:styleId="a5">
    <w:name w:val="footer"/>
    <w:basedOn w:val="a"/>
    <w:link w:val="Char0"/>
    <w:uiPriority w:val="99"/>
    <w:unhideWhenUsed/>
    <w:rsid w:val="009B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9B301F"/>
  </w:style>
  <w:style w:type="paragraph" w:customStyle="1" w:styleId="References">
    <w:name w:val="References"/>
    <w:qFormat/>
    <w:rsid w:val="0000550C"/>
    <w:pPr>
      <w:spacing w:after="120"/>
      <w:ind w:left="567" w:hanging="567"/>
    </w:pPr>
    <w:rPr>
      <w:rFonts w:ascii="Book Antiqua" w:eastAsiaTheme="majorEastAsia" w:hAnsi="Book Antiqua" w:cstheme="majorBidi"/>
      <w:bCs/>
      <w:color w:val="000000" w:themeColor="text1"/>
      <w:sz w:val="24"/>
      <w:szCs w:val="28"/>
    </w:rPr>
  </w:style>
  <w:style w:type="character" w:styleId="a6">
    <w:name w:val="FollowedHyperlink"/>
    <w:basedOn w:val="a0"/>
    <w:uiPriority w:val="99"/>
    <w:semiHidden/>
    <w:unhideWhenUsed/>
    <w:rsid w:val="0059026F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76055D"/>
    <w:rPr>
      <w:b/>
      <w:bCs/>
    </w:rPr>
  </w:style>
  <w:style w:type="character" w:customStyle="1" w:styleId="titleauthoretc4">
    <w:name w:val="titleauthoretc4"/>
    <w:basedOn w:val="a0"/>
    <w:rsid w:val="0076055D"/>
  </w:style>
  <w:style w:type="paragraph" w:styleId="a8">
    <w:name w:val="Normal (Web)"/>
    <w:basedOn w:val="a"/>
    <w:uiPriority w:val="99"/>
    <w:unhideWhenUsed/>
    <w:rsid w:val="0076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Char1"/>
    <w:uiPriority w:val="99"/>
    <w:semiHidden/>
    <w:unhideWhenUsed/>
    <w:rsid w:val="0076055D"/>
    <w:pPr>
      <w:spacing w:after="0" w:line="240" w:lineRule="auto"/>
    </w:pPr>
    <w:rPr>
      <w:rFonts w:ascii="굴림" w:eastAsia="굴림"/>
      <w:sz w:val="16"/>
      <w:szCs w:val="16"/>
    </w:rPr>
  </w:style>
  <w:style w:type="character" w:customStyle="1" w:styleId="Char1">
    <w:name w:val="풍선 도움말 텍스트 Char"/>
    <w:basedOn w:val="a0"/>
    <w:link w:val="a9"/>
    <w:uiPriority w:val="99"/>
    <w:semiHidden/>
    <w:rsid w:val="0076055D"/>
    <w:rPr>
      <w:rFonts w:ascii="굴림" w:eastAsia="굴림"/>
      <w:sz w:val="16"/>
      <w:szCs w:val="16"/>
    </w:rPr>
  </w:style>
  <w:style w:type="paragraph" w:styleId="aa">
    <w:name w:val="List Paragraph"/>
    <w:basedOn w:val="a"/>
    <w:uiPriority w:val="34"/>
    <w:qFormat/>
    <w:rsid w:val="0076055D"/>
    <w:pPr>
      <w:ind w:left="720"/>
      <w:contextualSpacing/>
    </w:pPr>
    <w:rPr>
      <w:lang w:eastAsia="ko-KR"/>
    </w:rPr>
  </w:style>
  <w:style w:type="paragraph" w:customStyle="1" w:styleId="11">
    <w:name w:val="스타일1"/>
    <w:basedOn w:val="a"/>
    <w:qFormat/>
    <w:rsid w:val="00F55CC0"/>
    <w:pPr>
      <w:spacing w:line="360" w:lineRule="auto"/>
      <w:jc w:val="both"/>
    </w:pPr>
    <w:rPr>
      <w:rFonts w:ascii="Book Antiqua" w:hAnsi="Book Antiqua"/>
      <w:sz w:val="24"/>
    </w:rPr>
  </w:style>
  <w:style w:type="paragraph" w:customStyle="1" w:styleId="21">
    <w:name w:val="스타일2"/>
    <w:basedOn w:val="a"/>
    <w:qFormat/>
    <w:rsid w:val="00334F1B"/>
    <w:pPr>
      <w:spacing w:line="360" w:lineRule="auto"/>
      <w:ind w:firstLine="567"/>
      <w:jc w:val="both"/>
    </w:pPr>
    <w:rPr>
      <w:rFonts w:ascii="Book Antiqua" w:hAnsi="Book Antiqua"/>
      <w:sz w:val="24"/>
    </w:rPr>
  </w:style>
  <w:style w:type="table" w:styleId="ab">
    <w:name w:val="Table Grid"/>
    <w:basedOn w:val="a1"/>
    <w:uiPriority w:val="59"/>
    <w:rsid w:val="00C0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5789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11605"/>
    <w:rPr>
      <w:sz w:val="16"/>
      <w:szCs w:val="16"/>
    </w:rPr>
  </w:style>
  <w:style w:type="paragraph" w:styleId="ae">
    <w:name w:val="annotation text"/>
    <w:basedOn w:val="a"/>
    <w:link w:val="Char2"/>
    <w:uiPriority w:val="99"/>
    <w:semiHidden/>
    <w:unhideWhenUsed/>
    <w:rsid w:val="00911605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e"/>
    <w:uiPriority w:val="99"/>
    <w:semiHidden/>
    <w:rsid w:val="00911605"/>
    <w:rPr>
      <w:sz w:val="20"/>
      <w:szCs w:val="20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911605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911605"/>
    <w:rPr>
      <w:b/>
      <w:bCs/>
      <w:sz w:val="20"/>
      <w:szCs w:val="20"/>
    </w:rPr>
  </w:style>
  <w:style w:type="paragraph" w:styleId="af0">
    <w:name w:val="footnote text"/>
    <w:basedOn w:val="a"/>
    <w:link w:val="Char4"/>
    <w:uiPriority w:val="99"/>
    <w:semiHidden/>
    <w:unhideWhenUsed/>
    <w:rsid w:val="000C7097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f0"/>
    <w:uiPriority w:val="99"/>
    <w:semiHidden/>
    <w:rsid w:val="000C709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C7097"/>
    <w:rPr>
      <w:vertAlign w:val="superscript"/>
    </w:rPr>
  </w:style>
  <w:style w:type="paragraph" w:customStyle="1" w:styleId="Default">
    <w:name w:val="Default"/>
    <w:rsid w:val="004A0EE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4F44F6"/>
    <w:rPr>
      <w:color w:val="808080"/>
    </w:rPr>
  </w:style>
  <w:style w:type="character" w:customStyle="1" w:styleId="hps">
    <w:name w:val="hps"/>
    <w:basedOn w:val="a0"/>
    <w:rsid w:val="008F7AAF"/>
  </w:style>
  <w:style w:type="character" w:styleId="HTML">
    <w:name w:val="HTML Cite"/>
    <w:basedOn w:val="a0"/>
    <w:uiPriority w:val="99"/>
    <w:semiHidden/>
    <w:unhideWhenUsed/>
    <w:rsid w:val="00E705DD"/>
    <w:rPr>
      <w:i/>
      <w:iCs/>
    </w:rPr>
  </w:style>
  <w:style w:type="character" w:customStyle="1" w:styleId="author">
    <w:name w:val="author"/>
    <w:basedOn w:val="a0"/>
    <w:rsid w:val="00E705DD"/>
  </w:style>
  <w:style w:type="character" w:customStyle="1" w:styleId="pubyear">
    <w:name w:val="pubyear"/>
    <w:basedOn w:val="a0"/>
    <w:rsid w:val="00E705DD"/>
  </w:style>
  <w:style w:type="character" w:customStyle="1" w:styleId="editor">
    <w:name w:val="editor"/>
    <w:basedOn w:val="a0"/>
    <w:rsid w:val="00E705DD"/>
  </w:style>
  <w:style w:type="character" w:customStyle="1" w:styleId="booktitle2">
    <w:name w:val="booktitle2"/>
    <w:basedOn w:val="a0"/>
    <w:rsid w:val="00E705DD"/>
    <w:rPr>
      <w:i/>
      <w:iCs/>
    </w:rPr>
  </w:style>
  <w:style w:type="character" w:customStyle="1" w:styleId="pagefirst">
    <w:name w:val="pagefirst"/>
    <w:basedOn w:val="a0"/>
    <w:rsid w:val="00E705DD"/>
  </w:style>
  <w:style w:type="character" w:customStyle="1" w:styleId="pagelast">
    <w:name w:val="pagelast"/>
    <w:basedOn w:val="a0"/>
    <w:rsid w:val="00E705DD"/>
  </w:style>
  <w:style w:type="character" w:customStyle="1" w:styleId="publisherlocation">
    <w:name w:val="publisherlocation"/>
    <w:basedOn w:val="a0"/>
    <w:rsid w:val="00E705DD"/>
  </w:style>
  <w:style w:type="paragraph" w:customStyle="1" w:styleId="af3">
    <w:name w:val="바탕글"/>
    <w:basedOn w:val="a"/>
    <w:rsid w:val="00C3302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paragraph" w:styleId="af4">
    <w:name w:val="Title"/>
    <w:basedOn w:val="a"/>
    <w:next w:val="a"/>
    <w:link w:val="Char5"/>
    <w:uiPriority w:val="10"/>
    <w:qFormat/>
    <w:rsid w:val="004B546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f4"/>
    <w:uiPriority w:val="10"/>
    <w:rsid w:val="004B54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5">
    <w:name w:val="No Spacing"/>
    <w:aliases w:val="Style2"/>
    <w:uiPriority w:val="1"/>
    <w:qFormat/>
    <w:rsid w:val="002942B9"/>
    <w:pPr>
      <w:widowControl w:val="0"/>
      <w:wordWrap w:val="0"/>
      <w:autoSpaceDE w:val="0"/>
      <w:autoSpaceDN w:val="0"/>
      <w:spacing w:after="0" w:line="360" w:lineRule="auto"/>
      <w:ind w:firstLineChars="100" w:firstLine="100"/>
      <w:jc w:val="both"/>
    </w:pPr>
    <w:rPr>
      <w:rFonts w:ascii="Book Antiqua" w:eastAsia="Book Antiqua" w:hAnsi="Book Antiqua"/>
      <w:kern w:val="2"/>
      <w:sz w:val="24"/>
      <w:lang w:val="en-US" w:eastAsia="ko-KR"/>
    </w:rPr>
  </w:style>
  <w:style w:type="paragraph" w:styleId="af6">
    <w:name w:val="Quote"/>
    <w:basedOn w:val="a"/>
    <w:next w:val="a"/>
    <w:link w:val="Char6"/>
    <w:uiPriority w:val="29"/>
    <w:qFormat/>
    <w:rsid w:val="005A1C0E"/>
    <w:pPr>
      <w:ind w:leftChars="100" w:left="100"/>
    </w:pPr>
    <w:rPr>
      <w:i/>
      <w:iCs/>
      <w:color w:val="000000" w:themeColor="text1"/>
      <w:sz w:val="20"/>
    </w:rPr>
  </w:style>
  <w:style w:type="character" w:customStyle="1" w:styleId="Char6">
    <w:name w:val="인용 Char"/>
    <w:basedOn w:val="a0"/>
    <w:link w:val="af6"/>
    <w:uiPriority w:val="29"/>
    <w:rsid w:val="005A1C0E"/>
    <w:rPr>
      <w:i/>
      <w:iCs/>
      <w:color w:val="000000" w:themeColor="text1"/>
      <w:sz w:val="20"/>
    </w:rPr>
  </w:style>
  <w:style w:type="character" w:styleId="af7">
    <w:name w:val="Intense Emphasis"/>
    <w:basedOn w:val="a0"/>
    <w:uiPriority w:val="21"/>
    <w:qFormat/>
    <w:rsid w:val="00C87C92"/>
    <w:rPr>
      <w:b/>
      <w:bCs/>
      <w:i/>
      <w:iCs/>
      <w:color w:val="4F81BD" w:themeColor="accent1"/>
    </w:rPr>
  </w:style>
  <w:style w:type="paragraph" w:styleId="af8">
    <w:name w:val="Revision"/>
    <w:hidden/>
    <w:uiPriority w:val="99"/>
    <w:semiHidden/>
    <w:rsid w:val="00037D0B"/>
    <w:pPr>
      <w:spacing w:after="0" w:line="240" w:lineRule="auto"/>
    </w:pPr>
  </w:style>
  <w:style w:type="paragraph" w:customStyle="1" w:styleId="Abstract">
    <w:name w:val="Abstract"/>
    <w:basedOn w:val="a"/>
    <w:next w:val="Keywords"/>
    <w:qFormat/>
    <w:rsid w:val="005C16B7"/>
    <w:pPr>
      <w:spacing w:before="360" w:after="300" w:line="360" w:lineRule="auto"/>
      <w:ind w:left="720" w:right="567"/>
      <w:contextualSpacing/>
    </w:pPr>
    <w:rPr>
      <w:rFonts w:ascii="Times New Roman" w:hAnsi="Times New Roman" w:cs="Times New Roman"/>
      <w:szCs w:val="24"/>
      <w:lang w:val="en-GB" w:eastAsia="en-GB"/>
    </w:rPr>
  </w:style>
  <w:style w:type="paragraph" w:customStyle="1" w:styleId="Keywords">
    <w:name w:val="Keywords"/>
    <w:basedOn w:val="a"/>
    <w:next w:val="a"/>
    <w:qFormat/>
    <w:rsid w:val="005C16B7"/>
    <w:pPr>
      <w:spacing w:before="240" w:after="240" w:line="360" w:lineRule="auto"/>
      <w:ind w:left="720" w:right="567"/>
    </w:pPr>
    <w:rPr>
      <w:rFonts w:ascii="Times New Roman" w:hAnsi="Times New Roman" w:cs="Times New Roman"/>
      <w:szCs w:val="24"/>
      <w:lang w:val="en-GB" w:eastAsia="en-GB"/>
    </w:rPr>
  </w:style>
  <w:style w:type="character" w:customStyle="1" w:styleId="uworddic">
    <w:name w:val="u_word_dic"/>
    <w:basedOn w:val="a0"/>
    <w:rsid w:val="00EA5570"/>
  </w:style>
  <w:style w:type="paragraph" w:customStyle="1" w:styleId="Articletitle">
    <w:name w:val="Article title"/>
    <w:basedOn w:val="a"/>
    <w:next w:val="a"/>
    <w:qFormat/>
    <w:rsid w:val="00605CE8"/>
    <w:pPr>
      <w:spacing w:after="120" w:line="360" w:lineRule="auto"/>
    </w:pPr>
    <w:rPr>
      <w:rFonts w:ascii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a"/>
    <w:next w:val="a"/>
    <w:qFormat/>
    <w:rsid w:val="00605CE8"/>
    <w:pPr>
      <w:spacing w:before="240" w:after="0" w:line="360" w:lineRule="auto"/>
    </w:pPr>
    <w:rPr>
      <w:rFonts w:ascii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a"/>
    <w:qFormat/>
    <w:rsid w:val="00605CE8"/>
    <w:pPr>
      <w:spacing w:before="240" w:after="0" w:line="360" w:lineRule="auto"/>
    </w:pPr>
    <w:rPr>
      <w:rFonts w:ascii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a"/>
    <w:qFormat/>
    <w:rsid w:val="00605CE8"/>
    <w:pPr>
      <w:spacing w:before="240" w:after="0" w:line="36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Notesoncontributors">
    <w:name w:val="Notes on contributors"/>
    <w:basedOn w:val="a"/>
    <w:qFormat/>
    <w:rsid w:val="00605CE8"/>
    <w:pPr>
      <w:spacing w:before="240" w:after="0" w:line="360" w:lineRule="auto"/>
    </w:pPr>
    <w:rPr>
      <w:rFonts w:ascii="Times New Roman" w:hAnsi="Times New Roman" w:cs="Times New Roman"/>
      <w:szCs w:val="24"/>
      <w:lang w:val="en-GB" w:eastAsia="en-GB"/>
    </w:rPr>
  </w:style>
  <w:style w:type="paragraph" w:customStyle="1" w:styleId="MsoListParagraph0">
    <w:name w:val="MsoListParagraph"/>
    <w:basedOn w:val="a"/>
    <w:rsid w:val="006631F2"/>
    <w:pPr>
      <w:widowControl w:val="0"/>
      <w:wordWrap w:val="0"/>
      <w:autoSpaceDE w:val="0"/>
      <w:autoSpaceDN w:val="0"/>
      <w:spacing w:after="160" w:line="256" w:lineRule="auto"/>
      <w:ind w:left="1600"/>
      <w:jc w:val="both"/>
      <w:textAlignment w:val="baseline"/>
    </w:pPr>
    <w:rPr>
      <w:rFonts w:ascii="맑은 고딕" w:eastAsia="굴림" w:hAnsi="굴림" w:cs="굴림"/>
      <w:color w:val="000000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50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365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</w:div>
        <w:div w:id="5046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2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245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265">
              <w:marLeft w:val="1454"/>
              <w:marRight w:val="0"/>
              <w:marTop w:val="15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2463">
                  <w:marLeft w:val="68"/>
                  <w:marRight w:val="0"/>
                  <w:marTop w:val="0"/>
                  <w:marBottom w:val="0"/>
                  <w:divBdr>
                    <w:top w:val="single" w:sz="6" w:space="0" w:color="333333"/>
                    <w:left w:val="single" w:sz="6" w:space="7" w:color="333333"/>
                    <w:bottom w:val="single" w:sz="6" w:space="0" w:color="333333"/>
                    <w:right w:val="single" w:sz="6" w:space="7" w:color="333333"/>
                  </w:divBdr>
                  <w:divsChild>
                    <w:div w:id="20959328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39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334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9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749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4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75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393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1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651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325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620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79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34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086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797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33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690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163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28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5580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693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5548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047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3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607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438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3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6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42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632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252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C07C-A792-43F6-861D-2F7474AC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Jyväskylä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oi Yuri</cp:lastModifiedBy>
  <cp:revision>5</cp:revision>
  <dcterms:created xsi:type="dcterms:W3CDTF">2020-01-24T07:17:00Z</dcterms:created>
  <dcterms:modified xsi:type="dcterms:W3CDTF">2020-02-10T11:49:00Z</dcterms:modified>
</cp:coreProperties>
</file>